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4356" w14:textId="77777777" w:rsidR="00203EE4" w:rsidRPr="009F4195" w:rsidRDefault="00203EE4" w:rsidP="00203EE4">
      <w:pPr>
        <w:sectPr w:rsidR="00203EE4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2249840"/>
      <w:bookmarkStart w:id="1" w:name="_Toc21064769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1" layoutInCell="1" allowOverlap="1" wp14:anchorId="717BCB39" wp14:editId="35302F03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94D87" w14:textId="3D1983A8" w:rsidR="00203EE4" w:rsidRPr="00DA0885" w:rsidRDefault="00203EE4" w:rsidP="00203EE4">
                            <w:pPr>
                              <w:pStyle w:val="CoverLessonTitle"/>
                            </w:pPr>
                            <w:r w:rsidRPr="00203EE4">
                              <w:rPr>
                                <w:cs/>
                              </w:rPr>
                              <w:t>వేదాంతశాస్త్రము అంటే ఏమిటి</w:t>
                            </w:r>
                            <w:r w:rsidRPr="00203EE4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CB39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60394D87" w14:textId="3D1983A8" w:rsidR="00203EE4" w:rsidRPr="00DA0885" w:rsidRDefault="00203EE4" w:rsidP="00203EE4">
                      <w:pPr>
                        <w:pStyle w:val="CoverLessonTitle"/>
                      </w:pPr>
                      <w:r w:rsidRPr="00203EE4">
                        <w:rPr>
                          <w:cs/>
                        </w:rPr>
                        <w:t>వేదాంతశాస్త్రము అంటే ఏమిటి</w:t>
                      </w:r>
                      <w:r w:rsidRPr="00203EE4">
                        <w:t>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1" layoutInCell="1" allowOverlap="1" wp14:anchorId="14884FBF" wp14:editId="4C681B11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02C4E" w14:textId="544AF6C7" w:rsidR="00203EE4" w:rsidRPr="00A60482" w:rsidRDefault="00203EE4" w:rsidP="00203EE4">
                            <w:pPr>
                              <w:pStyle w:val="CoverSeriesTitle"/>
                            </w:pPr>
                            <w:r w:rsidRPr="00203EE4">
                              <w:rPr>
                                <w:cs/>
                              </w:rPr>
                              <w:t>మీ వేదాంతశాస్త్రమును కట్ట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4FBF" id="Text Box 430" o:spid="_x0000_s1027" type="#_x0000_t202" style="position:absolute;margin-left:169.8pt;margin-top:0;width:415.25pt;height:156.4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11602C4E" w14:textId="544AF6C7" w:rsidR="00203EE4" w:rsidRPr="00A60482" w:rsidRDefault="00203EE4" w:rsidP="00203EE4">
                      <w:pPr>
                        <w:pStyle w:val="CoverSeriesTitle"/>
                      </w:pPr>
                      <w:r w:rsidRPr="00203EE4">
                        <w:rPr>
                          <w:cs/>
                        </w:rPr>
                        <w:t>మీ వేదాంతశాస్త్రమును కట్ట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0E33C5B" wp14:editId="388F5F74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7445" w14:textId="77777777" w:rsidR="00203EE4" w:rsidRPr="000D62C1" w:rsidRDefault="00203EE4" w:rsidP="00203EE4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3C5B" id="Text Box 429" o:spid="_x0000_s1028" type="#_x0000_t202" style="position:absolute;margin-left:27.35pt;margin-top:606.95pt;width:242.65pt;height:50.4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31907445" w14:textId="77777777" w:rsidR="00203EE4" w:rsidRPr="000D62C1" w:rsidRDefault="00203EE4" w:rsidP="00203EE4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1" locked="1" layoutInCell="1" allowOverlap="1" wp14:anchorId="6F4DAA4C" wp14:editId="118B188D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039A547" wp14:editId="5E865647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93CEF" w14:textId="64CF568A" w:rsidR="00203EE4" w:rsidRPr="00DA0885" w:rsidRDefault="00203EE4" w:rsidP="00203EE4">
                            <w:pPr>
                              <w:pStyle w:val="CoverLessonNumber"/>
                            </w:pPr>
                            <w:r w:rsidRPr="00203EE4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A547" id="Text Box 427" o:spid="_x0000_s1029" type="#_x0000_t202" style="position:absolute;margin-left:9pt;margin-top:268.55pt;width:178.55pt;height:5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0DC93CEF" w14:textId="64CF568A" w:rsidR="00203EE4" w:rsidRPr="00DA0885" w:rsidRDefault="00203EE4" w:rsidP="00203EE4">
                      <w:pPr>
                        <w:pStyle w:val="CoverLessonNumber"/>
                      </w:pPr>
                      <w:r w:rsidRPr="00203EE4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AB2204" w14:textId="77777777" w:rsidR="00203EE4" w:rsidRDefault="00203EE4" w:rsidP="00203EE4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144E353" w14:textId="77777777" w:rsidR="00203EE4" w:rsidRPr="0050485B" w:rsidRDefault="00203EE4" w:rsidP="00203EE4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6AD1A1E5" w14:textId="77777777" w:rsidR="00203EE4" w:rsidRPr="00B35DBA" w:rsidRDefault="00203EE4" w:rsidP="00203EE4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73CB79F" w14:textId="77777777" w:rsidR="00203EE4" w:rsidRPr="00A60482" w:rsidRDefault="00203EE4" w:rsidP="00203EE4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3F5CF1C1" w14:textId="77777777" w:rsidR="00203EE4" w:rsidRDefault="00203EE4" w:rsidP="00203EE4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6BB34C48" w14:textId="77777777" w:rsidR="00203EE4" w:rsidRPr="00A60482" w:rsidRDefault="00203EE4" w:rsidP="00203EE4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588257D2" w14:textId="77777777" w:rsidR="00203EE4" w:rsidRDefault="00203EE4" w:rsidP="00203EE4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1B700243" w14:textId="77777777" w:rsidR="00203EE4" w:rsidRPr="00966D61" w:rsidRDefault="00203EE4" w:rsidP="00203EE4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33137831" w14:textId="77777777" w:rsidR="00203EE4" w:rsidRDefault="00203EE4" w:rsidP="00203EE4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CF6BDF4" w14:textId="77777777" w:rsidR="00203EE4" w:rsidRPr="00B35DBA" w:rsidRDefault="00203EE4" w:rsidP="00203EE4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70E1FE6C" w14:textId="77777777" w:rsidR="00203EE4" w:rsidRPr="00FB72E6" w:rsidRDefault="00203EE4" w:rsidP="00203EE4">
      <w:pPr>
        <w:sectPr w:rsidR="00203EE4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8EA6BB3" w14:textId="77777777" w:rsidR="00203EE4" w:rsidRPr="00B35DBA" w:rsidRDefault="00203EE4" w:rsidP="00203EE4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78F61165" w14:textId="534B8172" w:rsidR="00203EE4" w:rsidRDefault="00203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5572" w:history="1">
        <w:r w:rsidRPr="00937DED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30649D4" w14:textId="5B5DAE26" w:rsidR="00203EE4" w:rsidRDefault="00203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573" w:history="1">
        <w:r w:rsidRPr="00937DED">
          <w:rPr>
            <w:rStyle w:val="Hyperlink"/>
            <w:rFonts w:hint="cs"/>
            <w:cs/>
            <w:lang w:bidi="te-IN"/>
          </w:rPr>
          <w:t>నిర్వచ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34B007C" w14:textId="68B8B1EC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74" w:history="1">
        <w:r w:rsidRPr="00937DED">
          <w:rPr>
            <w:rStyle w:val="Hyperlink"/>
            <w:rFonts w:hint="cs"/>
            <w:cs/>
          </w:rPr>
          <w:t>సాధారణ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నిర్వచ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F5E9746" w14:textId="4AA85D39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75" w:history="1">
        <w:r w:rsidRPr="00937DED">
          <w:rPr>
            <w:rStyle w:val="Hyperlink"/>
            <w:rFonts w:hint="cs"/>
            <w:cs/>
          </w:rPr>
          <w:t>థామస్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క్వినా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0ADE2695" w14:textId="6DFD957E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76" w:history="1">
        <w:r w:rsidRPr="00937DED">
          <w:rPr>
            <w:rStyle w:val="Hyperlink"/>
            <w:rFonts w:hint="cs"/>
            <w:cs/>
          </w:rPr>
          <w:t>చార్లెస్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హాడ్జ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077AE6EB" w14:textId="6D5F588D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77" w:history="1">
        <w:r w:rsidRPr="00937DED">
          <w:rPr>
            <w:rStyle w:val="Hyperlink"/>
            <w:rFonts w:hint="cs"/>
            <w:cs/>
          </w:rPr>
          <w:t>విలియం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మె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10F96F1C" w14:textId="6FF8C1E7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78" w:history="1">
        <w:r w:rsidRPr="00937DED">
          <w:rPr>
            <w:rStyle w:val="Hyperlink"/>
            <w:rFonts w:hint="cs"/>
            <w:cs/>
          </w:rPr>
          <w:t>జాన్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ఫ్రేమ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C283F51" w14:textId="184E97AC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79" w:history="1">
        <w:r w:rsidRPr="00937DED">
          <w:rPr>
            <w:rStyle w:val="Hyperlink"/>
            <w:rFonts w:hint="cs"/>
            <w:cs/>
          </w:rPr>
          <w:t>ధోరణ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3F11DE78" w14:textId="74BB373B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0" w:history="1">
        <w:r w:rsidRPr="00937DED">
          <w:rPr>
            <w:rStyle w:val="Hyperlink"/>
            <w:rFonts w:hint="cs"/>
            <w:cs/>
          </w:rPr>
          <w:t>అధ్యయ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2B90657B" w14:textId="16F97001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1" w:history="1">
        <w:r w:rsidRPr="00937DED">
          <w:rPr>
            <w:rStyle w:val="Hyperlink"/>
            <w:rFonts w:hint="cs"/>
            <w:cs/>
          </w:rPr>
          <w:t>జీవ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D91E8E3" w14:textId="17FE75A2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82" w:history="1">
        <w:r w:rsidRPr="00937DED">
          <w:rPr>
            <w:rStyle w:val="Hyperlink"/>
            <w:rFonts w:hint="cs"/>
            <w:cs/>
          </w:rPr>
          <w:t>విశ్లేష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41A03810" w14:textId="76BD29EC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3" w:history="1">
        <w:r w:rsidRPr="00937DED">
          <w:rPr>
            <w:rStyle w:val="Hyperlink"/>
            <w:rFonts w:hint="cs"/>
            <w:cs/>
          </w:rPr>
          <w:t>అధ్యయ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3A93915C" w14:textId="1ED9EB49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4" w:history="1">
        <w:r w:rsidRPr="00937DED">
          <w:rPr>
            <w:rStyle w:val="Hyperlink"/>
            <w:rFonts w:hint="cs"/>
            <w:cs/>
          </w:rPr>
          <w:t>జీవ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4A3C3E34" w14:textId="6984B4EA" w:rsidR="00203EE4" w:rsidRDefault="00203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585" w:history="1">
        <w:r w:rsidRPr="00937DED">
          <w:rPr>
            <w:rStyle w:val="Hyperlink"/>
            <w:rFonts w:hint="cs"/>
            <w:cs/>
            <w:lang w:bidi="te-IN"/>
          </w:rPr>
          <w:t>లక్ష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42B2B2F" w14:textId="380779C1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86" w:history="1">
        <w:r w:rsidRPr="00937DED">
          <w:rPr>
            <w:rStyle w:val="Hyperlink"/>
            <w:rFonts w:hint="cs"/>
            <w:cs/>
          </w:rPr>
          <w:t>ప్రాథమిక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లక్ష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072458D5" w14:textId="726DBB3D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7" w:history="1">
        <w:r w:rsidRPr="00937DED">
          <w:rPr>
            <w:rStyle w:val="Hyperlink"/>
            <w:rFonts w:hint="cs"/>
            <w:cs/>
          </w:rPr>
          <w:t>సాంప్రదాయక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1870A40B" w14:textId="17CF3556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8" w:history="1">
        <w:r w:rsidRPr="00937DED">
          <w:rPr>
            <w:rStyle w:val="Hyperlink"/>
            <w:rFonts w:hint="cs"/>
            <w:cs/>
          </w:rPr>
          <w:t>సుప్రవర్త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లేక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ఆర్థోప్రాక్సి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34520A78" w14:textId="78106DED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89" w:history="1">
        <w:r w:rsidRPr="00937DED">
          <w:rPr>
            <w:rStyle w:val="Hyperlink"/>
            <w:rFonts w:hint="cs"/>
            <w:cs/>
          </w:rPr>
          <w:t>ఆర్థోపాథో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4A687A94" w14:textId="641CE4C5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90" w:history="1">
        <w:r w:rsidRPr="00937DED">
          <w:rPr>
            <w:rStyle w:val="Hyperlink"/>
            <w:rFonts w:hint="cs"/>
            <w:cs/>
          </w:rPr>
          <w:t>పరస్పరాధారి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25336991" w14:textId="53DC520F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91" w:history="1">
        <w:r w:rsidRPr="00937DED">
          <w:rPr>
            <w:rStyle w:val="Hyperlink"/>
            <w:rFonts w:hint="cs"/>
            <w:cs/>
          </w:rPr>
          <w:t>సాంప్రదాయక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4065A56F" w14:textId="5ACACB52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92" w:history="1">
        <w:r w:rsidRPr="00937DED">
          <w:rPr>
            <w:rStyle w:val="Hyperlink"/>
            <w:rFonts w:hint="cs"/>
            <w:cs/>
          </w:rPr>
          <w:t>సుప్రవర్తన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లేక</w:t>
        </w:r>
        <w:r w:rsidRPr="00937DED">
          <w:rPr>
            <w:rStyle w:val="Hyperlink"/>
            <w:cs/>
          </w:rPr>
          <w:t xml:space="preserve"> </w:t>
        </w:r>
        <w:r w:rsidRPr="00937DED">
          <w:rPr>
            <w:rStyle w:val="Hyperlink"/>
            <w:rFonts w:hint="cs"/>
            <w:cs/>
          </w:rPr>
          <w:t>ఆర్థోప్రాక్సి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1688714A" w14:textId="28F4F998" w:rsidR="00203EE4" w:rsidRDefault="00203EE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593" w:history="1">
        <w:r w:rsidRPr="00937DED">
          <w:rPr>
            <w:rStyle w:val="Hyperlink"/>
            <w:rFonts w:hint="cs"/>
            <w:cs/>
          </w:rPr>
          <w:t>ఆర్థోపాథో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0B6ECED2" w14:textId="0BFEF008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94" w:history="1">
        <w:r w:rsidRPr="00937DED">
          <w:rPr>
            <w:rStyle w:val="Hyperlink"/>
            <w:rFonts w:hint="cs"/>
            <w:cs/>
          </w:rPr>
          <w:t>ప్రాథాన్య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350104D6" w14:textId="3028307A" w:rsidR="00203EE4" w:rsidRDefault="00203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595" w:history="1">
        <w:r w:rsidRPr="00937DED">
          <w:rPr>
            <w:rStyle w:val="Hyperlink"/>
            <w:rFonts w:hint="cs"/>
            <w:cs/>
            <w:lang w:bidi="te-IN"/>
          </w:rPr>
          <w:t>అం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3236894" w14:textId="5B41908C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96" w:history="1">
        <w:r w:rsidRPr="00937DED">
          <w:rPr>
            <w:rStyle w:val="Hyperlink"/>
            <w:rFonts w:hint="cs"/>
            <w:cs/>
          </w:rPr>
          <w:t>వికల్ప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06F9949" w14:textId="78CAE32C" w:rsidR="00203EE4" w:rsidRDefault="00203EE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597" w:history="1">
        <w:r w:rsidRPr="00937DED">
          <w:rPr>
            <w:rStyle w:val="Hyperlink"/>
            <w:rFonts w:hint="cs"/>
            <w:cs/>
          </w:rPr>
          <w:t>ఎంప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54583CBE" w14:textId="55DF4A9E" w:rsidR="00203EE4" w:rsidRDefault="00203EE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598" w:history="1">
        <w:r w:rsidRPr="00937DED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249E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689D315E" w14:textId="581F30D7" w:rsidR="00203EE4" w:rsidRPr="00FB72E6" w:rsidRDefault="00203EE4" w:rsidP="00203EE4">
      <w:pPr>
        <w:sectPr w:rsidR="00203EE4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618B72D9" w14:textId="77777777" w:rsidR="001276D2" w:rsidRPr="006547A7" w:rsidRDefault="008C2DDA" w:rsidP="00DD3DD6">
      <w:pPr>
        <w:pStyle w:val="ChapterHeading"/>
        <w:rPr>
          <w:cs/>
        </w:rPr>
      </w:pPr>
      <w:bookmarkStart w:id="4" w:name="_Toc80915572"/>
      <w:bookmarkEnd w:id="2"/>
      <w:bookmarkEnd w:id="3"/>
      <w:r w:rsidRPr="008C2DDA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3DC1EAB0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174D3C7" wp14:editId="243C8D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901D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D3C7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sZFn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CF901D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ఎలాం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మ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స్స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ణాళ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ు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దా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డ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ర్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ేననుకుంటాను</w:t>
      </w:r>
      <w:r w:rsidR="0084213A">
        <w:rPr>
          <w:cs/>
        </w:rPr>
        <w:t>.</w:t>
      </w:r>
      <w:r w:rsidR="0084213A">
        <w:rPr>
          <w:rFonts w:hint="cs"/>
          <w:cs/>
        </w:rPr>
        <w:t xml:space="preserve"> </w:t>
      </w:r>
      <w:r w:rsidR="008C2DDA">
        <w:rPr>
          <w:rFonts w:hint="cs"/>
          <w:cs/>
        </w:rPr>
        <w:t>గమ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ు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ట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ట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ిరుగ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హ్లాద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స్తుం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ేక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ద్దే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ప్ప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యమంద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థలము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రవలసియున్నప్ప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ట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ణాళిక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ర్గ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డ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ద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</w:p>
    <w:p w14:paraId="53554571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ABBB4AA" wp14:editId="07B420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22C4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B4AA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TmJAIAAEw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fjyTm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5A422C4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ఠ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ంపు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ట్ట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ే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ెట్టాము</w:t>
      </w:r>
      <w:r w:rsidR="0084213A">
        <w:rPr>
          <w:cs/>
        </w:rPr>
        <w:t>.</w:t>
      </w:r>
      <w:r w:rsidR="0084213A">
        <w:rPr>
          <w:rFonts w:hint="cs"/>
          <w:cs/>
        </w:rPr>
        <w:t xml:space="preserve"> </w:t>
      </w:r>
      <w:r w:rsidR="008C2DDA">
        <w:rPr>
          <w:rFonts w:hint="cs"/>
          <w:cs/>
        </w:rPr>
        <w:t>వేదా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మించునప్ప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థిర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వాబ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ొంద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స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బట్ట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క్ష్య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దుకొన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ణాళ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యుండాలి</w:t>
      </w:r>
      <w:r w:rsidR="00EE3D93">
        <w:rPr>
          <w:cs/>
        </w:rPr>
        <w:t xml:space="preserve">. </w:t>
      </w:r>
      <w:r w:rsidR="008C2DDA">
        <w:rPr>
          <w:rFonts w:hint="cs"/>
          <w:cs/>
        </w:rPr>
        <w:t>కాబట్ట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ఠ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ంపులో</w:t>
      </w:r>
      <w:r w:rsidR="00EE3D93" w:rsidRPr="006547A7">
        <w:rPr>
          <w:cs/>
        </w:rPr>
        <w:t xml:space="preserve">,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ాధ్యతాయుత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మిం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ధారణ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దే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శీల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ద్దాము</w:t>
      </w:r>
      <w:r w:rsidR="008C2DDA">
        <w:rPr>
          <w:cs/>
        </w:rPr>
        <w:t xml:space="preserve">. </w:t>
      </w:r>
    </w:p>
    <w:p w14:paraId="0955E249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E09138" wp14:editId="21745A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50B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9138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R/ZDA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80A50B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ొద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ఠమునక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ఏమిటి</w:t>
      </w:r>
      <w:r w:rsidR="008C2DDA" w:rsidRPr="006547A7">
        <w:rPr>
          <w:cs/>
        </w:rPr>
        <w:t xml:space="preserve">?”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ే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ెట్టా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శ్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వాబ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తం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ఘ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పడ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ే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టించవల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ణాళిక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ూచిస్తుంది</w:t>
      </w:r>
      <w:r w:rsidR="0084213A">
        <w:rPr>
          <w:cs/>
        </w:rPr>
        <w:t>.</w:t>
      </w:r>
      <w:r w:rsidR="0084213A">
        <w:rPr>
          <w:rFonts w:hint="cs"/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ణాళిక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పులపరచుటక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ఠ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ములుగ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భజింపబడుతుంది</w:t>
      </w:r>
      <w:r w:rsidR="008C2DDA">
        <w:rPr>
          <w:cs/>
        </w:rPr>
        <w:t xml:space="preserve">: </w:t>
      </w:r>
      <w:r w:rsid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రె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క్ష్య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4213A">
        <w:rPr>
          <w:cs/>
        </w:rPr>
        <w:t>.</w:t>
      </w:r>
      <w:r w:rsidR="0084213A">
        <w:rPr>
          <w:rFonts w:hint="cs"/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ేదాంతశాస్త్ర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స్త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రంభించుదాము</w:t>
      </w:r>
      <w:r w:rsidR="008C2DDA">
        <w:rPr>
          <w:cs/>
        </w:rPr>
        <w:t xml:space="preserve">. </w:t>
      </w:r>
    </w:p>
    <w:p w14:paraId="3ED6C304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1531348" wp14:editId="4C0CC8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188C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1348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tRJgIAAEw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JG1EmAgAAT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8188C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చారణ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్తాము</w:t>
      </w:r>
      <w:r w:rsidR="008C2DDA">
        <w:rPr>
          <w:cs/>
        </w:rPr>
        <w:t xml:space="preserve">: </w:t>
      </w:r>
      <w:r w:rsidR="008C2DDA">
        <w:rPr>
          <w:rFonts w:hint="cs"/>
          <w:cs/>
        </w:rPr>
        <w:t>మొదటి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నాలుగు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ధార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రె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ధోరణ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కోణా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వరించుదామ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ధోరణ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లేష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ద్దాము</w:t>
      </w:r>
      <w:r w:rsidR="0084213A">
        <w:rPr>
          <w:cs/>
        </w:rPr>
        <w:t>.</w:t>
      </w:r>
      <w:r w:rsidR="0084213A">
        <w:rPr>
          <w:rFonts w:hint="cs"/>
          <w:cs/>
        </w:rPr>
        <w:t xml:space="preserve"> </w:t>
      </w:r>
      <w:r w:rsidR="008C2DDA">
        <w:rPr>
          <w:rFonts w:hint="cs"/>
          <w:cs/>
        </w:rPr>
        <w:t>ముంద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ంద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>
        <w:rPr>
          <w:cs/>
        </w:rPr>
        <w:t>.</w:t>
      </w:r>
      <w:r w:rsidR="00525278" w:rsidRPr="006547A7">
        <w:rPr>
          <w:cs/>
        </w:rPr>
        <w:t xml:space="preserve"> </w:t>
      </w:r>
    </w:p>
    <w:p w14:paraId="500448A5" w14:textId="77777777" w:rsidR="001276D2" w:rsidRPr="006547A7" w:rsidRDefault="008C2DDA" w:rsidP="00DD3DD6">
      <w:pPr>
        <w:pStyle w:val="ChapterHeading"/>
        <w:rPr>
          <w:cs/>
        </w:rPr>
      </w:pPr>
      <w:bookmarkStart w:id="5" w:name="_Toc532249841"/>
      <w:bookmarkStart w:id="6" w:name="_Toc21064770"/>
      <w:bookmarkStart w:id="7" w:name="_Toc80915573"/>
      <w:r w:rsidRPr="008C2DDA">
        <w:rPr>
          <w:rFonts w:hint="cs"/>
          <w:cs/>
        </w:rPr>
        <w:t>నిర్వచనములు</w:t>
      </w:r>
      <w:bookmarkEnd w:id="5"/>
      <w:bookmarkEnd w:id="6"/>
      <w:bookmarkEnd w:id="7"/>
    </w:p>
    <w:p w14:paraId="4F63B3C3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455869D" wp14:editId="65F390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2CDF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869D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RSJQIAAEw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kxEU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1E2CDF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</w:rPr>
        <w:t>ఇప్పుడ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రోమా</w:t>
      </w:r>
      <w:r w:rsidR="008C2DDA" w:rsidRPr="008C2DDA">
        <w:rPr>
          <w:cs/>
        </w:rPr>
        <w:t xml:space="preserve">. </w:t>
      </w:r>
      <w:r w:rsidR="008C2DDA" w:rsidRPr="008C2DDA">
        <w:rPr>
          <w:cs/>
          <w:lang w:bidi="te"/>
        </w:rPr>
        <w:t>1</w:t>
      </w:r>
      <w:r w:rsidR="008C2DDA" w:rsidRPr="008C2DDA">
        <w:rPr>
          <w:rFonts w:hint="cs"/>
          <w:cs/>
        </w:rPr>
        <w:t>వ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ధ్యాయములో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మానవులందర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తమ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జీవి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ాలములంత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ుసరించ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ాముఖ్య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గాహ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ఇవ్వబడింది</w:t>
      </w:r>
      <w:r w:rsidR="00EE3D93">
        <w:rPr>
          <w:cs/>
        </w:rPr>
        <w:t xml:space="preserve">. </w:t>
      </w:r>
      <w:r w:rsidR="008C2DDA" w:rsidRPr="008C2DDA">
        <w:rPr>
          <w:rFonts w:hint="cs"/>
          <w:cs/>
        </w:rPr>
        <w:t>అవిశ్వాస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ూడ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ొన్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ార్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ఏద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ిధం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దేవు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ూర్చ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షరతు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ూర్చ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లోచ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ేయుటక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కొన్నిసార్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ారిక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తెలియకుండానే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ావచ్చ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ామాన్య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త్యక్షత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ఎదుర్కొంటారు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lastRenderedPageBreak/>
        <w:t>విశ్వాసుల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వార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ఏ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ృత్త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ఉన్నాగాని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ఎక్కువ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మయం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దేవు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ూర్చ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లోచనలత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మయం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డుపుతారు</w:t>
      </w:r>
      <w:r w:rsidR="00D47643">
        <w:rPr>
          <w:cs/>
        </w:rPr>
        <w:t>.</w:t>
      </w:r>
      <w:r w:rsidR="00D47643">
        <w:rPr>
          <w:rFonts w:hint="cs"/>
          <w:cs/>
        </w:rPr>
        <w:t xml:space="preserve"> </w:t>
      </w:r>
      <w:r w:rsidR="008C2DDA" w:rsidRPr="008C2DDA">
        <w:rPr>
          <w:rFonts w:hint="cs"/>
          <w:cs/>
        </w:rPr>
        <w:t>అయినన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మ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ధ్యయన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రంభించుచుండగా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వేదాంతశాస్త్ర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ం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ద్ధత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కార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ార్యము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రిగణించుదామ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అన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త్యేకించబడ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ిషయ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ీద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తగ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గాహ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జ్ఞాన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లిగ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జ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ే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ృషి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రిగణిద్దాము</w:t>
      </w:r>
      <w:r w:rsidR="008C2DDA" w:rsidRPr="008C2DDA">
        <w:rPr>
          <w:cs/>
        </w:rPr>
        <w:t>.</w:t>
      </w:r>
    </w:p>
    <w:p w14:paraId="3EF4272B" w14:textId="77777777" w:rsidR="001276D2" w:rsidRPr="006547A7" w:rsidRDefault="008C2DDA" w:rsidP="000D4D56">
      <w:pPr>
        <w:pStyle w:val="PanelHeading"/>
        <w:rPr>
          <w:cs/>
        </w:rPr>
      </w:pPr>
      <w:bookmarkStart w:id="8" w:name="_Toc532249842"/>
      <w:bookmarkStart w:id="9" w:name="_Toc21064771"/>
      <w:bookmarkStart w:id="10" w:name="_Toc80915574"/>
      <w:r w:rsidRPr="008C2DDA">
        <w:rPr>
          <w:rFonts w:hint="cs"/>
          <w:cs/>
          <w:lang w:bidi="te-IN"/>
        </w:rPr>
        <w:t>సాధారణ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నిర్వచనములు</w:t>
      </w:r>
      <w:bookmarkEnd w:id="8"/>
      <w:bookmarkEnd w:id="9"/>
      <w:bookmarkEnd w:id="10"/>
    </w:p>
    <w:p w14:paraId="378F629B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4B36249" wp14:editId="5ADCDC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86D60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6249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8JgIAAEw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dF9XwmAgAAT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0A86D60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</w:rPr>
        <w:t>వేదాంతశాస్త్ర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ే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ాధారణ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ంశ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్రైస్తవ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్రైస్తవ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ానివార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లెక్కలేనన్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ిధములు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ిర్వచించారు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</w:rPr>
        <w:t>కా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యొక్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ద్ధతిప్రకార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ర్చ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న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రంభించుచుండగా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కొన్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ఉపయోగకర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లోచన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ఇచ్చ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లుగుర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ౌరవనీయుల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వేత్తల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ీద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దృష్టి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రిమిత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ేద్దాము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</w:rPr>
        <w:t>థామ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క్వినాస్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చార్లె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హాడ్జ్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విలియం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మె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మకాలీ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వేత్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జాన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ఫ్రేమ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యొక్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రచనల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న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ొంద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ిర్వచనము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రిశీల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ేద్దాము</w:t>
      </w:r>
      <w:r w:rsidR="008C2DDA" w:rsidRPr="008C2DDA">
        <w:rPr>
          <w:cs/>
        </w:rPr>
        <w:t>.</w:t>
      </w:r>
    </w:p>
    <w:p w14:paraId="12C6A0D0" w14:textId="77777777" w:rsidR="001276D2" w:rsidRPr="006547A7" w:rsidRDefault="008C2DDA" w:rsidP="00213A8E">
      <w:pPr>
        <w:pStyle w:val="BulletHeading"/>
        <w:rPr>
          <w:cs/>
        </w:rPr>
      </w:pPr>
      <w:bookmarkStart w:id="11" w:name="_Toc532249843"/>
      <w:bookmarkStart w:id="12" w:name="_Toc21064772"/>
      <w:bookmarkStart w:id="13" w:name="_Toc80915575"/>
      <w:r w:rsidRPr="008C2DDA">
        <w:rPr>
          <w:rFonts w:hint="cs"/>
          <w:cs/>
          <w:lang w:bidi="te-IN"/>
        </w:rPr>
        <w:t>థామస్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అక్వినాస్</w:t>
      </w:r>
      <w:bookmarkEnd w:id="11"/>
      <w:bookmarkEnd w:id="12"/>
      <w:bookmarkEnd w:id="13"/>
    </w:p>
    <w:p w14:paraId="6914107F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96B6967" wp14:editId="7B1E77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AAC8B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6967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CJJQIAAE0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ryfAiS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ABAAC8B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ప్రఖ్యాతిగాంచ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రోమన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ాథలిక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వేత్తయ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థామ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క్వినా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ూర్చ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ాంప్రదాయక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ిర్వచనమునక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ాతినిథ్యం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హిస్తాడు</w:t>
      </w:r>
      <w:r w:rsidR="00073019">
        <w:rPr>
          <w:cs/>
        </w:rPr>
        <w:t>.</w:t>
      </w:r>
      <w:r w:rsidR="00073019">
        <w:rPr>
          <w:rFonts w:hint="cs"/>
          <w:cs/>
        </w:rPr>
        <w:t xml:space="preserve"> </w:t>
      </w:r>
      <w:r w:rsidR="008C2DDA" w:rsidRPr="008C2DDA">
        <w:rPr>
          <w:rFonts w:hint="cs"/>
          <w:cs/>
        </w:rPr>
        <w:t>ఆ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లోచన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ఆ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ంటే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ుంద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చ్చ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వేత్తల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భ్యాసముల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ుండ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ుట్టాయి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ేటిక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ంఘములో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ే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శాఖల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ీద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భావం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చూపుతాయి</w:t>
      </w:r>
      <w:r w:rsidR="00073019">
        <w:rPr>
          <w:cs/>
        </w:rPr>
        <w:t>.</w:t>
      </w:r>
      <w:r w:rsidR="00073019">
        <w:rPr>
          <w:rFonts w:hint="cs"/>
          <w:cs/>
        </w:rPr>
        <w:t xml:space="preserve"> </w:t>
      </w:r>
      <w:r w:rsidR="008C2DDA" w:rsidRPr="008C2DDA">
        <w:rPr>
          <w:rFonts w:hint="cs"/>
          <w:cs/>
        </w:rPr>
        <w:t>ఆ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ుపరిచి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ుస్తక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ుమ్మ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థియోలజికలో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ొదట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ుస్తకము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మొదట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ధ్యాయం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ఏడవ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భాగం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క్వినాస్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మును</w:t>
      </w:r>
      <w:r w:rsidR="008C2DDA" w:rsidRP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 w:rsidRPr="008C2DDA">
        <w:rPr>
          <w:rFonts w:hint="cs"/>
          <w:cs/>
        </w:rPr>
        <w:t>పవిత్ర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సిద్ధాంతము</w:t>
      </w:r>
      <w:r w:rsidR="008C2DDA" w:rsidRPr="006547A7">
        <w:rPr>
          <w:rFonts w:hint="cs"/>
          <w:cs/>
        </w:rPr>
        <w:t>”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ిలచ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ఈ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ిధం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ిర్వచించాడు</w:t>
      </w:r>
      <w:r w:rsidR="008C2DDA" w:rsidRPr="008C2DDA">
        <w:rPr>
          <w:cs/>
        </w:rPr>
        <w:t>:</w:t>
      </w:r>
    </w:p>
    <w:p w14:paraId="41C9B62C" w14:textId="77777777" w:rsidR="001276D2" w:rsidRPr="006547A7" w:rsidRDefault="00FE491D" w:rsidP="008C2DDA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18EDA52" wp14:editId="461051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690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DA52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WUJQIAAE0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qvFl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BB3690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  <w:lang w:bidi="te-IN"/>
        </w:rPr>
        <w:t>అవ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్వయం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ేవుడైయుండుట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ల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లే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అవ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ేవు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ంభోదించుచున్నంద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లన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  <w:lang w:bidi="te-IN"/>
        </w:rPr>
        <w:t>అన్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ిషయమ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ేవు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ృష్ట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నుండ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ిచారించబడ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ఏకీకృ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ిజ్ఞానము</w:t>
      </w:r>
      <w:r w:rsidR="008C2DDA" w:rsidRPr="008C2DDA">
        <w:rPr>
          <w:cs/>
        </w:rPr>
        <w:t>.</w:t>
      </w:r>
    </w:p>
    <w:p w14:paraId="725E8E3F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3DEE10" wp14:editId="6E1566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7744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EE10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LRJwIAAE0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zGLRJwIAAE0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587744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ర్థ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ులువైనద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ీ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ుకొనవచ్చ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దీన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ర్చించవల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ణ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యి</w:t>
      </w:r>
      <w:r w:rsidR="008C2DDA">
        <w:rPr>
          <w:cs/>
        </w:rPr>
        <w:t>.</w:t>
      </w:r>
    </w:p>
    <w:p w14:paraId="3084060B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C888592" wp14:editId="047DED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1668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592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4f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nSTh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5CF1668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ిజ్ఞానము</w:t>
      </w:r>
      <w:r w:rsidR="008C2DDA" w:rsidRPr="006547A7">
        <w:rPr>
          <w:rFonts w:hint="cs"/>
          <w:cs/>
        </w:rPr>
        <w:t>”</w:t>
      </w:r>
      <w:r w:rsidR="008C2DDA">
        <w:rPr>
          <w:rFonts w:hint="cs"/>
          <w:cs/>
        </w:rPr>
        <w:t>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ాడు</w:t>
      </w:r>
      <w:r w:rsidR="00C20AFC">
        <w:rPr>
          <w:cs/>
        </w:rPr>
        <w:t>.</w:t>
      </w:r>
      <w:r w:rsidR="00C20AFC">
        <w:rPr>
          <w:rFonts w:hint="cs"/>
          <w:cs/>
        </w:rPr>
        <w:t xml:space="preserve"> </w:t>
      </w:r>
      <w:r w:rsidR="008C2DDA">
        <w:rPr>
          <w:rFonts w:hint="cs"/>
          <w:cs/>
        </w:rPr>
        <w:t>అయిత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ఇక్కడ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ిజ్ఞాన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ున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్తించదుగ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ఇక్కడ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జ్ఞా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విశాల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ండిత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ేషణ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ార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ేష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క్ష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మ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కొంద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శాస్త్ర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నోవి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న్యా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రిత్ర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ునట్ల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ొంద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జ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్తార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ూచిస్తుంద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డిపడియ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క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ర్యక్రమ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్వార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థమిక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ేరవేర్చబడుతుంది</w:t>
      </w:r>
      <w:r w:rsidR="008C2DDA">
        <w:rPr>
          <w:cs/>
        </w:rPr>
        <w:t>.</w:t>
      </w:r>
    </w:p>
    <w:p w14:paraId="53E890E9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9371A84" wp14:editId="6B0045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2FC2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1A84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rOJwIAAE4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r5QY&#10;1uCMduVTOZtRUquqEnGqkaXW+hyD9xbDQ/cNujf3Hi8j+E66Jv4iLIJ+5Pty5Vh0gXC8XCxX88WS&#10;Eo6uwcbs2etj63z4LqAh0SiowxEmZtl560MfOobEWgY2Sus0Rm1IW9DVYjlND64eTK4N1ogQ+laj&#10;FbpDl4DPPo/4DlBdEJ6DXibe8o3CJrbMhx1zqAtEhFoPj3hIDVgMBgvJAvfrb/cxHseFXkpa1FlB&#10;DS4CJfqHwTFGSY6GG43DaJhTcwcoXJwF9pJ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lAHr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C2FC2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రాయ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న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యిత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డాల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్మలేద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ణ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భావ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పాల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అయిత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థమిక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ండిత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ేష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స్తుంది</w:t>
      </w:r>
      <w:r w:rsidR="008C2DDA">
        <w:rPr>
          <w:cs/>
        </w:rPr>
        <w:t>.</w:t>
      </w:r>
    </w:p>
    <w:p w14:paraId="1C0C2E56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E89629B" wp14:editId="2C2A3A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69D7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629B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kx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iC6T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E69D7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్తుండ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ాన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ణ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ారం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థాయి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య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ఒకవైప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స్వయ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ా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ేషిస్తార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ఉదాహరణక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ణ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ం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ూపిస్తాము</w:t>
      </w:r>
      <w:r w:rsidR="008C2DDA">
        <w:rPr>
          <w:cs/>
        </w:rPr>
        <w:t xml:space="preserve">: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్వజ్ఞత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్వవ్యాపియత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శుద్ధత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థియోలజ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ొపర్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ిలుస్తామ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ఇక్కడ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వయ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డైయున్నాడు</w:t>
      </w:r>
      <w:r w:rsidR="008C2DDA">
        <w:rPr>
          <w:cs/>
        </w:rPr>
        <w:t xml:space="preserve">. </w:t>
      </w:r>
    </w:p>
    <w:p w14:paraId="1A5A5E1B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A269968" wp14:editId="367471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E776A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9968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v8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GCe/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AE776A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రొ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ప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క్వినాస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ేవున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బంధ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బోధించుచ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ఏ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త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ైయున్న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ాం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స్తావన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ు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ర్చించవచ్చ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బంధ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్వార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ైపుణ్యత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స్తార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ఉదాహరణక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రాకడశాస్త్ర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త్యదినము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రుగ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పాప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ిమ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భువ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ల్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ీస్త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న్నిధ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ం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నప్పటికీ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ట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వచ్చు</w:t>
      </w:r>
      <w:r w:rsidR="008C2DDA">
        <w:rPr>
          <w:cs/>
        </w:rPr>
        <w:t>.</w:t>
      </w:r>
    </w:p>
    <w:p w14:paraId="17D8E284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77604A1" wp14:editId="3DE287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E3D1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04A1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MoKA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vsjK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3E3D1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క్వినాస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థాప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ాన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్రొటెస్టెంట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య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ర్ల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రూ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న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ది</w:t>
      </w:r>
      <w:r w:rsidR="008C2DDA">
        <w:rPr>
          <w:cs/>
        </w:rPr>
        <w:t>.</w:t>
      </w:r>
    </w:p>
    <w:p w14:paraId="767697F9" w14:textId="77777777" w:rsidR="001276D2" w:rsidRPr="006547A7" w:rsidRDefault="008C2DDA" w:rsidP="00213A8E">
      <w:pPr>
        <w:pStyle w:val="BulletHeading"/>
        <w:rPr>
          <w:cs/>
        </w:rPr>
      </w:pPr>
      <w:bookmarkStart w:id="14" w:name="_Toc532249844"/>
      <w:bookmarkStart w:id="15" w:name="_Toc21064773"/>
      <w:bookmarkStart w:id="16" w:name="_Toc80915576"/>
      <w:r w:rsidRPr="008C2DDA">
        <w:rPr>
          <w:rFonts w:hint="cs"/>
          <w:cs/>
          <w:lang w:bidi="te-IN"/>
        </w:rPr>
        <w:t>చార్లెస్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హాడ్జ్</w:t>
      </w:r>
      <w:bookmarkEnd w:id="14"/>
      <w:bookmarkEnd w:id="15"/>
      <w:bookmarkEnd w:id="16"/>
    </w:p>
    <w:p w14:paraId="3EB12A3C" w14:textId="7DC4B4ED" w:rsidR="008C2DDA" w:rsidRPr="006547A7" w:rsidRDefault="00FE491D" w:rsidP="005F45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C7DE6FC" wp14:editId="176FFA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CD2B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6FC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rAJgIAAE4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yMWs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B7CD2B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ప్రొటెస్టెంట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ునరుద్ధర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ీస్త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రీ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ర్ప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ెచ్చినప్పటికీ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భావ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పలేదు</w:t>
      </w:r>
      <w:r w:rsidR="008C2DDA">
        <w:rPr>
          <w:cs/>
        </w:rPr>
        <w:t xml:space="preserve">. </w:t>
      </w:r>
      <w:r w:rsidR="008C2DDA">
        <w:rPr>
          <w:cs/>
          <w:lang w:bidi="te"/>
        </w:rPr>
        <w:t>1797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>1879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ధ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వసించిన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్రిన్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టౌన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ంద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ర్ల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రా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స్టమాటిక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థియోలా</w:t>
      </w:r>
      <w:r w:rsidR="005F4575">
        <w:rPr>
          <w:rFonts w:hint="cs"/>
          <w:cs/>
        </w:rPr>
        <w:t>జ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ొద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ాయం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వభావ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ని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బంధ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త్య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ెలుప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క్షత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స్తవ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జ్ఞానము</w:t>
      </w:r>
      <w:r w:rsidR="008C2DDA">
        <w:rPr>
          <w:cs/>
        </w:rPr>
        <w:t>.</w:t>
      </w:r>
      <w:r w:rsidR="008C2DDA" w:rsidRPr="006547A7">
        <w:rPr>
          <w:rFonts w:hint="cs"/>
          <w:cs/>
        </w:rPr>
        <w:t>”</w:t>
      </w:r>
    </w:p>
    <w:p w14:paraId="2DAE2686" w14:textId="487D87D0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7763B573" wp14:editId="19095E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0459C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B573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o9Ds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70459C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5F4575">
        <w:rPr>
          <w:rFonts w:hint="cs"/>
          <w:cs/>
        </w:rPr>
        <w:t>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ణ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ద్దామ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ోలియున్నదిగ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క్షత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పష్ట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స్తావించాడ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మనించాలి</w:t>
      </w:r>
      <w:r w:rsidR="008C2DDA">
        <w:rPr>
          <w:cs/>
        </w:rPr>
        <w:t xml:space="preserve">. </w:t>
      </w:r>
      <w:r w:rsidR="003F6468">
        <w:rPr>
          <w:rFonts w:hint="cs"/>
          <w:cs/>
        </w:rPr>
        <w:t>వేదాంత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క్షత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స్తవములన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ట్లాడు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ఇప్ప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క్ష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పడటాన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యత్నించా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జ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ొటెస్టెంట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lastRenderedPageBreak/>
        <w:t>బయలుపరుస్తుం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ధ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్యక్షత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ుఖ్య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ైబిల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ముఖ్యత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క్కాణిస్తుంది</w:t>
      </w:r>
      <w:r w:rsidR="008C2DDA">
        <w:rPr>
          <w:cs/>
        </w:rPr>
        <w:t>.</w:t>
      </w:r>
    </w:p>
    <w:p w14:paraId="0D08BDA5" w14:textId="233450FB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56220335" wp14:editId="3F902C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3E724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0335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h7JQ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aLoe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9F3E724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రె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లె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ిజ్ఞానముగా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ా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ర్త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ముఖ్యమైయున్నది</w:t>
      </w:r>
      <w:r w:rsidR="008C2DDA">
        <w:rPr>
          <w:cs/>
        </w:rPr>
        <w:t xml:space="preserve"> —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ాడు</w:t>
      </w:r>
      <w:r w:rsidR="008C2DDA">
        <w:rPr>
          <w:cs/>
        </w:rPr>
        <w:t>.</w:t>
      </w:r>
      <w:r w:rsidR="003F6468">
        <w:rPr>
          <w:rFonts w:hint="cs"/>
          <w:cs/>
        </w:rPr>
        <w:t xml:space="preserve"> </w:t>
      </w:r>
      <w:r w:rsidR="008C2DDA">
        <w:rPr>
          <w:rFonts w:hint="cs"/>
          <w:cs/>
        </w:rPr>
        <w:t>వాస్తవానిక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ల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ృత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ౌత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్ధత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ూనా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ాల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ర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చ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స్టమాటిక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థియోలజి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ొద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ేజీ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రా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ట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నండి</w:t>
      </w:r>
      <w:r w:rsidR="008C2DDA">
        <w:rPr>
          <w:cs/>
        </w:rPr>
        <w:t>:</w:t>
      </w:r>
    </w:p>
    <w:p w14:paraId="23602A0D" w14:textId="77777777" w:rsidR="001276D2" w:rsidRPr="006547A7" w:rsidRDefault="00FE491D" w:rsidP="008C2DDA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1EDA16C" wp14:editId="46AEEB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FE98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A16C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Ml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KAwy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9FFE98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  <w:lang w:bidi="te-IN"/>
        </w:rPr>
        <w:t>ప్రకృత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ఎంత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రసాయనశాస్త్ర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లే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యాంత్రికశాస్త్రము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్యవస్థ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ఉన్నద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బైబి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ూడ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ేదాంతశాస్త్రము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్యవస్థ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ఉన్నది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  <w:lang w:bidi="te-IN"/>
        </w:rPr>
        <w:t>రసాయనశాస్త్రవేత్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లే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యాంత్రి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తత్వవేత్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పరీక్షించవలసి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ాస్తవా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మన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ప్రకృత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నుగొంటాము</w:t>
      </w:r>
      <w:r w:rsidR="008C2DDA" w:rsidRPr="008C2DDA">
        <w:rPr>
          <w:cs/>
        </w:rPr>
        <w:t xml:space="preserve"> . . . </w:t>
      </w:r>
      <w:r w:rsidR="008C2DDA" w:rsidRPr="008C2DDA">
        <w:rPr>
          <w:rFonts w:hint="cs"/>
          <w:cs/>
          <w:lang w:bidi="te-IN"/>
        </w:rPr>
        <w:t>అవ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ప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చే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నియమా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నిర్థారించుట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ొరకు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  <w:lang w:bidi="te-IN"/>
        </w:rPr>
        <w:t>అలాగే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ేదాంతశాస్త్రవేత్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ేకరించి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  <w:lang w:bidi="te-IN"/>
        </w:rPr>
        <w:t>నిర్థారించి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  <w:lang w:bidi="te-IN"/>
        </w:rPr>
        <w:t>అమర్చి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  <w:lang w:bidi="te-IN"/>
        </w:rPr>
        <w:t>వాటి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ానిలో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పరస్పర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అనుబంధము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నుపరచ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త్యము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ేదాంతవేత్త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బైబిలు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పొందుతాడు</w:t>
      </w:r>
      <w:r w:rsidR="008C2DDA" w:rsidRPr="008C2DDA">
        <w:rPr>
          <w:cs/>
        </w:rPr>
        <w:t>.</w:t>
      </w:r>
      <w:r w:rsidR="00E730C3">
        <w:rPr>
          <w:rFonts w:hint="cs"/>
          <w:cs/>
        </w:rPr>
        <w:t xml:space="preserve"> </w:t>
      </w:r>
      <w:r w:rsidR="00CB1381">
        <w:rPr>
          <w:rFonts w:hint="cs"/>
          <w:cs/>
        </w:rPr>
        <w:t xml:space="preserve"> </w:t>
      </w:r>
    </w:p>
    <w:p w14:paraId="3B39F6A9" w14:textId="1FBC417C" w:rsidR="008C2DDA" w:rsidRPr="006547A7" w:rsidRDefault="005F4575" w:rsidP="005F4575">
      <w:pPr>
        <w:pStyle w:val="BodyText0"/>
        <w:rPr>
          <w:cs/>
        </w:rPr>
      </w:pPr>
      <w:r>
        <w:rPr>
          <w:rFonts w:hint="cs"/>
          <w:cs/>
        </w:rPr>
        <w:t>శతాబ్దప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జ్ఞానవేత్తల</w:t>
      </w:r>
      <w:r>
        <w:rPr>
          <w:cs/>
        </w:rPr>
        <w:t xml:space="preserve"> </w:t>
      </w:r>
      <w:r>
        <w:rPr>
          <w:rFonts w:hint="cs"/>
          <w:cs/>
        </w:rPr>
        <w:t>వలెనె</w:t>
      </w:r>
      <w:r>
        <w:rPr>
          <w:noProof/>
          <w:cs/>
          <w:lang w:val="en-US" w:eastAsia="en-US" w:bidi="ar-SA"/>
        </w:rPr>
        <w:t xml:space="preserve"> </w:t>
      </w:r>
      <w:r w:rsidR="00FE491D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DDF7A9B" wp14:editId="0E6B55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8B50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7A9B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HoKAIAAE4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4BR6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498B50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బైబిల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డేటా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రిశోధ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రీక్షించ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ఇత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లలో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>19</w:t>
      </w:r>
      <w:r w:rsidR="008C2DDA">
        <w:rPr>
          <w:rFonts w:hint="cs"/>
          <w:cs/>
        </w:rPr>
        <w:t>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పర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ఇప్ప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వేత్త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శోధన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ఫలితా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నములో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ించాల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్మా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లెనె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్వయిం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ేవక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పర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త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డిచిపెట్ట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ర్థ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త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ప్పగించాడు</w:t>
      </w:r>
      <w:r w:rsidR="008C2DDA">
        <w:rPr>
          <w:cs/>
        </w:rPr>
        <w:t>.</w:t>
      </w:r>
    </w:p>
    <w:p w14:paraId="39B8853D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79C2B091" wp14:editId="7C8827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54D6E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B091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l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eGy2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4D54D6E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య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వ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ధ్యాస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వభావ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ఆయన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బంధ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ట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ంతశాస్త్ర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భజ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ోలియున్న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ాన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ధ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యత్యాస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పుట</w:t>
      </w:r>
      <w:r w:rsidR="008C2DDA">
        <w:rPr>
          <w:cs/>
        </w:rPr>
        <w:t>.</w:t>
      </w:r>
    </w:p>
    <w:p w14:paraId="76DC58D0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5901BC3" wp14:editId="6C7C6D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83E5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1BC3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+0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8KyWG&#10;NTijXflUzm4oqVVViTjVyFJrfY7Be4vhofsG3Zt7j5cRfCddE38RFkE/8n25ciy6QDhezhfL2XxB&#10;CUfXYGP27PWxdT58F9CQaBTU4QgTs+y89aEPHUNiLQMbpXUaozakLehyvpimB1cPJtcGa0QIfavR&#10;Ct2hS8Bnn0d8B6guCM9BLxNv+UZhE1vmw4451AUiQq2HRzykBiwGg4Vkgfv1t/sYj+NCLyUt6qyg&#10;BheBEv3D4BijJEfDjcZhNMypuQMULs4Ce0k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VP+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7083E5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రువాత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ూడ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పడుతుంది</w:t>
      </w:r>
      <w:r w:rsidR="008C2DDA">
        <w:rPr>
          <w:cs/>
        </w:rPr>
        <w:t xml:space="preserve">. </w:t>
      </w:r>
      <w:r w:rsidR="008C2DDA">
        <w:rPr>
          <w:cs/>
          <w:lang w:bidi="te"/>
        </w:rPr>
        <w:t xml:space="preserve">1576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 xml:space="preserve">1633 </w:t>
      </w:r>
      <w:r w:rsidR="008C2DDA">
        <w:rPr>
          <w:rFonts w:hint="cs"/>
          <w:cs/>
        </w:rPr>
        <w:t>మధ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ఖ్యాతిగా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యూరిటన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లియ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మెస్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ిన్న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ట్లాడాడు</w:t>
      </w:r>
      <w:r w:rsidR="008C2DDA">
        <w:rPr>
          <w:cs/>
        </w:rPr>
        <w:t>.</w:t>
      </w:r>
    </w:p>
    <w:p w14:paraId="7E4813BA" w14:textId="77777777" w:rsidR="001276D2" w:rsidRPr="006547A7" w:rsidRDefault="008C2DDA" w:rsidP="00213A8E">
      <w:pPr>
        <w:pStyle w:val="BulletHeading"/>
        <w:rPr>
          <w:cs/>
        </w:rPr>
      </w:pPr>
      <w:bookmarkStart w:id="17" w:name="_Toc532249845"/>
      <w:bookmarkStart w:id="18" w:name="_Toc21064774"/>
      <w:bookmarkStart w:id="19" w:name="_Toc80915577"/>
      <w:r w:rsidRPr="008C2DDA">
        <w:rPr>
          <w:rFonts w:hint="cs"/>
          <w:cs/>
          <w:lang w:bidi="te-IN"/>
        </w:rPr>
        <w:t>విలియం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అమెస్</w:t>
      </w:r>
      <w:bookmarkEnd w:id="17"/>
      <w:bookmarkEnd w:id="18"/>
      <w:bookmarkEnd w:id="19"/>
    </w:p>
    <w:p w14:paraId="2E29C3A1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F214287" wp14:editId="1421B7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B798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4287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tUJgIAAE4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epy1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13BB798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చ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ుస్తక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ర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ఫ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థియోలజ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ొద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ం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ంద్రమ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ాడు</w:t>
      </w:r>
      <w:r w:rsidR="008C2DDA">
        <w:rPr>
          <w:cs/>
        </w:rPr>
        <w:t>.</w:t>
      </w:r>
    </w:p>
    <w:p w14:paraId="1342B11C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5F0702FC" wp14:editId="5A94A8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830B5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02FC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mZ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08o8Qw&#10;jTPalz/K+YKSWlWViFONLLXW5xh8sBgeuq/Qvbn3eBnBd9Lp+IuwCPqR7+uNY9EFwvFysVzNF0tK&#10;OLoGG7Nnr4+t8+GbAE2iUVCHI0zMssvOhz50DIm1DGxV06QxNoa0BV0tltP04ObB5I3BGhFC32q0&#10;QnfsEvD5as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qVm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F830B5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ప్ప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ు</w:t>
      </w:r>
      <w:r w:rsidR="008C2DDA">
        <w:rPr>
          <w:cs/>
        </w:rPr>
        <w:t xml:space="preserve"> </w:t>
      </w:r>
      <w:r w:rsidR="006336E5">
        <w:rPr>
          <w:rFonts w:hint="cs"/>
          <w:cs/>
        </w:rPr>
        <w:t>విధా</w:t>
      </w:r>
      <w:r w:rsidR="008C2DDA">
        <w:rPr>
          <w:rFonts w:hint="cs"/>
          <w:cs/>
        </w:rPr>
        <w:t>నమ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ిన్న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ిజ్ఞాన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ద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సిద్ధాం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</w:t>
      </w:r>
      <w:r w:rsidR="008C2DDA" w:rsidRPr="006547A7">
        <w:rPr>
          <w:cs/>
        </w:rPr>
        <w:t xml:space="preserve">,”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ేషించుట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lastRenderedPageBreak/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ష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ూచించినట్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త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ల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గ్గ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బంధ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క్కాణించలేదు</w:t>
      </w:r>
      <w:r w:rsidR="008C2DDA">
        <w:rPr>
          <w:cs/>
        </w:rPr>
        <w:t>.</w:t>
      </w:r>
    </w:p>
    <w:p w14:paraId="00914CCD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74E5C8F" wp14:editId="0D88F7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531A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5C8F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dABT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15531A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రెండవద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ినప్పటికీ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ాని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ఏమైయున్నద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ాడో</w:t>
      </w:r>
      <w:r w:rsidR="008C2DDA">
        <w:rPr>
          <w:cs/>
        </w:rPr>
        <w:t xml:space="preserve"> </w:t>
      </w:r>
      <w:r w:rsidR="008C2DDA" w:rsidRPr="006336E5">
        <w:rPr>
          <w:rFonts w:hint="cs"/>
          <w:cs/>
        </w:rPr>
        <w:t>ఒక</w:t>
      </w:r>
      <w:r w:rsidR="008C2DDA" w:rsidRPr="006336E5">
        <w:rPr>
          <w:cs/>
        </w:rPr>
        <w:t xml:space="preserve"> </w:t>
      </w:r>
      <w:r w:rsidR="008C2DDA" w:rsidRPr="006336E5">
        <w:rPr>
          <w:rFonts w:hint="cs"/>
          <w:cs/>
        </w:rPr>
        <w:t>సారి</w:t>
      </w:r>
      <w:r w:rsidR="008C2DDA" w:rsidRPr="006336E5">
        <w:rPr>
          <w:cs/>
        </w:rPr>
        <w:t xml:space="preserve"> </w:t>
      </w:r>
      <w:r w:rsidR="008C2DDA" w:rsidRPr="006336E5">
        <w:rPr>
          <w:rFonts w:hint="cs"/>
          <w:cs/>
        </w:rPr>
        <w:t>గమనించండి</w:t>
      </w:r>
      <w:r w:rsidR="006336E5" w:rsidRPr="006547A7">
        <w:rPr>
          <w:rFonts w:hint="cs"/>
          <w:cs/>
        </w:rPr>
        <w:t>: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ుట</w:t>
      </w:r>
      <w:r w:rsidR="008C2DDA">
        <w:rPr>
          <w:cs/>
        </w:rPr>
        <w:t>.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స్తవ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ేకర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పెట్ట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డిపడియున్నద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క్కాణించ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పూర్వకమైన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ాస్తవ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ేషణ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మి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కుండ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వాస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ాల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ప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శోధనా</w:t>
      </w:r>
      <w:r w:rsidR="008C2DDA">
        <w:rPr>
          <w:cs/>
        </w:rPr>
        <w:t xml:space="preserve"> (</w:t>
      </w:r>
      <w:r w:rsidR="008C2DDA">
        <w:rPr>
          <w:rFonts w:hint="cs"/>
          <w:cs/>
        </w:rPr>
        <w:t>దీ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యూరిటన్ల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పరిశోధనాత్మక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ిలుస్తారు</w:t>
      </w:r>
      <w:r w:rsidR="008C2DDA">
        <w:rPr>
          <w:cs/>
        </w:rPr>
        <w:t xml:space="preserve">) </w:t>
      </w:r>
      <w:r w:rsidR="008C2DDA">
        <w:rPr>
          <w:rFonts w:hint="cs"/>
          <w:cs/>
        </w:rPr>
        <w:t>దృష్టి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ార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లుగ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ా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చుకొ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ాలి</w:t>
      </w:r>
      <w:r w:rsidR="008C2DDA">
        <w:rPr>
          <w:cs/>
        </w:rPr>
        <w:t>.</w:t>
      </w:r>
    </w:p>
    <w:p w14:paraId="613C0ED7" w14:textId="0451B6B3" w:rsidR="001276D2" w:rsidRPr="006547A7" w:rsidRDefault="00FE491D" w:rsidP="005F45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7420211" wp14:editId="56CCE5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AA5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0211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ilJwIAAE4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p3i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47AA5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సమకా</w:t>
      </w:r>
      <w:r w:rsidR="005F4575">
        <w:rPr>
          <w:rFonts w:hint="cs"/>
          <w:cs/>
        </w:rPr>
        <w:t>లీన</w:t>
      </w:r>
      <w:r w:rsidR="008C2DDA">
        <w:rPr>
          <w:cs/>
        </w:rPr>
        <w:t xml:space="preserve"> </w:t>
      </w:r>
      <w:r w:rsidR="00B7710B">
        <w:rPr>
          <w:rFonts w:hint="cs"/>
          <w:cs/>
        </w:rPr>
        <w:t>వేదాంతశాస్త్రవేత్తయై</w:t>
      </w:r>
      <w:r w:rsidR="008C2DDA">
        <w:rPr>
          <w:rFonts w:hint="cs"/>
          <w:cs/>
        </w:rPr>
        <w:t>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ాన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ఫ్రే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వ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ందినవాడే</w:t>
      </w:r>
      <w:r w:rsidR="008C2DDA">
        <w:rPr>
          <w:cs/>
        </w:rPr>
        <w:t>.</w:t>
      </w:r>
    </w:p>
    <w:p w14:paraId="58123B0D" w14:textId="77777777" w:rsidR="001276D2" w:rsidRPr="006547A7" w:rsidRDefault="008C2DDA" w:rsidP="00213A8E">
      <w:pPr>
        <w:pStyle w:val="BulletHeading"/>
        <w:rPr>
          <w:cs/>
        </w:rPr>
      </w:pPr>
      <w:bookmarkStart w:id="20" w:name="_Toc532249846"/>
      <w:bookmarkStart w:id="21" w:name="_Toc21064775"/>
      <w:bookmarkStart w:id="22" w:name="_Toc80915578"/>
      <w:r w:rsidRPr="008C2DDA">
        <w:rPr>
          <w:rFonts w:hint="cs"/>
          <w:cs/>
          <w:lang w:bidi="te-IN"/>
        </w:rPr>
        <w:t>జాన్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ఫ్రేమ్</w:t>
      </w:r>
      <w:bookmarkEnd w:id="20"/>
      <w:bookmarkEnd w:id="21"/>
      <w:bookmarkEnd w:id="22"/>
    </w:p>
    <w:p w14:paraId="4E704B12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212BD843" wp14:editId="03CC7C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37A1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D843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HUKA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p7S4lh&#10;Gme0K3+UsyUltaoqEacaWWqtzzF4bzE8dF+he3Pv8TKC76TT8RdhEfQj35crx6ILhOPlfLGczReU&#10;cHQNNmbPXh9b58M3AZpEo6AOR5iYZeetD33oGBJrGdiopkljbAxpC7qcL6bpwdWDyRuDNSKEvtVo&#10;he7QJeCzL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aRh1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B37A1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ుస్తక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డొక్ట్రిన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ఫ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ాలె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ఫ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ాడ్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ూడవ</w:t>
      </w:r>
      <w:r w:rsidR="008C2DDA">
        <w:rPr>
          <w:cs/>
        </w:rPr>
        <w:t xml:space="preserve"> </w:t>
      </w:r>
      <w:r w:rsidR="00B7710B">
        <w:rPr>
          <w:rFonts w:hint="cs"/>
          <w:cs/>
        </w:rPr>
        <w:t>అధ్యా</w:t>
      </w:r>
      <w:r w:rsidR="00B7710B">
        <w:rPr>
          <w:cs/>
        </w:rPr>
        <w:t>య</w:t>
      </w:r>
      <w:r w:rsidR="008C2DDA">
        <w:rPr>
          <w:rFonts w:hint="cs"/>
          <w:cs/>
        </w:rPr>
        <w:t>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ఫ్రే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ప్రజ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క్య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ణమ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ించుకొనుట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ాడు</w:t>
      </w:r>
      <w:r w:rsidR="008C2DDA">
        <w:rPr>
          <w:cs/>
        </w:rPr>
        <w:t>.</w:t>
      </w:r>
    </w:p>
    <w:p w14:paraId="44FCDA37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6721A4E9" wp14:editId="248E57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8F77C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A4E9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KII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C8F77C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ఫ్రే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్మతిస్తా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ఎందుక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ొకచో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అన్వయము</w:t>
      </w:r>
      <w:r w:rsidR="008C2DDA" w:rsidRPr="006547A7">
        <w:rPr>
          <w:rFonts w:hint="cs"/>
          <w:cs/>
        </w:rPr>
        <w:t>”</w:t>
      </w:r>
      <w:r w:rsidR="008C2DDA">
        <w:rPr>
          <w:rFonts w:hint="cs"/>
          <w:cs/>
        </w:rPr>
        <w:t>న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బోధ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సిద్ధాంత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ాడ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యినన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రొకచో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ినట్ల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ఫ్రే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ారం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బోధ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ది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ప్రజ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సరత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ఖ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క్రియ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ంప్రదాయ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స్య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ద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క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ము</w:t>
      </w:r>
      <w:r w:rsidR="008C2DDA" w:rsidRPr="006547A7">
        <w:rPr>
          <w:cs/>
        </w:rPr>
        <w:t xml:space="preserve">; </w:t>
      </w:r>
      <w:r w:rsidR="008C2DDA">
        <w:rPr>
          <w:rFonts w:hint="cs"/>
          <w:cs/>
        </w:rPr>
        <w:t>అ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ఖ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ాల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ించుట</w:t>
      </w:r>
      <w:r w:rsidR="008C2DDA">
        <w:rPr>
          <w:cs/>
        </w:rPr>
        <w:t>.</w:t>
      </w:r>
    </w:p>
    <w:p w14:paraId="334C404E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41E9525C" wp14:editId="743B5D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A25ED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25C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vW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sQw&#10;jTPalz/KOc6tVlUl4lQjS631OQYfLIaH7it0b+49XkbwnXQ6/iIsgn7k+3rjWHSBcLxcLFfzxZIS&#10;jq7BxuzZ62PrfPgmQJNoFNThCBOz7LLzoQ8dQ2ItA1vVNGmMjSFtQVeL5TQ9uHkweWOwRoTQtxqt&#10;0B27BHxx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noC9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AEA25ED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ఇప్ప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ాలుగ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ర్వే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శా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బట్ట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వ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తినిధ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హిం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 w:rsidRPr="00075BD9">
        <w:rPr>
          <w:rFonts w:hint="cs"/>
          <w:cs/>
        </w:rPr>
        <w:t>ధోరణులను</w:t>
      </w:r>
      <w:r w:rsidR="008C2DDA" w:rsidRPr="00075BD9">
        <w:rPr>
          <w:cs/>
        </w:rPr>
        <w:t xml:space="preserve"> </w:t>
      </w:r>
      <w:r w:rsidR="008C2DDA" w:rsidRPr="00075BD9">
        <w:rPr>
          <w:rFonts w:hint="cs"/>
          <w:cs/>
        </w:rPr>
        <w:t>పోల్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హాయకర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టాయి</w:t>
      </w:r>
      <w:r w:rsidR="008C2DDA">
        <w:rPr>
          <w:cs/>
        </w:rPr>
        <w:t>.</w:t>
      </w:r>
    </w:p>
    <w:p w14:paraId="0F4BBF63" w14:textId="77777777" w:rsidR="001276D2" w:rsidRPr="006547A7" w:rsidRDefault="008C2DDA" w:rsidP="00213A8E">
      <w:pPr>
        <w:pStyle w:val="PanelHeading"/>
        <w:rPr>
          <w:cs/>
        </w:rPr>
      </w:pPr>
      <w:bookmarkStart w:id="23" w:name="_Toc532249847"/>
      <w:bookmarkStart w:id="24" w:name="_Toc21064776"/>
      <w:bookmarkStart w:id="25" w:name="_Toc80915579"/>
      <w:r w:rsidRPr="008C2DDA">
        <w:rPr>
          <w:rFonts w:hint="cs"/>
          <w:cs/>
          <w:lang w:bidi="te-IN"/>
        </w:rPr>
        <w:t>ధోరణులు</w:t>
      </w:r>
      <w:bookmarkEnd w:id="23"/>
      <w:bookmarkEnd w:id="24"/>
      <w:bookmarkEnd w:id="25"/>
    </w:p>
    <w:p w14:paraId="67FA04A4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8834B93" wp14:editId="0AE7A8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C64B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4B93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kb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fqLE&#10;MI0z2pU/yvkXShpZVSJONbLUWp9j8N5ieOi+Qvfq3uNlBN/VTsdfhEXQj3xfrhyLLhCOl4vlar5Y&#10;UsLRNdiYPXt5bJ0P3wRoEo2COhxhYpadtz70oWNIrGVgI5VKY1SGtAVdLZbT9ODqweTKYI0IoW81&#10;WqE7dAn4Yj7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OiZG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DAC64B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</w:rPr>
        <w:t>ఈ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ాలుగ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ిర్వచనమ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ఈ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ంశ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ీద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వేత్త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తీసుకొన్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రెండ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ిలువ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ధోరణు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బయలుపరుస్తాయి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</w:rPr>
        <w:t>వీట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ొదట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ధోరణి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న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ధ్య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గాహ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రెండవ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దాని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జీవ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గాహ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ిలువవచ్చు</w:t>
      </w:r>
      <w:r w:rsidR="008C2DDA" w:rsidRPr="008C2DDA">
        <w:rPr>
          <w:cs/>
        </w:rPr>
        <w:t>.</w:t>
      </w:r>
    </w:p>
    <w:p w14:paraId="7D90F2F2" w14:textId="77777777" w:rsidR="001276D2" w:rsidRPr="006547A7" w:rsidRDefault="008C2DDA" w:rsidP="00213A8E">
      <w:pPr>
        <w:pStyle w:val="BulletHeading"/>
        <w:rPr>
          <w:cs/>
        </w:rPr>
      </w:pPr>
      <w:bookmarkStart w:id="26" w:name="_Toc532249848"/>
      <w:bookmarkStart w:id="27" w:name="_Toc21064777"/>
      <w:bookmarkStart w:id="28" w:name="_Toc80915580"/>
      <w:r w:rsidRPr="008C2DDA">
        <w:rPr>
          <w:rFonts w:hint="cs"/>
          <w:cs/>
          <w:lang w:bidi="te-IN"/>
        </w:rPr>
        <w:t>అధ్యయన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అవగాహన</w:t>
      </w:r>
      <w:bookmarkEnd w:id="26"/>
      <w:bookmarkEnd w:id="27"/>
      <w:bookmarkEnd w:id="28"/>
    </w:p>
    <w:p w14:paraId="3CC53948" w14:textId="49F474D5" w:rsidR="008C2DDA" w:rsidRPr="006547A7" w:rsidRDefault="00FE491D" w:rsidP="005F45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1B494B6" wp14:editId="43C22A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14CD0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4B6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vjJg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n7GSRmm&#10;cUa76keVI1mNqmsRpxpZ6qwvMHhvMTz0X6F/c+/xMoLvpdPxF2ER9GOKy41j0QfC8TJfLOf5ghKO&#10;rquN2bPXx9b58E2AJtEoqcMRJmbZeevDEDqGxFoGNqpt0xhbQ7qSLvPFND24eTB5a7BGhDC0Gq3Q&#10;H/oEPM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bRS+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5014CD0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ప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క్వినా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ాడ్జ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తినిధుల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ా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మ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lastRenderedPageBreak/>
        <w:t>ప్రాతినిధ్య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హిస్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సులువ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టల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ేదాంతశాస్త్రము</w:t>
      </w:r>
      <w:r w:rsidR="008C2DDA" w:rsidRPr="006547A7">
        <w:rPr>
          <w:rFonts w:hint="cs"/>
          <w:cs/>
        </w:rPr>
        <w:t>”</w:t>
      </w:r>
      <w:r w:rsidR="008C2DDA">
        <w:rPr>
          <w:rFonts w:hint="cs"/>
          <w:cs/>
        </w:rPr>
        <w:t>న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ేదాంతశాస్త్రమ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బ్దలక్షణ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ష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దర్భ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చుకొ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ిస్తార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గ్రీ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ైన</w:t>
      </w:r>
      <w:r w:rsidR="008C2DDA">
        <w:rPr>
          <w:cs/>
        </w:rPr>
        <w:t xml:space="preserve"> </w:t>
      </w:r>
      <w:r w:rsidR="005F4575">
        <w:rPr>
          <w:rFonts w:hint="cs"/>
          <w:cs/>
        </w:rPr>
        <w:t>థియోస్</w:t>
      </w:r>
      <w:r w:rsidR="008C2DDA" w:rsidRPr="006547A7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ది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థియోలజి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ొద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గ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యున్నద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దర్భము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గ్రీ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ైన</w:t>
      </w:r>
      <w:r w:rsidR="008C2DDA">
        <w:rPr>
          <w:cs/>
        </w:rPr>
        <w:t xml:space="preserve"> </w:t>
      </w:r>
      <w:r w:rsidR="005F4575">
        <w:rPr>
          <w:rFonts w:hint="cs"/>
          <w:cs/>
        </w:rPr>
        <w:t>లోగోస్</w:t>
      </w:r>
      <w:r w:rsidR="008C2DDA" w:rsidRPr="006547A7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విజ్ఞానమ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 w:rsidRPr="006547A7">
        <w:rPr>
          <w:cs/>
        </w:rPr>
        <w:t xml:space="preserve">,”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ది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థియోలజి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యున్న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కాబట్ట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శబ్దలక్ష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ంగా</w:t>
      </w:r>
      <w:r w:rsidR="008C2DDA" w:rsidRPr="006547A7">
        <w:rPr>
          <w:cs/>
        </w:rPr>
        <w:t>, “</w:t>
      </w:r>
      <w:r w:rsidR="008C2DDA">
        <w:rPr>
          <w:rFonts w:hint="cs"/>
          <w:cs/>
        </w:rPr>
        <w:t>థియోలజి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ాం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 w:rsidRPr="006547A7">
        <w:rPr>
          <w:rFonts w:hint="cs"/>
          <w:cs/>
        </w:rPr>
        <w:t>”</w:t>
      </w:r>
    </w:p>
    <w:p w14:paraId="7533534C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1094413" wp14:editId="031E7D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716A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4413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8y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5zeU1KqqRJxqZKm1PsfgvcXw0H2F7s29x8sIvpNOx1+ERdCPfF+uHIsuEI6X88VyNl9Q&#10;wtE12Jg9e31snQ/fBGgSjYI6HGFilp23PvShY0isZWCjmiaNsTGkLehyvpimB1cPJm8M1ogQ+laj&#10;FbpDl4DPb0d8B6guCM9BLxNv+UZhE1vmw4451AUiQq2HJzxkA1gMBgvJAvfrb/cxHseFXkpa1FlB&#10;DS4CJc13g2OMkhwNNxqH0TAnfQ8oXJwF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A38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12716A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యిత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దువ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జాయితీ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వాంజెలికల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డడు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న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రొ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న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ా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ించుకోవాల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వాస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రతార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యిత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ధారణ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ర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ెట్ట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స్తార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దీ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ర్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భ్యాస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ార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ాండిత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బం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స్య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థారించుక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రువా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లుపంచుకొ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ెండ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</w:t>
      </w:r>
      <w:r w:rsidR="008C2DDA">
        <w:rPr>
          <w:cs/>
        </w:rPr>
        <w:t>.</w:t>
      </w:r>
    </w:p>
    <w:p w14:paraId="4D0F8A23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5B2707D" wp14:editId="7B8D9F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8E8F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07D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zNJQ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p4Hsz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9008E8F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ఇంద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లన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ర్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ాన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ాం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బంధ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ు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టించవచ్చ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ొంద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ంద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ాలుపంచుకొ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ిగిలిపో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ైపుణ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వృత్త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ెలకొంట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మరొ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ప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మెస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ఫ్రే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న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ల్పసంఖ్య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ిం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తినిధ్య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హిస్తాయి</w:t>
      </w:r>
      <w:r w:rsidR="008C2DDA">
        <w:rPr>
          <w:cs/>
        </w:rPr>
        <w:t>.</w:t>
      </w:r>
    </w:p>
    <w:p w14:paraId="6833408C" w14:textId="77777777" w:rsidR="001276D2" w:rsidRPr="006547A7" w:rsidRDefault="008C2DDA" w:rsidP="00213A8E">
      <w:pPr>
        <w:pStyle w:val="BulletHeading"/>
        <w:rPr>
          <w:cs/>
        </w:rPr>
      </w:pPr>
      <w:bookmarkStart w:id="29" w:name="_Toc532249849"/>
      <w:bookmarkStart w:id="30" w:name="_Toc21064778"/>
      <w:bookmarkStart w:id="31" w:name="_Toc80915581"/>
      <w:r w:rsidRPr="008C2DDA">
        <w:rPr>
          <w:rFonts w:hint="cs"/>
          <w:cs/>
          <w:lang w:bidi="te-IN"/>
        </w:rPr>
        <w:t>జీవన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అవగాహన</w:t>
      </w:r>
      <w:bookmarkEnd w:id="29"/>
      <w:bookmarkEnd w:id="30"/>
      <w:bookmarkEnd w:id="31"/>
    </w:p>
    <w:p w14:paraId="114020EA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4FCD0800" wp14:editId="279ADF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30C15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0800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4AJgIAAE4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6Bfg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8630C15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వాస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ాల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ాఢ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డిపడియున్న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ిం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్లప్పుడ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ర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ెనుక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లము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ేరుగా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యుండేవారు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ధ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లంలో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ించవలస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ిరస్కర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రంభించార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డలేదుగ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్రీస్త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ుట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ుగా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ోతుగా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శ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శారు</w:t>
      </w:r>
      <w:r w:rsidR="008C2DDA">
        <w:rPr>
          <w:cs/>
        </w:rPr>
        <w:t>.</w:t>
      </w:r>
    </w:p>
    <w:p w14:paraId="643B739E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8F3841E" wp14:editId="15598D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93DB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41E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bUKA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qYUWKY&#10;xhntyqdy/pmSWlWViFONLLXW5xi8txgeum/Qvbn3eBnBd9Lp+IuwCPqR78uVY9EFwvFyvljO5gtK&#10;OLoGG7Nnr4+t8+G7AE2iUVCHI0zMsvPWhz50DIm1DGxU06QxNoa0BV3OF9P04OrB5I3BGhFC32q0&#10;QnfoEvD5l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fgm1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493DB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ల్పసంఖ్య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ధ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లం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ర్థక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డ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రణా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య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రణ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ఖనము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ెలువడుతున్నాయ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దుగుచ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వీణుల</w:t>
      </w:r>
      <w:r w:rsidR="008C2DDA">
        <w:rPr>
          <w:cs/>
        </w:rPr>
        <w:t xml:space="preserve"> </w:t>
      </w:r>
      <w:r w:rsidR="00075BD9" w:rsidRPr="00075BD9">
        <w:rPr>
          <w:rFonts w:hint="cs"/>
          <w:cs/>
        </w:rPr>
        <w:t>నిష్ప</w:t>
      </w:r>
      <w:r w:rsidR="008C2DDA" w:rsidRPr="00075BD9">
        <w:rPr>
          <w:rFonts w:hint="cs"/>
          <w:cs/>
        </w:rPr>
        <w:t>క్షపాతము</w:t>
      </w:r>
      <w:r w:rsidR="008C2DDA">
        <w:rPr>
          <w:rFonts w:hint="cs"/>
          <w:cs/>
        </w:rPr>
        <w:t>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ిగా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శ్నించ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ఏ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ంగ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ందినవారైన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ే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ాశ్చాత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స్కృతుల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దుగుచున్నాయ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ర్తుంచుకోవాల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వీణ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నవత్వ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lastRenderedPageBreak/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భావిత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ుచున్నాయ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ోజు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క్కువ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పక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బడుతుంది</w:t>
      </w:r>
      <w:r w:rsidR="008C2DDA">
        <w:rPr>
          <w:cs/>
        </w:rPr>
        <w:t>.</w:t>
      </w:r>
    </w:p>
    <w:p w14:paraId="57CF6098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2051F325" wp14:editId="5CAA89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73296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F325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88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OPXz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B673296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ఉదాహరణక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ఒకప్ప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ష్పక్షపాత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పష్ట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ప్పువార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బడ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జ్ఞాన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ద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ంగమువార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నే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ధారణ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జల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బడుతున్నారు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శాబ్దా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ిత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న్న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ఊహించ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భిప్రాయా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 w:rsidRPr="00075BD9">
        <w:rPr>
          <w:rFonts w:hint="cs"/>
          <w:cs/>
        </w:rPr>
        <w:t>తరచుగా</w:t>
      </w:r>
      <w:r w:rsidR="008C2DDA" w:rsidRPr="00075BD9">
        <w:rPr>
          <w:cs/>
        </w:rPr>
        <w:t xml:space="preserve"> </w:t>
      </w:r>
      <w:r w:rsidR="008C2DDA" w:rsidRPr="00075BD9">
        <w:rPr>
          <w:rFonts w:hint="cs"/>
          <w:cs/>
        </w:rPr>
        <w:t>ప్రశ్నిస్తాము</w:t>
      </w:r>
      <w:r w:rsidR="008C2DDA" w:rsidRPr="00075BD9">
        <w:rPr>
          <w:cs/>
        </w:rPr>
        <w:t>.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ద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ైపుణ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లవారైన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నవమాత్రుల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ంఘ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పష్ట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ుర్తిస్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స్తవా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</w:t>
      </w:r>
      <w:r w:rsidR="008C2DDA">
        <w:rPr>
          <w:cs/>
        </w:rPr>
        <w:t xml:space="preserve"> </w:t>
      </w:r>
      <w:r w:rsidR="005A4258">
        <w:rPr>
          <w:rFonts w:hint="cs"/>
          <w:cs/>
        </w:rPr>
        <w:t>నిష్ప</w:t>
      </w:r>
      <w:r w:rsidR="008C2DDA">
        <w:rPr>
          <w:rFonts w:hint="cs"/>
          <w:cs/>
        </w:rPr>
        <w:t>క్షపాత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మనించుచున్నామ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ెబుతున్న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ార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భిప్రాయ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భవా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పడియుంటాయ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అందువలన</w:t>
      </w:r>
      <w:r w:rsidR="008C2DDA" w:rsidRPr="006547A7">
        <w:rPr>
          <w:cs/>
        </w:rPr>
        <w:t xml:space="preserve">, </w:t>
      </w:r>
      <w:r w:rsidR="005A4258">
        <w:rPr>
          <w:rFonts w:hint="cs"/>
          <w:cs/>
        </w:rPr>
        <w:t>వేదాంత</w:t>
      </w:r>
      <w:r w:rsidR="005A4258">
        <w:rPr>
          <w:rFonts w:hint="cs"/>
          <w:cs/>
          <w:lang w:val="en-IN"/>
        </w:rPr>
        <w:t>శాస్త్ర</w:t>
      </w:r>
      <w:r w:rsidR="008C2DDA">
        <w:rPr>
          <w:rFonts w:hint="cs"/>
          <w:cs/>
        </w:rPr>
        <w:t>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ా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ే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ల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్వ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సరత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నుప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పష్ట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ూస్తున్నారు</w:t>
      </w:r>
      <w:r w:rsidR="008C2DDA">
        <w:rPr>
          <w:cs/>
        </w:rPr>
        <w:t>.</w:t>
      </w:r>
    </w:p>
    <w:p w14:paraId="49B98C26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3F157F9" wp14:editId="789DE6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3354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7F9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ZN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r4TI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YxGT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AB3354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కృత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చుకొ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మిష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గ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ాథమ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లేషణ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పట్టాలి</w:t>
      </w:r>
      <w:r w:rsidR="008C2DDA">
        <w:rPr>
          <w:cs/>
        </w:rPr>
        <w:t>.</w:t>
      </w:r>
    </w:p>
    <w:p w14:paraId="6E425AFA" w14:textId="77777777" w:rsidR="001276D2" w:rsidRPr="006547A7" w:rsidRDefault="008C2DDA" w:rsidP="00213A8E">
      <w:pPr>
        <w:pStyle w:val="PanelHeading"/>
        <w:rPr>
          <w:cs/>
        </w:rPr>
      </w:pPr>
      <w:bookmarkStart w:id="32" w:name="_Toc532249850"/>
      <w:bookmarkStart w:id="33" w:name="_Toc21064779"/>
      <w:bookmarkStart w:id="34" w:name="_Toc80915582"/>
      <w:r w:rsidRPr="008C2DDA">
        <w:rPr>
          <w:rFonts w:hint="cs"/>
          <w:cs/>
          <w:lang w:bidi="te-IN"/>
        </w:rPr>
        <w:t>విశ్లేషణలు</w:t>
      </w:r>
      <w:bookmarkEnd w:id="32"/>
      <w:bookmarkEnd w:id="33"/>
      <w:bookmarkEnd w:id="34"/>
    </w:p>
    <w:p w14:paraId="02A92C79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6ED28B6F" wp14:editId="57A539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9678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8B6F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chSH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3A9678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</w:rPr>
        <w:t>ప్రత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ధోరణ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లాభము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నష్టముల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గూర్చ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డుగుట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ఉపయోగకరంగా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ఉంటుంది</w:t>
      </w:r>
      <w:r w:rsidR="008C2DDA" w:rsidRPr="008C2DDA">
        <w:rPr>
          <w:cs/>
        </w:rPr>
        <w:t xml:space="preserve">. </w:t>
      </w:r>
      <w:r w:rsidR="008C2DDA" w:rsidRPr="008C2DDA">
        <w:rPr>
          <w:rFonts w:hint="cs"/>
          <w:cs/>
        </w:rPr>
        <w:t>ఒ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క్రమబద్ధమైన</w:t>
      </w:r>
      <w:r w:rsidR="008C2DDA" w:rsidRPr="006547A7">
        <w:rPr>
          <w:cs/>
        </w:rPr>
        <w:t xml:space="preserve">, </w:t>
      </w:r>
      <w:r w:rsidR="008C2DDA" w:rsidRPr="008C2DDA">
        <w:rPr>
          <w:rFonts w:hint="cs"/>
          <w:cs/>
        </w:rPr>
        <w:t>గంభీర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వేదాంతశాస్త్రము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ధ్యయ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వగాహ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యొక్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అనుకూలత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మరియ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ప్రతికూలతల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</w:rPr>
        <w:t>ఏమిటి</w:t>
      </w:r>
      <w:r w:rsidR="008C2DDA" w:rsidRPr="006547A7">
        <w:rPr>
          <w:cs/>
        </w:rPr>
        <w:t>?</w:t>
      </w:r>
    </w:p>
    <w:p w14:paraId="2F1BD6FB" w14:textId="77777777" w:rsidR="001276D2" w:rsidRPr="006547A7" w:rsidRDefault="008C2DDA" w:rsidP="00213A8E">
      <w:pPr>
        <w:pStyle w:val="BulletHeading"/>
        <w:rPr>
          <w:cs/>
        </w:rPr>
      </w:pPr>
      <w:bookmarkStart w:id="35" w:name="_Toc532249851"/>
      <w:bookmarkStart w:id="36" w:name="_Toc21064780"/>
      <w:bookmarkStart w:id="37" w:name="_Toc80915583"/>
      <w:r w:rsidRPr="008C2DDA">
        <w:rPr>
          <w:rFonts w:hint="cs"/>
          <w:cs/>
          <w:lang w:bidi="te-IN"/>
        </w:rPr>
        <w:t>అధ్యయన</w:t>
      </w:r>
      <w:r w:rsidRPr="008C2DDA">
        <w:rPr>
          <w:cs/>
          <w:lang w:bidi="te-IN"/>
        </w:rPr>
        <w:t xml:space="preserve"> </w:t>
      </w:r>
      <w:r w:rsidRPr="008C2DDA">
        <w:rPr>
          <w:rFonts w:hint="cs"/>
          <w:cs/>
          <w:lang w:bidi="te-IN"/>
        </w:rPr>
        <w:t>అవగాహన</w:t>
      </w:r>
      <w:bookmarkEnd w:id="35"/>
      <w:bookmarkEnd w:id="36"/>
      <w:bookmarkEnd w:id="37"/>
    </w:p>
    <w:p w14:paraId="5A13176D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03778E73" wp14:editId="67DE56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6B3D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8E73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Mv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uKDFM&#10;44z25Y9ygXOrVVWJONXIUmt9jsEHi+Gh+wrdm3uPlxF8J52OvwiLoB/5vt44Fl0gHC8Xy9V8saSE&#10;o2uwMXv2+tg6H74J0CQaBXU4wsQsu+x86EPHkFjLwFY1TRpjY0hb0NViOU0Pbh5M3hisESH0rUYr&#10;dMcuAf98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DYy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7C6B3D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మొదటి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్ధత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ల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ఏమిట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నవ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ృప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స్తుంది</w:t>
      </w:r>
      <w:r w:rsidR="008C2DDA">
        <w:rPr>
          <w:cs/>
        </w:rPr>
        <w:t xml:space="preserve">: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ేతుబద్ధ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ర్థ్యములు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దేవ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నవ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క్త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ా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త్యాన్వేషణ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వేత్త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ర్థ్య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ాల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ోరుచున్నాడు</w:t>
      </w:r>
      <w:r w:rsidR="008C2DDA">
        <w:rPr>
          <w:cs/>
        </w:rPr>
        <w:t>.</w:t>
      </w:r>
    </w:p>
    <w:p w14:paraId="2976A2F1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55B7DD4" wp14:editId="0F8B23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0B92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7DD4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Hi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GXnygx&#10;TOOMduWPcvGFkkZWlYhTjSy11ucYvLcYHrqv0L2693gZwXe10/EXYRH0I9+XK8eiC4Tj5WK5mi+W&#10;lHB0DTZmz14eW+fDNwGaRKOgDkeYmGXnrQ996BgSaxnYSKXSGJUhbUFXi+U0Pbh6MLkyWCNC6FuN&#10;VugOXQL+cT7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QPx4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00B92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య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మ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క్త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ఖనమంత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ియాడబడిర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సత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వభావ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ాగ్రత్త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హేతు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చారణ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ుండ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్మక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ూపుదిద్ద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ండుట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ఖ్య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భాగము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సొలొమో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ా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లిగియ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క్త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దరు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విషయములన్ని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ా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బట్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య్యాడు</w:t>
      </w:r>
      <w:r w:rsidR="008C2DDA">
        <w:rPr>
          <w:cs/>
        </w:rPr>
        <w:t>.</w:t>
      </w:r>
    </w:p>
    <w:p w14:paraId="4755B212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CA791B8" wp14:editId="6E2153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03AA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91B8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uFJw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e/u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FB03AA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cs/>
          <w:lang w:bidi="te"/>
        </w:rPr>
        <w:t xml:space="preserve">1 </w:t>
      </w:r>
      <w:r w:rsidR="008C2DDA">
        <w:rPr>
          <w:rFonts w:hint="cs"/>
          <w:cs/>
        </w:rPr>
        <w:t>రాజులు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 xml:space="preserve">4:29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>31</w:t>
      </w:r>
      <w:r w:rsidR="008C2DDA">
        <w:rPr>
          <w:rFonts w:hint="cs"/>
          <w:cs/>
        </w:rPr>
        <w:t>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ొలొమోన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్ణ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నండి</w:t>
      </w:r>
      <w:r w:rsidR="008C2DDA">
        <w:rPr>
          <w:cs/>
        </w:rPr>
        <w:t>.</w:t>
      </w:r>
    </w:p>
    <w:p w14:paraId="3D9D310F" w14:textId="77777777" w:rsidR="001276D2" w:rsidRPr="006547A7" w:rsidRDefault="00FE491D" w:rsidP="008C2DDA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3298058E" wp14:editId="1AA95B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3224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058E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9UJgIAAE4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mpz1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693224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 w:rsidRPr="008C2DDA">
        <w:rPr>
          <w:rFonts w:hint="cs"/>
          <w:cs/>
          <w:lang w:bidi="te-IN"/>
        </w:rPr>
        <w:t>దేవుడ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జ్ఞానమ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బుద్ధి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ర్ణింప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శక్యమ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ా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ివేచనగల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మనస్సు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ొలొమోనునక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దయచేసెను</w:t>
      </w:r>
      <w:r w:rsidR="008C2DDA" w:rsidRPr="008C2DDA">
        <w:rPr>
          <w:cs/>
        </w:rPr>
        <w:t xml:space="preserve"> . . . </w:t>
      </w:r>
      <w:r w:rsidR="008C2DDA" w:rsidRPr="008C2DDA">
        <w:rPr>
          <w:rFonts w:hint="cs"/>
          <w:cs/>
          <w:lang w:bidi="te-IN"/>
        </w:rPr>
        <w:t>అతడ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సమస్తమై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ారికంటెను</w:t>
      </w:r>
      <w:r w:rsidR="008C2DDA" w:rsidRPr="006547A7">
        <w:rPr>
          <w:cs/>
        </w:rPr>
        <w:t xml:space="preserve">, . . . </w:t>
      </w:r>
      <w:r w:rsidR="008C2DDA" w:rsidRPr="008C2DDA">
        <w:rPr>
          <w:rFonts w:hint="cs"/>
          <w:cs/>
          <w:lang w:bidi="te-IN"/>
        </w:rPr>
        <w:t>జ్ఞానవంతుడైయుండెను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గనుక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అతన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కీర్తి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చుట్టునున్న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జనములన్నిటిలో</w:t>
      </w:r>
      <w:r w:rsidR="008C2DDA" w:rsidRPr="008C2DDA">
        <w:rPr>
          <w:cs/>
        </w:rPr>
        <w:t xml:space="preserve"> </w:t>
      </w:r>
      <w:r w:rsidR="008C2DDA" w:rsidRPr="008C2DDA">
        <w:rPr>
          <w:rFonts w:hint="cs"/>
          <w:cs/>
          <w:lang w:bidi="te-IN"/>
        </w:rPr>
        <w:t>వ్యాపితమాయెను</w:t>
      </w:r>
      <w:r w:rsidR="008C2DDA" w:rsidRPr="008C2DDA">
        <w:rPr>
          <w:cs/>
        </w:rPr>
        <w:t xml:space="preserve"> (</w:t>
      </w:r>
      <w:r w:rsidR="008C2DDA" w:rsidRPr="008C2DDA">
        <w:rPr>
          <w:cs/>
          <w:lang w:bidi="te"/>
        </w:rPr>
        <w:t xml:space="preserve">1 </w:t>
      </w:r>
      <w:r w:rsidR="008C2DDA" w:rsidRPr="008C2DDA">
        <w:rPr>
          <w:rFonts w:hint="cs"/>
          <w:cs/>
          <w:lang w:bidi="te-IN"/>
        </w:rPr>
        <w:t>రాజులు</w:t>
      </w:r>
      <w:r w:rsidR="008C2DDA" w:rsidRPr="008C2DDA">
        <w:rPr>
          <w:cs/>
        </w:rPr>
        <w:t xml:space="preserve"> </w:t>
      </w:r>
      <w:r w:rsidR="008C2DDA" w:rsidRPr="008C2DDA">
        <w:rPr>
          <w:cs/>
          <w:lang w:bidi="te"/>
        </w:rPr>
        <w:t>4:29</w:t>
      </w:r>
      <w:r w:rsidR="008C2DDA" w:rsidRPr="006547A7">
        <w:rPr>
          <w:cs/>
        </w:rPr>
        <w:t xml:space="preserve">, </w:t>
      </w:r>
      <w:r w:rsidR="008C2DDA" w:rsidRPr="008C2DDA">
        <w:rPr>
          <w:cs/>
          <w:lang w:bidi="te"/>
        </w:rPr>
        <w:t>31).</w:t>
      </w:r>
    </w:p>
    <w:p w14:paraId="526FE217" w14:textId="1002329B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3473B3EE" wp14:editId="0D47E8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6C6A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B3EE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Gh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sBwa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8A6C6A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దీ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బైబిలులో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చన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వ్వబడి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మర్థ్య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భివృద్ధ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పయోగించాలని</w:t>
      </w:r>
      <w:r w:rsidR="008C2DDA">
        <w:rPr>
          <w:cs/>
        </w:rPr>
        <w:t xml:space="preserve"> </w:t>
      </w:r>
      <w:r w:rsidR="005F4575">
        <w:rPr>
          <w:rFonts w:hint="cs"/>
          <w:cs/>
        </w:rPr>
        <w:t>ప్రోత్సహిస్తున్నాయి</w:t>
      </w:r>
      <w:r w:rsidR="008C2DDA">
        <w:rPr>
          <w:cs/>
        </w:rPr>
        <w:t>.</w:t>
      </w:r>
    </w:p>
    <w:p w14:paraId="29417DCC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5072963" wp14:editId="4B155A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6E47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2963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Ns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IBU2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A9B6E47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స్తవానిక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పౌ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ుల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ర్థమవుతు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ెలిప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ేతు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ౌల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ియాడాడు</w:t>
      </w:r>
      <w:r w:rsidR="008C2DDA">
        <w:rPr>
          <w:cs/>
        </w:rPr>
        <w:t xml:space="preserve">. </w:t>
      </w:r>
      <w:r w:rsidR="008C2DDA">
        <w:rPr>
          <w:cs/>
          <w:lang w:bidi="te"/>
        </w:rPr>
        <w:t xml:space="preserve">2 </w:t>
      </w:r>
      <w:r w:rsidR="008C2DDA">
        <w:rPr>
          <w:rFonts w:hint="cs"/>
          <w:cs/>
        </w:rPr>
        <w:t>పేతురు</w:t>
      </w:r>
      <w:r w:rsidR="008C2DDA">
        <w:rPr>
          <w:cs/>
        </w:rPr>
        <w:t xml:space="preserve"> </w:t>
      </w:r>
      <w:r w:rsidR="008C2DDA">
        <w:rPr>
          <w:cs/>
          <w:lang w:bidi="te"/>
        </w:rPr>
        <w:t>3:15-16</w:t>
      </w:r>
      <w:r w:rsidR="008C2DDA">
        <w:rPr>
          <w:rFonts w:hint="cs"/>
          <w:cs/>
        </w:rPr>
        <w:t>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యన</w:t>
      </w:r>
      <w:r w:rsidR="008C2DDA">
        <w:rPr>
          <w:cs/>
        </w:rPr>
        <w:t xml:space="preserve"> </w:t>
      </w:r>
      <w:r w:rsidR="008C2DDA" w:rsidRPr="002E09F6">
        <w:rPr>
          <w:rFonts w:hint="cs"/>
          <w:cs/>
        </w:rPr>
        <w:t>అంటాడు</w:t>
      </w:r>
      <w:r w:rsidR="008C2DDA" w:rsidRPr="002E09F6">
        <w:rPr>
          <w:cs/>
        </w:rPr>
        <w:t>:</w:t>
      </w:r>
    </w:p>
    <w:p w14:paraId="5083D519" w14:textId="08EF6016" w:rsidR="001276D2" w:rsidRPr="006547A7" w:rsidRDefault="00FE491D" w:rsidP="006547A7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47164FD" wp14:editId="7DB2AF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BF4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64FD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u4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l4C7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F1BF4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25278" w:rsidRPr="006547A7">
        <w:rPr>
          <w:cs/>
        </w:rPr>
        <w:t xml:space="preserve">. . . </w:t>
      </w:r>
      <w:r w:rsidR="00525278" w:rsidRPr="006547A7">
        <w:rPr>
          <w:cs/>
          <w:lang w:bidi="te-IN"/>
        </w:rPr>
        <w:t>మన ప్రియ సహోదరుడైన పౌలుకూడ తనకు అనుగ్రహింపబ</w:t>
      </w:r>
      <w:r w:rsidR="005F4575">
        <w:rPr>
          <w:cs/>
          <w:lang w:bidi="te-IN"/>
        </w:rPr>
        <w:t>డిన జ్ఞానము చొప్పున మీకు వ్రాసి</w:t>
      </w:r>
      <w:r w:rsidR="00525278" w:rsidRPr="006547A7">
        <w:rPr>
          <w:cs/>
          <w:lang w:bidi="te-IN"/>
        </w:rPr>
        <w:t>యున్నాడు</w:t>
      </w:r>
      <w:r w:rsidR="00525278" w:rsidRPr="006547A7">
        <w:rPr>
          <w:cs/>
        </w:rPr>
        <w:t xml:space="preserve">. . . </w:t>
      </w:r>
      <w:r w:rsidR="00525278" w:rsidRPr="006547A7">
        <w:rPr>
          <w:cs/>
          <w:lang w:bidi="te-IN"/>
        </w:rPr>
        <w:t>వీటిని విద్యావిహీనులును</w:t>
      </w:r>
      <w:r w:rsidR="00525278" w:rsidRPr="006547A7">
        <w:rPr>
          <w:cs/>
        </w:rPr>
        <w:t xml:space="preserve">, </w:t>
      </w:r>
      <w:r w:rsidR="00525278" w:rsidRPr="006547A7">
        <w:rPr>
          <w:cs/>
          <w:lang w:bidi="te-IN"/>
        </w:rPr>
        <w:t>అస్థిరులైనవారును</w:t>
      </w:r>
      <w:r w:rsidR="00525278" w:rsidRPr="006547A7">
        <w:rPr>
          <w:cs/>
        </w:rPr>
        <w:t xml:space="preserve">, . . . </w:t>
      </w:r>
      <w:r w:rsidR="00525278" w:rsidRPr="006547A7">
        <w:rPr>
          <w:cs/>
          <w:lang w:bidi="te-IN"/>
        </w:rPr>
        <w:t xml:space="preserve">అపార్థము చేయుదురు </w:t>
      </w:r>
      <w:r w:rsidR="00525278" w:rsidRPr="006547A7">
        <w:rPr>
          <w:cs/>
        </w:rPr>
        <w:t xml:space="preserve">(2 </w:t>
      </w:r>
      <w:r w:rsidR="00525278" w:rsidRPr="006547A7">
        <w:rPr>
          <w:cs/>
          <w:lang w:bidi="te-IN"/>
        </w:rPr>
        <w:t xml:space="preserve">పేతురు </w:t>
      </w:r>
      <w:r w:rsidR="00525278" w:rsidRPr="006547A7">
        <w:rPr>
          <w:cs/>
        </w:rPr>
        <w:t>3:15-16).</w:t>
      </w:r>
    </w:p>
    <w:p w14:paraId="6C92FFB0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5F7ABF6" wp14:editId="24DE42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F99CE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ABF6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JQJg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8Pc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7F99CE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సాంప్రదాయ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పూర్వ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క్కాణ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ైబి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యతిరేకమ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దు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భిన్నంగా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బహ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ంప్రదాయి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లమైయున్నది</w:t>
      </w:r>
      <w:r w:rsidR="008C2DDA">
        <w:rPr>
          <w:cs/>
        </w:rPr>
        <w:t>.</w:t>
      </w:r>
    </w:p>
    <w:p w14:paraId="5E67FA72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30F5C7C" wp14:editId="1CCAA3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9211B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5C7C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shJgIAAE4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0May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19211B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యినన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ృష్ట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పా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గియున్నద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్రహించాల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దురదృష్టవశాత్త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సాంప్రదాయ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ర్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షయపూర్వ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మస్య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ైప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ొగ్గుచూపుతుం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బట్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యొక్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్రంథాల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ెలుప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క్కు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శ్రద్ధ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ెట్టబడు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ాస్తవ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నుగొన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మ్యమైపోతుంద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ఎంత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శ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ం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్ఞా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బట్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గణ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ర్వసాధారణమైపోతుంది</w:t>
      </w:r>
      <w:r w:rsidR="008C2DDA">
        <w:rPr>
          <w:cs/>
        </w:rPr>
        <w:t>.</w:t>
      </w:r>
      <w:r w:rsidR="00B62DB4">
        <w:rPr>
          <w:cs/>
        </w:rPr>
        <w:t xml:space="preserve"> </w:t>
      </w:r>
      <w:r w:rsidR="008C2DDA">
        <w:rPr>
          <w:rFonts w:hint="cs"/>
          <w:cs/>
        </w:rPr>
        <w:t>క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్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ర్లు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ుష్యుల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ర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ప్పుకోవాలి</w:t>
      </w:r>
      <w:r w:rsidR="008C2DDA">
        <w:rPr>
          <w:cs/>
        </w:rPr>
        <w:t>.</w:t>
      </w:r>
    </w:p>
    <w:p w14:paraId="55FFDCD3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77E80326" wp14:editId="1FC32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2A49B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0326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p9Jg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ZiKn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702A49B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దురదృష్టవశాత్త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ఈ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్ణ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ది</w:t>
      </w:r>
      <w:r w:rsidR="008C2DDA">
        <w:rPr>
          <w:cs/>
        </w:rPr>
        <w:t xml:space="preserve"> </w:t>
      </w:r>
      <w:r w:rsidR="008C2DDA" w:rsidRPr="006547A7">
        <w:rPr>
          <w:rFonts w:hint="cs"/>
          <w:cs/>
        </w:rPr>
        <w:t>“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లు</w:t>
      </w:r>
      <w:r w:rsidR="008C2DDA" w:rsidRPr="006547A7">
        <w:rPr>
          <w:rFonts w:hint="cs"/>
          <w:cs/>
        </w:rPr>
        <w:t>”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ిలువబడుతున్నవార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్తిస్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ైపుణ్యత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ేవు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య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ూర్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త్యమ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ేకరి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ోగ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యగలరుగాని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క్రైస్తవ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వాస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ెలుగ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ద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ధ్యాస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ుట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ా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ఫలమవుతారు</w:t>
      </w:r>
      <w:r w:rsidR="008C2DDA">
        <w:rPr>
          <w:cs/>
        </w:rPr>
        <w:t>.</w:t>
      </w:r>
    </w:p>
    <w:p w14:paraId="53C77CB1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62889033" wp14:editId="366D72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3466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9033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j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tKDFM&#10;44z25Y/yM86tVlUl4lQjS631OQYfLIaH7it0b+49XkbwnXQ6/iIsgn7k+3rjWHSBcLxcLFfzxZIS&#10;jq7BxuzZ62PrfPgmQJNoFNThCBOz7LLzoQ8dQ2ItA1vVNGmMjSEt4lgsp+nBzYPJG4M1IoS+1WiF&#10;7tgl4MsbviNUV4TnoJeJt3yrsIkd82HPHOoCEaHWwxMesgEsBoOFZIH79bf7GI/jQi8lLeqsoAYX&#10;gZLmu8ExRkmOhhuN42iYs74HFO4Md8jy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VAAS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863466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యక్త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వేత్తేగా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ిష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ద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్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్థాయిక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రతాము</w:t>
      </w:r>
      <w:r w:rsidR="008C2DDA" w:rsidRPr="006547A7">
        <w:rPr>
          <w:cs/>
        </w:rPr>
        <w:t xml:space="preserve">? </w:t>
      </w:r>
      <w:r w:rsidR="008C2DDA">
        <w:rPr>
          <w:rFonts w:hint="cs"/>
          <w:cs/>
        </w:rPr>
        <w:t>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ే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ార్యకలాపా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ం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ిర్వచన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చ్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్రయత్న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ేసినప్పుడ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అన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సర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ంట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ంచ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దువుట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మంచ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్రాయుట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సత్య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న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ోధించ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లోచించునప్పుడ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ీ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్రహించగలము</w:t>
      </w:r>
      <w:r w:rsidR="008C2DDA">
        <w:rPr>
          <w:cs/>
        </w:rPr>
        <w:t>.</w:t>
      </w:r>
    </w:p>
    <w:p w14:paraId="27077DAD" w14:textId="77777777" w:rsidR="008C2DDA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1F5EB491" wp14:editId="517952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3965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B491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Pu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QJP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83965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దురదృష్టవశాత్తు</w:t>
      </w:r>
      <w:r w:rsidR="008C2DDA" w:rsidRPr="006547A7">
        <w:rPr>
          <w:cs/>
        </w:rPr>
        <w:t xml:space="preserve">, </w:t>
      </w:r>
      <w:r w:rsidR="008C2DDA">
        <w:rPr>
          <w:rFonts w:hint="cs"/>
          <w:cs/>
        </w:rPr>
        <w:t>నేట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ద్య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ధానము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ద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తీర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ొనసాగుచున్న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సువార్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రిచారకుల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ిద్ధపరచుట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ళాశాల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ేవలం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్లాస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ూమ్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ుభవ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ీద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ాత్రమ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ఆధారపడుట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త్య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ంచకుండా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దాని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చా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ర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రూపొందించవచ్చ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మ్మకము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బయలుపరుస్తుంద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క్రమబద్ధమై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ట్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ాంప్రదాయక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పద్ధతి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ొప్ప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పాయముల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ఒకటి</w:t>
      </w:r>
      <w:r w:rsidR="008C2DDA">
        <w:rPr>
          <w:cs/>
        </w:rPr>
        <w:t>.</w:t>
      </w:r>
    </w:p>
    <w:p w14:paraId="656D147C" w14:textId="77777777" w:rsidR="001276D2" w:rsidRPr="006547A7" w:rsidRDefault="00FE491D" w:rsidP="008C2D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6F4CA41E" wp14:editId="4E6D48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7FC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A41E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6eUE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9547FC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C2DDA">
        <w:rPr>
          <w:rFonts w:hint="cs"/>
          <w:cs/>
        </w:rPr>
        <w:t>అలాగ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న</w:t>
      </w:r>
      <w:r w:rsidR="008C2DDA">
        <w:rPr>
          <w:cs/>
        </w:rPr>
        <w:t>-</w:t>
      </w:r>
      <w:r w:rsidR="008C2DDA">
        <w:rPr>
          <w:rFonts w:hint="cs"/>
          <w:cs/>
        </w:rPr>
        <w:t>అవగాహ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ేదాంతశాస్త్రముల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లాభ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నష్టముల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ాయన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కూడ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గ్రహించాలి</w:t>
      </w:r>
      <w:r w:rsidR="008C2DDA">
        <w:rPr>
          <w:cs/>
        </w:rPr>
        <w:t xml:space="preserve">. </w:t>
      </w:r>
      <w:r w:rsidR="008C2DDA">
        <w:rPr>
          <w:rFonts w:hint="cs"/>
          <w:cs/>
        </w:rPr>
        <w:t>వేదాంతశాస్త్ర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ధ్యయనమునక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ెలుపల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ఉ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జీవితముతో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రింత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సూటిగ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ుడిపడియున్నది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నే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దుగుచున్న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అవగాహనన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మనము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ఎలా</w:t>
      </w:r>
      <w:r w:rsidR="008C2DDA">
        <w:rPr>
          <w:cs/>
        </w:rPr>
        <w:t xml:space="preserve"> </w:t>
      </w:r>
      <w:r w:rsidR="008C2DDA">
        <w:rPr>
          <w:rFonts w:hint="cs"/>
          <w:cs/>
        </w:rPr>
        <w:t>విశ్లేషించగలము</w:t>
      </w:r>
      <w:r w:rsidR="008C2DDA" w:rsidRPr="006547A7">
        <w:rPr>
          <w:cs/>
        </w:rPr>
        <w:t>?</w:t>
      </w:r>
    </w:p>
    <w:p w14:paraId="24B7D38E" w14:textId="77777777" w:rsidR="001276D2" w:rsidRPr="006547A7" w:rsidRDefault="00A44AEC" w:rsidP="00213A8E">
      <w:pPr>
        <w:pStyle w:val="BulletHeading"/>
        <w:rPr>
          <w:cs/>
        </w:rPr>
      </w:pPr>
      <w:bookmarkStart w:id="38" w:name="_Toc532249852"/>
      <w:bookmarkStart w:id="39" w:name="_Toc21064781"/>
      <w:bookmarkStart w:id="40" w:name="_Toc80915584"/>
      <w:r w:rsidRPr="00A44AEC">
        <w:rPr>
          <w:rFonts w:hint="cs"/>
          <w:cs/>
          <w:lang w:bidi="te-IN"/>
        </w:rPr>
        <w:lastRenderedPageBreak/>
        <w:t>జీవన</w:t>
      </w:r>
      <w:r w:rsidRPr="00A44AEC">
        <w:rPr>
          <w:cs/>
          <w:lang w:bidi="te-IN"/>
        </w:rPr>
        <w:t xml:space="preserve"> </w:t>
      </w:r>
      <w:r w:rsidRPr="00A44AEC">
        <w:rPr>
          <w:rFonts w:hint="cs"/>
          <w:cs/>
          <w:lang w:bidi="te-IN"/>
        </w:rPr>
        <w:t>అవగాహన</w:t>
      </w:r>
      <w:bookmarkEnd w:id="38"/>
      <w:bookmarkEnd w:id="39"/>
      <w:bookmarkEnd w:id="40"/>
    </w:p>
    <w:p w14:paraId="3B3BC7C0" w14:textId="77777777" w:rsidR="001276D2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59C96955" wp14:editId="443C0A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EAC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6955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XH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r8Solh&#10;Gme0K5/KxQ0ltaoqEacaWWqtzzF4bzE8dN+ge3Pv8TKC76TT8RdhEfQj35crx6ILhOPlfLGczReU&#10;cHQNNmbPXh9b58N3AZpEo6AOR5iYZeetD33oGBJrGdiopkljbAxpEcd8MU0Prh5M3hisESH0rUYr&#10;dIcuAV98HvEdoLogPAe9TLzlG4VNbJkPO+ZQF4gItR4e8ZANYDEYLCQL3K+/3cd4HBd6KWlRZwU1&#10;uAiUND8MjjFKcjTcaBxGw5z0HaBwcRbYSz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dc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79EAC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rFonts w:hint="cs"/>
          <w:cs/>
        </w:rPr>
        <w:t>మొదటిగా</w:t>
      </w:r>
      <w:r w:rsidR="00A44AEC" w:rsidRPr="006547A7">
        <w:rPr>
          <w:cs/>
        </w:rPr>
        <w:t xml:space="preserve">, </w:t>
      </w:r>
      <w:r w:rsidR="00A44AEC" w:rsidRPr="00A44AEC">
        <w:rPr>
          <w:rFonts w:hint="cs"/>
          <w:cs/>
        </w:rPr>
        <w:t>వేదాంతశాస్త్రమ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యొక్క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ఈ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పద్ధత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యొక్క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గొప్ప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బలమ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ఏమిటంటే</w:t>
      </w:r>
      <w:r w:rsidR="00A44AEC" w:rsidRPr="006547A7">
        <w:rPr>
          <w:cs/>
        </w:rPr>
        <w:t xml:space="preserve">, </w:t>
      </w:r>
      <w:r w:rsidR="00A44AEC" w:rsidRPr="00A44AEC">
        <w:rPr>
          <w:rFonts w:hint="cs"/>
          <w:cs/>
        </w:rPr>
        <w:t>ఇద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కొన్న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ముఖ్యమైన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బైబిల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విలువల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గమనించుటక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మనల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ప్రోత్సహిస్తుంది</w:t>
      </w:r>
      <w:r w:rsidR="00A44AEC" w:rsidRPr="00A44AEC">
        <w:rPr>
          <w:cs/>
        </w:rPr>
        <w:t xml:space="preserve">. </w:t>
      </w:r>
      <w:r w:rsidR="00A44AEC" w:rsidRPr="00A44AEC">
        <w:rPr>
          <w:rFonts w:hint="cs"/>
          <w:cs/>
        </w:rPr>
        <w:t>యాకోబు</w:t>
      </w:r>
      <w:r w:rsidR="00A44AEC" w:rsidRPr="00A44AEC">
        <w:rPr>
          <w:cs/>
        </w:rPr>
        <w:t xml:space="preserve"> </w:t>
      </w:r>
      <w:r w:rsidR="00A44AEC" w:rsidRPr="00A44AEC">
        <w:rPr>
          <w:cs/>
          <w:lang w:bidi="te"/>
        </w:rPr>
        <w:t xml:space="preserve">1:22 </w:t>
      </w:r>
      <w:r w:rsidR="00A44AEC" w:rsidRPr="00A44AEC">
        <w:rPr>
          <w:rFonts w:hint="cs"/>
          <w:cs/>
        </w:rPr>
        <w:t>వంట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లేఖనభాగముల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మనక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తెలుసు</w:t>
      </w:r>
      <w:r w:rsidR="00A44AEC" w:rsidRPr="00A44AEC">
        <w:rPr>
          <w:cs/>
        </w:rPr>
        <w:t xml:space="preserve">. </w:t>
      </w:r>
      <w:r w:rsidR="00A44AEC" w:rsidRPr="00A44AEC">
        <w:rPr>
          <w:rFonts w:hint="cs"/>
          <w:cs/>
        </w:rPr>
        <w:t>యాకోబ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వ్రాస్తూ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అంటాడు</w:t>
      </w:r>
      <w:r w:rsidR="00A44AEC" w:rsidRPr="00A44AEC">
        <w:rPr>
          <w:cs/>
        </w:rPr>
        <w:t>:</w:t>
      </w:r>
    </w:p>
    <w:p w14:paraId="7F6AF06E" w14:textId="77777777" w:rsidR="001276D2" w:rsidRPr="006547A7" w:rsidRDefault="00FE491D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49156B5E" wp14:editId="494702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664F2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6B5E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Y4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9Bim&#10;cUb78ke5nFNSq6oScaqRpdb6HIMPFsND9xW6N/ceLyP4TjodfxEWQT8mvN44Fl0gHC8Xy9V8saSE&#10;o2uwMXv2+tg6H74J0CQaBXU4wsQsu+x86EPHkFjLwFY1TRpjY0hb0NViOU0Pbh5M3hisESH0rUYr&#10;dMcuAV8uR3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KeY4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2664F2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rFonts w:hint="cs"/>
          <w:cs/>
          <w:lang w:bidi="te-IN"/>
        </w:rPr>
        <w:t>మీర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వినువార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మాత్రమైయుండ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మిమ్ము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మీర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మోసపుచ్చుకొనకుండ</w:t>
      </w:r>
      <w:r w:rsidR="00A44AEC" w:rsidRPr="006547A7">
        <w:rPr>
          <w:cs/>
        </w:rPr>
        <w:t>,</w:t>
      </w:r>
      <w:r w:rsidR="00B62DB4">
        <w:rPr>
          <w:cs/>
          <w:lang w:bidi="te"/>
        </w:rPr>
        <w:t xml:space="preserve"> </w:t>
      </w:r>
      <w:r w:rsidR="00A44AEC" w:rsidRPr="00A44AEC">
        <w:rPr>
          <w:rFonts w:hint="cs"/>
          <w:cs/>
          <w:lang w:bidi="te-IN"/>
        </w:rPr>
        <w:t>వాక్యప్రకారమ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ప్రవర్తించువారునైయుండుడి</w:t>
      </w:r>
      <w:r w:rsidR="00A44AEC" w:rsidRPr="00A44AEC">
        <w:rPr>
          <w:cs/>
        </w:rPr>
        <w:t xml:space="preserve"> (</w:t>
      </w:r>
      <w:r w:rsidR="00A44AEC" w:rsidRPr="00A44AEC">
        <w:rPr>
          <w:rFonts w:hint="cs"/>
          <w:cs/>
          <w:lang w:bidi="te-IN"/>
        </w:rPr>
        <w:t>యాకోబు</w:t>
      </w:r>
      <w:r w:rsidR="00A44AEC" w:rsidRPr="00A44AEC">
        <w:rPr>
          <w:cs/>
        </w:rPr>
        <w:t xml:space="preserve"> </w:t>
      </w:r>
      <w:r w:rsidR="00A44AEC" w:rsidRPr="00A44AEC">
        <w:rPr>
          <w:cs/>
          <w:lang w:bidi="te"/>
        </w:rPr>
        <w:t>1:22).</w:t>
      </w:r>
    </w:p>
    <w:p w14:paraId="4496AA71" w14:textId="77777777" w:rsidR="00A44AEC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B8A62F7" wp14:editId="02065D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F9700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2F7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T1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08o8Qw&#10;jTPalz/K5YKSWlWViFONLLXW5xh8sBgeuq/Qvbn3eBnBd9Lp+IuwCPqR7+uNY9EFwvFysVzNF0tK&#10;OLoGG7Nnr4+t8+GbAE2iUVCHI0zMssvOhz50DIm1DGxV06QxNoa0BV0tltP04ObB5I3BGhFC32q0&#10;QnfsEvDlas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KXT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FF9700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rFonts w:hint="cs"/>
          <w:cs/>
        </w:rPr>
        <w:t>కొంద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వేత్త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యొక్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పూర్వ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షధారణ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ఖనములో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ట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ూర్తి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ాకరిస్తాయి</w:t>
      </w:r>
      <w:r w:rsidR="00A44AEC">
        <w:rPr>
          <w:cs/>
        </w:rPr>
        <w:t>.</w:t>
      </w:r>
      <w:r w:rsidR="00B62DB4">
        <w:rPr>
          <w:cs/>
        </w:rPr>
        <w:t xml:space="preserve"> </w:t>
      </w:r>
      <w:r w:rsidR="00A44AEC">
        <w:rPr>
          <w:rFonts w:hint="cs"/>
          <w:cs/>
        </w:rPr>
        <w:t>మంచ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ేవల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రి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ేర్చుకొనుటలోనిక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త్రమేగా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రి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ించుటలోనిక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డిపిస్తుంది</w:t>
      </w:r>
      <w:r w:rsidR="00A44AEC">
        <w:rPr>
          <w:cs/>
        </w:rPr>
        <w:t xml:space="preserve">. </w:t>
      </w:r>
    </w:p>
    <w:p w14:paraId="63157BE7" w14:textId="77777777" w:rsidR="001276D2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2FF1559B" wp14:editId="4A0A23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42B66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559B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whKA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o7o8Qw&#10;jTPalT/KxWdKalVVIk41stRan2Pw3mJ46L5C9+be42UE30mn4y/CIuhHvi9XjkUXCMfL+WI5my8o&#10;4egabMyevT62zodvAjSJRkEdjjAxy85bH/rQMSTWMrBRTZPG2BjSFnQ5X0zTg6sHkzcGa0QIfavR&#10;Ct2hS8AXt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VAsI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A42B66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cs/>
          <w:lang w:bidi="te"/>
        </w:rPr>
        <w:t xml:space="preserve">1 </w:t>
      </w:r>
      <w:r w:rsidR="00A44AEC">
        <w:rPr>
          <w:rFonts w:hint="cs"/>
          <w:cs/>
        </w:rPr>
        <w:t>కొరింథీ</w:t>
      </w:r>
      <w:r w:rsidR="00A44AEC">
        <w:rPr>
          <w:cs/>
        </w:rPr>
        <w:t xml:space="preserve">. </w:t>
      </w:r>
      <w:r w:rsidR="00A44AEC">
        <w:rPr>
          <w:cs/>
          <w:lang w:bidi="te"/>
        </w:rPr>
        <w:t>8:1</w:t>
      </w:r>
      <w:r w:rsidR="00A44AEC">
        <w:rPr>
          <w:rFonts w:hint="cs"/>
          <w:cs/>
        </w:rPr>
        <w:t>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రింథీ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ంఘమున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్రాస్త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ౌ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ఇవ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ట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ెబుతున్నాడు</w:t>
      </w:r>
      <w:r w:rsidR="00A44AEC">
        <w:rPr>
          <w:cs/>
        </w:rPr>
        <w:t>.</w:t>
      </w:r>
    </w:p>
    <w:p w14:paraId="4A3F385D" w14:textId="77777777" w:rsidR="001276D2" w:rsidRPr="006547A7" w:rsidRDefault="00FE491D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B37BD71" wp14:editId="027B2A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9FD5D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D71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XJJw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BSWG&#10;aZzRU/lcLpeU1E1ViTjVyFJrfY7Be4vhofsG3bt7j5cRfCedjr8Ii6Af+b5cORZdIBwvF8vVfIHJ&#10;OboGG7Nnb4+t8+G7AE2iUVCHI0zMsvPOhz50DIm1DGwbpdIYlSFtQVeL5TQ9uHowuTJYI0LoW41W&#10;6A5dAr68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vJ1X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F9FD5D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rFonts w:hint="cs"/>
          <w:cs/>
          <w:lang w:bidi="te-IN"/>
        </w:rPr>
        <w:t>జ్ఞానమ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ఉప్పొంగజేయు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గాన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ప్రేమ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క్షేమాభివృద్ధ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కలుగజేయును</w:t>
      </w:r>
      <w:r w:rsidR="00A44AEC" w:rsidRPr="00A44AEC">
        <w:rPr>
          <w:cs/>
        </w:rPr>
        <w:t xml:space="preserve"> (</w:t>
      </w:r>
      <w:r w:rsidR="00A44AEC" w:rsidRPr="00A44AEC">
        <w:rPr>
          <w:cs/>
          <w:lang w:bidi="te"/>
        </w:rPr>
        <w:t xml:space="preserve">1 </w:t>
      </w:r>
      <w:r w:rsidR="00A44AEC" w:rsidRPr="00A44AEC">
        <w:rPr>
          <w:rFonts w:hint="cs"/>
          <w:cs/>
          <w:lang w:bidi="te-IN"/>
        </w:rPr>
        <w:t>కొరింథీ</w:t>
      </w:r>
      <w:r w:rsidR="00A44AEC" w:rsidRPr="00A44AEC">
        <w:rPr>
          <w:cs/>
        </w:rPr>
        <w:t xml:space="preserve">. </w:t>
      </w:r>
      <w:r w:rsidR="00A44AEC" w:rsidRPr="00A44AEC">
        <w:rPr>
          <w:cs/>
          <w:lang w:bidi="te"/>
        </w:rPr>
        <w:t>8:1).</w:t>
      </w:r>
    </w:p>
    <w:p w14:paraId="766233C1" w14:textId="77777777" w:rsidR="001276D2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51A23E35" wp14:editId="25FD53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A7A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3E35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y4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faTE&#10;MI0z2pU/yuWKkkZWlYhTjSy11ucYvLcYHrqv0L2693gZwXe10/EXYRH0I9+XK8eiC4Tj5WK5mi+W&#10;lHB0DTZmz14eW+fDNwGaRKOgDkeYmGXnrQ996BgSaxnYSKXSGJUhbUFXi+U0Pbh6MLkyWCNC6FuN&#10;VugOXQK+/DL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SRMu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896A7A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rFonts w:hint="cs"/>
          <w:cs/>
        </w:rPr>
        <w:t>మరొకసారి</w:t>
      </w:r>
      <w:r w:rsidR="00A44AEC" w:rsidRPr="00A44AEC">
        <w:rPr>
          <w:cs/>
        </w:rPr>
        <w:t xml:space="preserve"> </w:t>
      </w:r>
      <w:r w:rsidR="00A44AEC" w:rsidRPr="00A44AEC">
        <w:rPr>
          <w:cs/>
          <w:lang w:bidi="te"/>
        </w:rPr>
        <w:t xml:space="preserve">1 </w:t>
      </w:r>
      <w:r w:rsidR="00A44AEC" w:rsidRPr="00A44AEC">
        <w:rPr>
          <w:rFonts w:hint="cs"/>
          <w:cs/>
        </w:rPr>
        <w:t>కొరింథీ</w:t>
      </w:r>
      <w:r w:rsidR="00A44AEC" w:rsidRPr="00A44AEC">
        <w:rPr>
          <w:cs/>
        </w:rPr>
        <w:t xml:space="preserve"> </w:t>
      </w:r>
      <w:r w:rsidR="00A44AEC" w:rsidRPr="00A44AEC">
        <w:rPr>
          <w:cs/>
          <w:lang w:bidi="te"/>
        </w:rPr>
        <w:t>13:2</w:t>
      </w:r>
      <w:r w:rsidR="00A44AEC" w:rsidRPr="00A44AEC">
        <w:rPr>
          <w:rFonts w:hint="cs"/>
          <w:cs/>
        </w:rPr>
        <w:t>లో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</w:rPr>
        <w:t>అంటాడు</w:t>
      </w:r>
      <w:r w:rsidR="00A44AEC" w:rsidRPr="00A44AEC">
        <w:rPr>
          <w:cs/>
        </w:rPr>
        <w:t>:</w:t>
      </w:r>
    </w:p>
    <w:p w14:paraId="30686980" w14:textId="77777777" w:rsidR="001276D2" w:rsidRPr="006547A7" w:rsidRDefault="00FE491D" w:rsidP="00A44AEC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BEE401D" wp14:editId="378FE2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7ACA7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401D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IJ53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D7ACA7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cs/>
          <w:lang w:bidi="te"/>
        </w:rPr>
        <w:t xml:space="preserve">. . . </w:t>
      </w:r>
      <w:r w:rsidR="00A44AEC" w:rsidRPr="00A44AEC">
        <w:rPr>
          <w:rFonts w:hint="cs"/>
          <w:cs/>
          <w:lang w:bidi="te-IN"/>
        </w:rPr>
        <w:t>మర్మములన్నియ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జ్ఞానమంతయ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ఎరిగినవాడనైనను</w:t>
      </w:r>
      <w:r w:rsidR="00A44AEC" w:rsidRPr="006547A7">
        <w:rPr>
          <w:cs/>
        </w:rPr>
        <w:t xml:space="preserve">, . . . </w:t>
      </w:r>
      <w:r w:rsidR="00A44AEC" w:rsidRPr="00A44AEC">
        <w:rPr>
          <w:rFonts w:hint="cs"/>
          <w:cs/>
          <w:lang w:bidi="te-IN"/>
        </w:rPr>
        <w:t>ప్రేమలేనివాడనైతే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నే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వ్యర్థుడను</w:t>
      </w:r>
      <w:r w:rsidR="00A44AEC" w:rsidRPr="00A44AEC">
        <w:rPr>
          <w:cs/>
        </w:rPr>
        <w:t xml:space="preserve"> (</w:t>
      </w:r>
      <w:r w:rsidR="00A44AEC" w:rsidRPr="00A44AEC">
        <w:rPr>
          <w:cs/>
          <w:lang w:bidi="te"/>
        </w:rPr>
        <w:t xml:space="preserve">1 </w:t>
      </w:r>
      <w:r w:rsidR="00A44AEC" w:rsidRPr="00A44AEC">
        <w:rPr>
          <w:rFonts w:hint="cs"/>
          <w:cs/>
          <w:lang w:bidi="te-IN"/>
        </w:rPr>
        <w:t>కొరింథీ</w:t>
      </w:r>
      <w:r w:rsidR="00A44AEC" w:rsidRPr="00A44AEC">
        <w:rPr>
          <w:cs/>
        </w:rPr>
        <w:t xml:space="preserve">. </w:t>
      </w:r>
      <w:r w:rsidR="00A44AEC" w:rsidRPr="00A44AEC">
        <w:rPr>
          <w:cs/>
          <w:lang w:bidi="te"/>
        </w:rPr>
        <w:t>13:2).</w:t>
      </w:r>
    </w:p>
    <w:p w14:paraId="30A42D0A" w14:textId="77777777" w:rsidR="00A44AEC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F16F592" wp14:editId="6D963C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60C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F592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sJgIAAE4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ihLD&#10;GpzRvvxRLnFutaoqEacaWWqtzzH4YDE8dF+he3Pv8TKC76Rr4i/CIuhHvq83jkUXCMfLxXI1Xywp&#10;4egabMyevT62zodvAhoSjYI6HGFill12PvShY0isZWCrtE5j1Ia0BV0tltP04ObB5NpgjQihbzVa&#10;oTt2Cfjqhu8I1RXhOehl4i3fKmxix3zYM4e6QESo9fCEh9SAxWCwkCxwv/52H+NxXOilpEWdFdTg&#10;IlCivxscY5TkaLjROI6GOTf3gMKd4Q5Znkx84IIeTemgec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ErzC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7C560C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rFonts w:hint="cs"/>
          <w:cs/>
        </w:rPr>
        <w:t>వేదాంతశాస్త్ర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ూర్చ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న్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ద్దేశములు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లే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ంశము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ధానం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ేర్చుకొన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ృష్టిపెట్ట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్వార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బైబి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్థాయి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ెరవేర్చ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ద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బదులుగా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లేఖనము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లువ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ుసరించ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ొం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మ్మకమ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డిగివేస్తుంది</w:t>
      </w:r>
      <w:r w:rsidR="00A44AEC">
        <w:rPr>
          <w:cs/>
        </w:rPr>
        <w:t>.</w:t>
      </w:r>
    </w:p>
    <w:p w14:paraId="2560B4CC" w14:textId="0BF6DAC6" w:rsidR="00A44AEC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030B362" wp14:editId="02B179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7DC6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B362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7hKA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LSWG&#10;NTijXfmjXHyhpFZVJeJUI0ut9TkG7y2Gh+4rdG/uPV5G8J10TfxFWAT9yPflyrHoAuF4OV8sZ/MF&#10;JRxdg43Zs9fH1vnwTUBDolFQhyNMzLLz1oc+dAyJtQxslNZpjNqQtqDL+WKaHlw9mFwbrBEh9K1G&#10;K3SHLgFfzk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Cte4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8E7DC6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rFonts w:hint="cs"/>
          <w:cs/>
        </w:rPr>
        <w:t>అయితే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అద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మయంలో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వేదాంతశాస్త్రములో</w:t>
      </w:r>
      <w:r w:rsidR="005F4575">
        <w:rPr>
          <w:rFonts w:hint="cs"/>
          <w:cs/>
        </w:rPr>
        <w:t>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వగాహన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ూడ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ఒ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ొప్ప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ాయ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ంది</w:t>
      </w:r>
      <w:r w:rsidR="00A44AEC" w:rsidRPr="006547A7">
        <w:rPr>
          <w:cs/>
        </w:rPr>
        <w:t xml:space="preserve">; </w:t>
      </w:r>
      <w:r w:rsidR="00A44AEC">
        <w:rPr>
          <w:rFonts w:hint="cs"/>
          <w:cs/>
        </w:rPr>
        <w:t>ఇ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</w:t>
      </w:r>
      <w:r w:rsidR="00A44AEC">
        <w:rPr>
          <w:cs/>
        </w:rPr>
        <w:t>-</w:t>
      </w:r>
      <w:r w:rsidR="00A44AEC">
        <w:rPr>
          <w:rFonts w:hint="cs"/>
          <w:cs/>
        </w:rPr>
        <w:t>వ్యతిరేక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ాయములోనిక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డిపిస్తుంది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నే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ే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ఇవాంజెలికల్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ుచర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లో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ోణ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ూర్తి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నమ్మక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లిగియున్నా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ాబట్టి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వేదాంతశాస్త్ర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ిద్ధాంతమ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ాగ్రత్త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ేయకుండ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ెనకాడతారు</w:t>
      </w:r>
      <w:r w:rsidR="00A44AEC">
        <w:rPr>
          <w:cs/>
        </w:rPr>
        <w:t xml:space="preserve">. </w:t>
      </w:r>
      <w:r w:rsidR="00ED78C5" w:rsidRPr="002E09F6">
        <w:rPr>
          <w:rFonts w:hint="cs"/>
          <w:cs/>
        </w:rPr>
        <w:t>వా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ాస్తవానిక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ాంప్రదాయ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</w:t>
      </w:r>
      <w:r w:rsidR="00A44AEC">
        <w:rPr>
          <w:cs/>
        </w:rPr>
        <w:t>-</w:t>
      </w:r>
      <w:r w:rsidR="00A44AEC">
        <w:rPr>
          <w:rFonts w:hint="cs"/>
          <w:cs/>
        </w:rPr>
        <w:t>అవగాహ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లిగియున్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మబద్ధ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ైస్తవ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ితమున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హానికరమ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మ్ముతారు</w:t>
      </w:r>
      <w:r w:rsidR="00A44AEC">
        <w:rPr>
          <w:cs/>
        </w:rPr>
        <w:t>.</w:t>
      </w:r>
    </w:p>
    <w:p w14:paraId="0A04B9A0" w14:textId="77777777" w:rsidR="00A44AEC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1AFD288" wp14:editId="36735C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A2011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D288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Rs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kzJM&#10;44z25Y9yhWTVqqpEnGpkqbU+x+CDxfDQfYXuzb3Hywi+k07HX4RF0I8prjeORRcIx8vFcjVfLCnh&#10;6BpszJ69PrbOh28CNIlGQR2OMDHLLjsf+tAxJNYysFVNk8bYGNIWdLVYTtODmweTNwZrRAh9q9EK&#10;3bFLwFeL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QtxG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1A2011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rFonts w:hint="cs"/>
          <w:cs/>
        </w:rPr>
        <w:t>కొంతమం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జాయితీ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్రజ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ఇల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ట్లాడ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ంటారు</w:t>
      </w:r>
      <w:r w:rsidR="00A44AEC" w:rsidRPr="006547A7">
        <w:rPr>
          <w:cs/>
        </w:rPr>
        <w:t>, “</w:t>
      </w:r>
      <w:r w:rsidR="00A44AEC">
        <w:rPr>
          <w:rFonts w:hint="cs"/>
          <w:cs/>
        </w:rPr>
        <w:t>మ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ిద్ధాంత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ూర్చ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ట్టించుకోవలస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వసర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ద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ేననుకుంటాను</w:t>
      </w:r>
      <w:r w:rsidR="00A44AEC" w:rsidRPr="006547A7">
        <w:rPr>
          <w:cs/>
        </w:rPr>
        <w:t xml:space="preserve">; </w:t>
      </w:r>
      <w:r w:rsidR="00A44AEC">
        <w:rPr>
          <w:rFonts w:hint="cs"/>
          <w:cs/>
        </w:rPr>
        <w:t>అ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ేవల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ృష్టి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ీస్త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ుండ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ొలగిస్తుంది</w:t>
      </w:r>
      <w:r w:rsidR="00A44AEC">
        <w:rPr>
          <w:cs/>
        </w:rPr>
        <w:t>.</w:t>
      </w:r>
      <w:r w:rsidR="00A44AEC" w:rsidRPr="006547A7">
        <w:rPr>
          <w:rFonts w:hint="cs"/>
          <w:cs/>
        </w:rPr>
        <w:t>”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క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కొంద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ఇల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ట్లాడ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ూడ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ంటారు</w:t>
      </w:r>
      <w:r w:rsidR="00A44AEC" w:rsidRPr="006547A7">
        <w:rPr>
          <w:cs/>
        </w:rPr>
        <w:t>, “</w:t>
      </w:r>
      <w:r w:rsidR="00A44AEC">
        <w:rPr>
          <w:rFonts w:hint="cs"/>
          <w:cs/>
        </w:rPr>
        <w:t>సంఘ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ాయకుని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ండుట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దవవలస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వసర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ద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మీ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ావలసిన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ేవల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త్మ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డిపింప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త్రమే</w:t>
      </w:r>
      <w:r w:rsidR="00A44AEC">
        <w:rPr>
          <w:cs/>
        </w:rPr>
        <w:t>.</w:t>
      </w:r>
      <w:r w:rsidR="00A44AEC" w:rsidRPr="006547A7">
        <w:rPr>
          <w:rFonts w:hint="cs"/>
          <w:cs/>
        </w:rPr>
        <w:t>”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రియ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ధ్య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ే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న్నట్లుగా</w:t>
      </w:r>
      <w:r w:rsidR="00A44AEC">
        <w:rPr>
          <w:cs/>
        </w:rPr>
        <w:t xml:space="preserve"> </w:t>
      </w:r>
      <w:r w:rsidR="00A44AEC" w:rsidRPr="006547A7">
        <w:rPr>
          <w:rFonts w:hint="cs"/>
          <w:cs/>
        </w:rPr>
        <w:t>“</w:t>
      </w:r>
      <w:r w:rsidR="00A44AEC">
        <w:rPr>
          <w:rFonts w:hint="cs"/>
          <w:cs/>
        </w:rPr>
        <w:t>జ్ఞానముత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ూడ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ైస్తవ్య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ృత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ైస్తవ్యము</w:t>
      </w:r>
      <w:r w:rsidR="00A44AEC">
        <w:rPr>
          <w:cs/>
        </w:rPr>
        <w:t>.</w:t>
      </w:r>
      <w:r w:rsidR="00A44AEC" w:rsidRPr="006547A7">
        <w:rPr>
          <w:rFonts w:hint="cs"/>
          <w:cs/>
        </w:rPr>
        <w:t>”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ఇలాంట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ంచిగా</w:t>
      </w:r>
      <w:r w:rsidR="00A44AEC">
        <w:rPr>
          <w:cs/>
        </w:rPr>
        <w:t>-</w:t>
      </w:r>
      <w:r w:rsidR="00A44AEC">
        <w:rPr>
          <w:rFonts w:hint="cs"/>
          <w:cs/>
        </w:rPr>
        <w:t>మాట్లాడుట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్రయత్నించ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శ్వాస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ాంప్రదాయ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</w:t>
      </w:r>
      <w:r w:rsidR="00A44AEC">
        <w:rPr>
          <w:cs/>
        </w:rPr>
        <w:t>-</w:t>
      </w:r>
      <w:r w:rsidR="00A44AEC">
        <w:rPr>
          <w:rFonts w:hint="cs"/>
          <w:cs/>
        </w:rPr>
        <w:t>అవగాహ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ట్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యిష్ట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లిగియుంటార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విశ్వాసమున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్యతిరే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ద్ధత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ర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ీని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ిరస్కరిస్తార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వార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ితమ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ాగ్రత్త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ఎంత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lastRenderedPageBreak/>
        <w:t>పరిశ్రమత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ిద్ధపరచ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్మించకుండా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ఇలాంట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శ్వాస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ాల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ార్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ర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రిశీల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కుండ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మ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ొం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త్మీయ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ంతర్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ృష్ట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ధారపడతారు</w:t>
      </w:r>
      <w:r w:rsidR="00A44AEC">
        <w:rPr>
          <w:cs/>
        </w:rPr>
        <w:t>.</w:t>
      </w:r>
      <w:r w:rsidR="00B62DB4">
        <w:rPr>
          <w:cs/>
        </w:rPr>
        <w:t xml:space="preserve"> </w:t>
      </w:r>
      <w:r w:rsidR="00A44AEC">
        <w:rPr>
          <w:rFonts w:hint="cs"/>
          <w:cs/>
        </w:rPr>
        <w:t>వా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ేవల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ఒ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బల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ే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కర్షణీయ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ాయకు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ాలోచన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ెంబడిస్తార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లే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ా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ాంప్రదాయ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బదులు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సాధారణ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త్మీయ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ుభవా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ధారపడతార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ఏదిఏమైనా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మనమంత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ూడ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ంఘములో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</w:t>
      </w:r>
      <w:r w:rsidR="00A44AEC">
        <w:rPr>
          <w:cs/>
        </w:rPr>
        <w:t>-</w:t>
      </w:r>
      <w:r w:rsidR="00A44AEC">
        <w:rPr>
          <w:rFonts w:hint="cs"/>
          <w:cs/>
        </w:rPr>
        <w:t>వ్యతిరేక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న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ొప్ప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ాయ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ఎదురించాల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ఎందుకంటే</w:t>
      </w:r>
      <w:r w:rsidR="00A44AEC">
        <w:rPr>
          <w:cs/>
        </w:rPr>
        <w:t xml:space="preserve"> </w:t>
      </w:r>
      <w:r w:rsidR="00ED78C5">
        <w:rPr>
          <w:rFonts w:hint="cs"/>
          <w:cs/>
        </w:rPr>
        <w:t>అ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్రైస్తవ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శ్వాస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ూర్చ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బద్ధ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బోధ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రియ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ప్పు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లోచనల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ార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ీస్తుం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రియు</w:t>
      </w:r>
      <w:r w:rsidR="00A44AEC">
        <w:rPr>
          <w:cs/>
        </w:rPr>
        <w:t xml:space="preserve"> </w:t>
      </w:r>
      <w:r w:rsidR="00ED78C5">
        <w:rPr>
          <w:rFonts w:hint="cs"/>
          <w:cs/>
        </w:rPr>
        <w:t>అది</w:t>
      </w:r>
      <w:r w:rsidR="00ED78C5">
        <w:rPr>
          <w:cs/>
        </w:rPr>
        <w:t xml:space="preserve"> </w:t>
      </w:r>
      <w:r w:rsidR="00A44AEC">
        <w:rPr>
          <w:rFonts w:hint="cs"/>
          <w:cs/>
        </w:rPr>
        <w:t>అనేకమంద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శ్వాసు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ితముల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ీద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దుష్ప్రభావమును</w:t>
      </w:r>
      <w:r w:rsidR="00A44AEC">
        <w:rPr>
          <w:cs/>
        </w:rPr>
        <w:t xml:space="preserve"> </w:t>
      </w:r>
      <w:r w:rsidR="00ED78C5">
        <w:rPr>
          <w:rFonts w:hint="cs"/>
          <w:cs/>
        </w:rPr>
        <w:t>కలిగిస్తుంది.</w:t>
      </w:r>
    </w:p>
    <w:p w14:paraId="7251D57C" w14:textId="77777777" w:rsidR="001276D2" w:rsidRPr="00A44AEC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26D4F30C" wp14:editId="6DBE3E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AADC3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F30C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C9KAIAAE4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P/wv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5AADC3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cs/>
          <w:lang w:bidi="te"/>
        </w:rPr>
        <w:t xml:space="preserve">2 </w:t>
      </w:r>
      <w:r w:rsidR="00A44AEC">
        <w:rPr>
          <w:rFonts w:hint="cs"/>
          <w:cs/>
        </w:rPr>
        <w:t>తిమోతి</w:t>
      </w:r>
      <w:r w:rsidR="00A44AEC">
        <w:rPr>
          <w:cs/>
        </w:rPr>
        <w:t xml:space="preserve"> </w:t>
      </w:r>
      <w:r w:rsidR="00A44AEC">
        <w:rPr>
          <w:cs/>
          <w:lang w:bidi="te"/>
        </w:rPr>
        <w:t>2:15</w:t>
      </w:r>
      <w:r w:rsidR="00A44AEC">
        <w:rPr>
          <w:rFonts w:hint="cs"/>
          <w:cs/>
        </w:rPr>
        <w:t>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ిమోతి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హెచ్చరించినప్పు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ౌ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ాయ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్రహించాడు</w:t>
      </w:r>
      <w:r w:rsidR="00A44AEC">
        <w:rPr>
          <w:cs/>
        </w:rPr>
        <w:t>.</w:t>
      </w:r>
    </w:p>
    <w:p w14:paraId="4877F640" w14:textId="77777777" w:rsidR="001276D2" w:rsidRPr="006547A7" w:rsidRDefault="00FE491D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18777653" wp14:editId="1965B4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F726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7653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3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ipsH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59F726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A44AEC">
        <w:rPr>
          <w:rFonts w:hint="cs"/>
          <w:cs/>
          <w:lang w:bidi="te-IN"/>
        </w:rPr>
        <w:t>దేవునియెదుట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యోగ్యునిగాను</w:t>
      </w:r>
      <w:r w:rsidR="00A44AEC" w:rsidRPr="006547A7">
        <w:rPr>
          <w:cs/>
        </w:rPr>
        <w:t xml:space="preserve">, </w:t>
      </w:r>
      <w:r w:rsidR="00A44AEC" w:rsidRPr="00A44AEC">
        <w:rPr>
          <w:rFonts w:hint="cs"/>
          <w:cs/>
          <w:lang w:bidi="te-IN"/>
        </w:rPr>
        <w:t>సిగ్గుపడ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నక్కరలేన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పనివానిగాను</w:t>
      </w:r>
      <w:r w:rsidR="00A44AEC" w:rsidRPr="006547A7">
        <w:rPr>
          <w:cs/>
        </w:rPr>
        <w:t xml:space="preserve">, </w:t>
      </w:r>
      <w:r w:rsidR="00A44AEC" w:rsidRPr="00A44AEC">
        <w:rPr>
          <w:rFonts w:hint="cs"/>
          <w:cs/>
          <w:lang w:bidi="te-IN"/>
        </w:rPr>
        <w:t>సత్యవాక్యము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సరిగా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ఉపదేశించువానిగా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నిన్న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నీవే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దేవునికి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కనుపరచ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కొనుటకు</w:t>
      </w:r>
      <w:r w:rsidR="00A44AEC" w:rsidRPr="00A44AEC">
        <w:rPr>
          <w:cs/>
        </w:rPr>
        <w:t xml:space="preserve"> </w:t>
      </w:r>
      <w:r w:rsidR="00A44AEC" w:rsidRPr="00A44AEC">
        <w:rPr>
          <w:rFonts w:hint="cs"/>
          <w:cs/>
          <w:lang w:bidi="te-IN"/>
        </w:rPr>
        <w:t>జాగ్రత్తపడుము</w:t>
      </w:r>
      <w:r w:rsidR="00A44AEC" w:rsidRPr="00A44AEC">
        <w:rPr>
          <w:cs/>
        </w:rPr>
        <w:t xml:space="preserve"> (</w:t>
      </w:r>
      <w:r w:rsidR="00A44AEC" w:rsidRPr="00A44AEC">
        <w:rPr>
          <w:cs/>
          <w:lang w:bidi="te"/>
        </w:rPr>
        <w:t xml:space="preserve">2 </w:t>
      </w:r>
      <w:r w:rsidR="00A44AEC" w:rsidRPr="00A44AEC">
        <w:rPr>
          <w:rFonts w:hint="cs"/>
          <w:cs/>
          <w:lang w:bidi="te-IN"/>
        </w:rPr>
        <w:t>తిమోతి</w:t>
      </w:r>
      <w:r w:rsidR="00A44AEC" w:rsidRPr="00A44AEC">
        <w:rPr>
          <w:cs/>
        </w:rPr>
        <w:t xml:space="preserve"> </w:t>
      </w:r>
      <w:r w:rsidR="00A44AEC" w:rsidRPr="00A44AEC">
        <w:rPr>
          <w:cs/>
          <w:lang w:bidi="te"/>
        </w:rPr>
        <w:t>2:15).</w:t>
      </w:r>
    </w:p>
    <w:p w14:paraId="3D2EC6FF" w14:textId="77777777" w:rsidR="00A44AEC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FC43646" wp14:editId="131EA3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BF7A7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646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GpIr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3BF7A7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rFonts w:hint="cs"/>
          <w:cs/>
        </w:rPr>
        <w:t>వేదాంతశాస్త్ర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్వచించ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ధాన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్రత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ఒక్క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ాగ్రత్త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రిశీల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ేయాలి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మన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ంద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్వాభావికము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</w:t>
      </w:r>
      <w:r w:rsidR="00A44AEC">
        <w:rPr>
          <w:cs/>
        </w:rPr>
        <w:t>-</w:t>
      </w:r>
      <w:r w:rsidR="00A44AEC">
        <w:rPr>
          <w:rFonts w:hint="cs"/>
          <w:cs/>
        </w:rPr>
        <w:t>అవగాహ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ైప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ొగ్గుచూప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ితములో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ుఖ్య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షయమ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్లక్ష్య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ేస్తామ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ఇంక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ందర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వగాహ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ైప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ొగ్గుచూప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్ఞా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ంబంధమై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షయా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్లక్ష్యం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ేస్తామ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రెం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పరీత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రిస్థిత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వారించుటకు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రెం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లోచనలలో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పాయమ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రియ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లువ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ఉన్నాయ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గుర్తించాలి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ఒకే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సమయముల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రెం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ఆలోచన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హత్తుకొనుట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వేకముత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ూడ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ర్గము</w:t>
      </w:r>
      <w:r w:rsidR="00A44AEC">
        <w:rPr>
          <w:cs/>
        </w:rPr>
        <w:t>.</w:t>
      </w:r>
      <w:r w:rsidR="00B62DB4">
        <w:rPr>
          <w:cs/>
        </w:rPr>
        <w:t xml:space="preserve"> </w:t>
      </w:r>
      <w:r w:rsidR="00A44AEC">
        <w:rPr>
          <w:rFonts w:hint="cs"/>
          <w:cs/>
        </w:rPr>
        <w:t>మన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అధ్యయ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ర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రియ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జీవ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రక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రెం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ావాలి</w:t>
      </w:r>
      <w:r w:rsidR="00A44AEC">
        <w:rPr>
          <w:cs/>
        </w:rPr>
        <w:t>.</w:t>
      </w:r>
    </w:p>
    <w:p w14:paraId="469504FF" w14:textId="77777777" w:rsidR="001276D2" w:rsidRPr="006547A7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7FCFD097" wp14:editId="457AC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4C50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D097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puKA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R2Rolh&#10;Dc5oV/4ol58pqVVViTjVyFJrfY7Be4vhofsK3Zt7j5cRfCddE38RFkE/8n25ciy6QDhezhfL2XxB&#10;CUfXYGP27PWxdT58E9CQaBTU4QgTs+y89aEPHUNiLQMbpXUaozakLehyvpimB1cPJtcGa0QIfavR&#10;Ct2hS8CX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tB6b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7D4C50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వేత్త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నిర్వచించ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కొన్న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ార్గముల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ూసి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తరువాత</w:t>
      </w:r>
      <w:r w:rsidR="00A44AEC" w:rsidRPr="006547A7">
        <w:rPr>
          <w:cs/>
        </w:rPr>
        <w:t xml:space="preserve">, </w:t>
      </w:r>
      <w:r w:rsidR="00A44AEC">
        <w:rPr>
          <w:rFonts w:hint="cs"/>
          <w:cs/>
        </w:rPr>
        <w:t>ఇప్పుడ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రెండవ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షయ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చూడబోతున్నాము</w:t>
      </w:r>
      <w:r w:rsidR="00A44AEC">
        <w:rPr>
          <w:cs/>
        </w:rPr>
        <w:t xml:space="preserve">: </w:t>
      </w:r>
      <w:r w:rsidR="00A44AEC">
        <w:rPr>
          <w:rFonts w:hint="cs"/>
          <w:cs/>
        </w:rPr>
        <w:t>వేదాంతశాస్త్ర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యొక్క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క్ష్యములు</w:t>
      </w:r>
      <w:r w:rsidR="00A44AEC">
        <w:rPr>
          <w:cs/>
        </w:rPr>
        <w:t xml:space="preserve">. </w:t>
      </w:r>
      <w:r w:rsidR="00A44AEC">
        <w:rPr>
          <w:rFonts w:hint="cs"/>
          <w:cs/>
        </w:rPr>
        <w:t>మనమ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ేదాంతశాస్త్రమున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పాటించుచుండ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న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క్ష్యమ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ఏమైయుండాలి</w:t>
      </w:r>
      <w:r w:rsidR="00A44AEC" w:rsidRPr="006547A7">
        <w:rPr>
          <w:cs/>
        </w:rPr>
        <w:t xml:space="preserve">? </w:t>
      </w:r>
      <w:r w:rsidR="00A44AEC">
        <w:rPr>
          <w:rFonts w:hint="cs"/>
          <w:cs/>
        </w:rPr>
        <w:t>ఈ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లక్ష్యములు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ఒకదానితో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ఒకటి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ఏ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విధంగా</w:t>
      </w:r>
      <w:r w:rsidR="00A44AEC">
        <w:rPr>
          <w:cs/>
        </w:rPr>
        <w:t xml:space="preserve"> </w:t>
      </w:r>
      <w:r w:rsidR="00A44AEC">
        <w:rPr>
          <w:rFonts w:hint="cs"/>
          <w:cs/>
        </w:rPr>
        <w:t>ముడిపడియున్నాయి</w:t>
      </w:r>
      <w:r w:rsidR="00A44AEC" w:rsidRPr="006547A7">
        <w:rPr>
          <w:cs/>
        </w:rPr>
        <w:t>?</w:t>
      </w:r>
    </w:p>
    <w:p w14:paraId="5DED74BD" w14:textId="77777777" w:rsidR="001276D2" w:rsidRPr="00FE491D" w:rsidRDefault="00A44AEC" w:rsidP="00DD3DD6">
      <w:pPr>
        <w:pStyle w:val="ChapterHeading"/>
        <w:rPr>
          <w:cs/>
        </w:rPr>
      </w:pPr>
      <w:bookmarkStart w:id="41" w:name="_Toc532249853"/>
      <w:bookmarkStart w:id="42" w:name="_Toc21064782"/>
      <w:bookmarkStart w:id="43" w:name="_Toc80915585"/>
      <w:r w:rsidRPr="00FE491D">
        <w:rPr>
          <w:rFonts w:hint="cs"/>
          <w:cs/>
        </w:rPr>
        <w:t>లక్ష్యములు</w:t>
      </w:r>
      <w:bookmarkEnd w:id="41"/>
      <w:bookmarkEnd w:id="42"/>
      <w:bookmarkEnd w:id="43"/>
    </w:p>
    <w:p w14:paraId="79A46926" w14:textId="77777777" w:rsidR="001276D2" w:rsidRPr="00FE491D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35CC5334" wp14:editId="52E20F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33BEF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5334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OGJw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pwO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6B33BEF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శ్నల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జవాబిచ్చుట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ూద్దాము</w:t>
      </w:r>
      <w:r w:rsidR="00A44AEC" w:rsidRPr="00FE491D">
        <w:rPr>
          <w:cs/>
        </w:rPr>
        <w:t xml:space="preserve">: </w:t>
      </w:r>
      <w:r w:rsidR="00A44AEC" w:rsidRPr="00FE491D">
        <w:rPr>
          <w:rFonts w:hint="cs"/>
          <w:cs/>
        </w:rPr>
        <w:t>మొదటి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థమి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ుర్తించుదాము</w:t>
      </w:r>
      <w:r w:rsidR="00A44AEC" w:rsidRPr="00FE491D">
        <w:rPr>
          <w:cs/>
        </w:rPr>
        <w:t xml:space="preserve">; </w:t>
      </w:r>
      <w:r w:rsidR="00A44AEC" w:rsidRPr="00FE491D">
        <w:rPr>
          <w:rFonts w:hint="cs"/>
          <w:cs/>
        </w:rPr>
        <w:t>రెండవది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దా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ీద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ట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ఎల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ధారపడియుంటాయ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ూద్దాము</w:t>
      </w:r>
      <w:r w:rsidR="00A44AEC" w:rsidRPr="00FE491D">
        <w:rPr>
          <w:cs/>
        </w:rPr>
        <w:t xml:space="preserve">; </w:t>
      </w:r>
      <w:r w:rsidR="00A44AEC" w:rsidRPr="00FE491D">
        <w:rPr>
          <w:rFonts w:hint="cs"/>
          <w:cs/>
        </w:rPr>
        <w:t>మరియ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వది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ఇవ్వవలసి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థాన్యత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ూద్దాము</w:t>
      </w:r>
      <w:r w:rsidR="00A44AEC" w:rsidRPr="00FE491D">
        <w:rPr>
          <w:cs/>
        </w:rPr>
        <w:t>.</w:t>
      </w:r>
      <w:r w:rsidR="00B62DB4" w:rsidRPr="00FE491D">
        <w:rPr>
          <w:cs/>
        </w:rPr>
        <w:t xml:space="preserve"> 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ొదటి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ర్ణించుచ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రంభించుదాము</w:t>
      </w:r>
      <w:r w:rsidR="00A44AEC" w:rsidRPr="00FE491D">
        <w:rPr>
          <w:cs/>
        </w:rPr>
        <w:t>.</w:t>
      </w:r>
    </w:p>
    <w:p w14:paraId="3362C5A0" w14:textId="77777777" w:rsidR="001276D2" w:rsidRPr="00FE491D" w:rsidRDefault="00A44AEC" w:rsidP="00213A8E">
      <w:pPr>
        <w:pStyle w:val="PanelHeading"/>
        <w:rPr>
          <w:cs/>
        </w:rPr>
      </w:pPr>
      <w:bookmarkStart w:id="44" w:name="_Toc532249854"/>
      <w:bookmarkStart w:id="45" w:name="_Toc21064783"/>
      <w:bookmarkStart w:id="46" w:name="_Toc80915586"/>
      <w:r w:rsidRPr="00FE491D">
        <w:rPr>
          <w:rFonts w:hint="cs"/>
          <w:cs/>
          <w:lang w:bidi="te-IN"/>
        </w:rPr>
        <w:lastRenderedPageBreak/>
        <w:t>ప్రాథమిక</w:t>
      </w:r>
      <w:r w:rsidRPr="00FE491D">
        <w:rPr>
          <w:cs/>
          <w:lang w:bidi="te-IN"/>
        </w:rPr>
        <w:t xml:space="preserve"> </w:t>
      </w:r>
      <w:r w:rsidRPr="00FE491D">
        <w:rPr>
          <w:rFonts w:hint="cs"/>
          <w:cs/>
          <w:lang w:bidi="te-IN"/>
        </w:rPr>
        <w:t>లక్ష్యములు</w:t>
      </w:r>
      <w:bookmarkEnd w:id="44"/>
      <w:bookmarkEnd w:id="45"/>
      <w:bookmarkEnd w:id="46"/>
    </w:p>
    <w:p w14:paraId="6F445779" w14:textId="77777777" w:rsidR="00A44AEC" w:rsidRPr="00FE491D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02D1D7D9" wp14:editId="457C76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19F7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D7D9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r3KA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b39TIlh&#10;Gme0K3+UyyUltaoqEacaWWqtzzF4bzE8dF+he3Pv8TKC76TT8RdhEfQj35crx6ILhOPlfLGczReU&#10;cHQNNmbPXh9b58M3AZpEo6AOR5iYZeetD33oGBJrGdiopkljbAxpC7qcL6bpwdWDyRuDNSKEvtVo&#10;he7QJeDLL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qQa9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FE819F7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వరించుట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ార్గము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న్నాయ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ాబట్ట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ాటన్నిటి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ఇక్కడ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తెలియజేయ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సాధ్య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సర్వసాధారణం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్రైస్తవులు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త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ని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ఎందు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ేస్తామ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ందుకే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ూడ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ాటిస్తా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వెస్ట్మినిస్టర్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షార్టర్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ెటకిజంలో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ొదట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శ్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భాషలో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“దేవు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హిమపర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ఎల్లప్పుడూ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యన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స్వాదించుట”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ార్గము</w:t>
      </w:r>
      <w:r w:rsidR="00A44AEC" w:rsidRPr="00FE491D">
        <w:rPr>
          <w:cs/>
        </w:rPr>
        <w:t>.</w:t>
      </w:r>
      <w:r w:rsidR="00B62DB4" w:rsidRPr="00FE491D">
        <w:rPr>
          <w:cs/>
        </w:rPr>
        <w:t xml:space="preserve"> 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ాని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దీ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ంటే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్లుప్తం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ెప్ప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ూడ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ధ్యమే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క్రియల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దేవు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హిమపరచుట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యత్నిస్తూ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యన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స్వాదించ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ొర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వేత్త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ొన్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త్యేకమ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ార్గ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లిగియుండాలి</w:t>
      </w:r>
      <w:r w:rsidR="00A44AEC" w:rsidRPr="00FE491D">
        <w:rPr>
          <w:cs/>
        </w:rPr>
        <w:t>.</w:t>
      </w:r>
    </w:p>
    <w:p w14:paraId="2BDCC0AF" w14:textId="77777777" w:rsidR="00A44AEC" w:rsidRPr="00FE491D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3A02AA04" wp14:editId="09C77F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B360E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AA04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XKW6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8B360E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FE491D">
        <w:rPr>
          <w:rFonts w:hint="cs"/>
          <w:cs/>
        </w:rPr>
        <w:t>అన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ధాలు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ఇప్పట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ర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ూసి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ర్వచనము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తెలుసుకొనుట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రంభ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బిందువు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ంటాయి</w:t>
      </w:r>
      <w:r w:rsidR="00A44AEC" w:rsidRPr="00FE491D">
        <w:rPr>
          <w:cs/>
        </w:rPr>
        <w:t>.</w:t>
      </w:r>
      <w:r w:rsidR="00B62DB4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క్క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క్రమబద్ధమ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థమికం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జ్ఞానముగాను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ధ్యయ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రంగ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జ్ఞానముగా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ర్వచించ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జ్ఞానపూర్వకమైనద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పూర్వకమైనద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ి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అన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జ్ఞా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ంబంధ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ముల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ీద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దృష్టిపెట్ట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ిద్ధాంత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బోధించ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భివృద్ధిచేయుట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ూచించుచున్నది</w:t>
      </w:r>
      <w:r w:rsidR="00A44AEC" w:rsidRPr="00FE491D">
        <w:rPr>
          <w:cs/>
        </w:rPr>
        <w:t xml:space="preserve">; </w:t>
      </w:r>
      <w:r w:rsidR="00A44AEC" w:rsidRPr="00FE491D">
        <w:rPr>
          <w:rFonts w:hint="cs"/>
          <w:cs/>
        </w:rPr>
        <w:t>మరియ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రొ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క్క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జీవ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వగాహ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లిగ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ర్వచించుట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క్రీస్తుల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రిపూర్ణ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జీవితమున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ంబంధించి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ముల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ీద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దృష్టిపెట్ట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బోధన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ిద్ధాంత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భివృద్ధ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ేయుటయే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ూచిస్తుంది</w:t>
      </w:r>
      <w:r w:rsidR="00A44AEC" w:rsidRPr="00FE491D">
        <w:rPr>
          <w:cs/>
        </w:rPr>
        <w:t>.</w:t>
      </w:r>
    </w:p>
    <w:p w14:paraId="4ED8B9A3" w14:textId="77777777" w:rsidR="001276D2" w:rsidRPr="00FE491D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460582AC" wp14:editId="4A8921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4A0C9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82AC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D1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ihLD&#10;NM7oqXwuVzi3uqkqEacaWWqtzzF4bzE8dN+ge3fv8TKC76TT8RdhEfQj35crx6ILhOPlYrmaL5aU&#10;cHQNNmbP3h5b58N3AZpEo6AOR5iYZeedD33oGBJrGdg2SqUxKkPagq4Wy2l6cPVgcmWwRoTQtxqt&#10;0B26BPzr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bocP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B4A0C9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FE491D">
        <w:rPr>
          <w:rFonts w:hint="cs"/>
          <w:cs/>
        </w:rPr>
        <w:t>వేదాంతశాస్త్ర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థమి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ాట్లాడుతూ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న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రెం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వగాహన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ర్మించుదాము</w:t>
      </w:r>
      <w:r w:rsidR="00A44AEC" w:rsidRPr="00FE491D">
        <w:rPr>
          <w:cs/>
        </w:rPr>
        <w:t>.</w:t>
      </w:r>
      <w:r w:rsidR="00B62DB4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(</w:t>
      </w:r>
      <w:r w:rsidR="00A44AEC" w:rsidRPr="00FE491D">
        <w:rPr>
          <w:rFonts w:hint="cs"/>
          <w:cs/>
        </w:rPr>
        <w:t>ఆర్థోడాక్సి</w:t>
      </w:r>
      <w:r w:rsidR="00A44AEC" w:rsidRPr="00FE491D">
        <w:rPr>
          <w:cs/>
        </w:rPr>
        <w:t xml:space="preserve">), </w:t>
      </w:r>
      <w:r w:rsidR="00A44AEC" w:rsidRPr="00FE491D">
        <w:rPr>
          <w:rFonts w:hint="cs"/>
          <w:cs/>
        </w:rPr>
        <w:t>సుప్రవర్తన</w:t>
      </w:r>
      <w:r w:rsidR="00A44AEC" w:rsidRPr="00FE491D">
        <w:rPr>
          <w:cs/>
        </w:rPr>
        <w:t xml:space="preserve"> (</w:t>
      </w:r>
      <w:r w:rsidR="00A44AEC" w:rsidRPr="00FE491D">
        <w:rPr>
          <w:rFonts w:hint="cs"/>
          <w:cs/>
        </w:rPr>
        <w:t>ఆర్థోప్రాక్సిస్</w:t>
      </w:r>
      <w:r w:rsidR="00A44AEC" w:rsidRPr="00FE491D">
        <w:rPr>
          <w:cs/>
        </w:rPr>
        <w:t xml:space="preserve">), </w:t>
      </w:r>
      <w:r w:rsidR="00A44AEC" w:rsidRPr="00FE491D">
        <w:rPr>
          <w:rFonts w:hint="cs"/>
          <w:cs/>
        </w:rPr>
        <w:t>మరియ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ర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భావనలను</w:t>
      </w:r>
      <w:r w:rsidR="00A44AEC" w:rsidRPr="00FE491D">
        <w:rPr>
          <w:cs/>
        </w:rPr>
        <w:t xml:space="preserve"> (</w:t>
      </w:r>
      <w:r w:rsidR="00A44AEC" w:rsidRPr="00FE491D">
        <w:rPr>
          <w:rFonts w:hint="cs"/>
          <w:cs/>
        </w:rPr>
        <w:t>ఆర్థోపాథోస్</w:t>
      </w:r>
      <w:r w:rsidR="00A44AEC" w:rsidRPr="00FE491D">
        <w:rPr>
          <w:cs/>
        </w:rPr>
        <w:t xml:space="preserve">)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ాట్లాడదా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మొదటి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ూద్దాము</w:t>
      </w:r>
      <w:r w:rsidR="00A44AEC" w:rsidRPr="00FE491D">
        <w:rPr>
          <w:cs/>
        </w:rPr>
        <w:t>.</w:t>
      </w:r>
    </w:p>
    <w:p w14:paraId="6B5687AA" w14:textId="77777777" w:rsidR="001276D2" w:rsidRPr="00FE491D" w:rsidRDefault="00A44AEC" w:rsidP="00213A8E">
      <w:pPr>
        <w:pStyle w:val="BulletHeading"/>
        <w:rPr>
          <w:cs/>
        </w:rPr>
      </w:pPr>
      <w:bookmarkStart w:id="47" w:name="_Toc532249855"/>
      <w:bookmarkStart w:id="48" w:name="_Toc21064784"/>
      <w:bookmarkStart w:id="49" w:name="_Toc80915587"/>
      <w:r w:rsidRPr="00FE491D">
        <w:rPr>
          <w:rFonts w:hint="cs"/>
          <w:cs/>
          <w:lang w:bidi="te-IN"/>
        </w:rPr>
        <w:t>సాంప్రదాయకత</w:t>
      </w:r>
      <w:bookmarkEnd w:id="47"/>
      <w:bookmarkEnd w:id="48"/>
      <w:bookmarkEnd w:id="49"/>
    </w:p>
    <w:p w14:paraId="719F82B6" w14:textId="77777777" w:rsidR="00A44AEC" w:rsidRPr="00FE491D" w:rsidRDefault="00FE491D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3AAD70AA" wp14:editId="6FA93C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EE67" w14:textId="77777777" w:rsidR="00FE491D" w:rsidRPr="00A535F7" w:rsidRDefault="00FE491D" w:rsidP="00FE491D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0AA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I4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DSWG&#10;aZzRtnwuF18pqZuqEnGqkaXW+hyDdxbDQ/cNunf3Hi8j+E46HX8RFkE/8n2+ciy6QDhezuaL6WxO&#10;CUfXxcbs2dtj63z4LkCTaBTU4QgTs+y08aEPHUJiLQPrRqk0RmVIW9DFbD5OD64eTK4M1ogQ+laj&#10;Fbp9l4DfTA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+jiO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6EEE67" w14:textId="77777777" w:rsidR="00FE491D" w:rsidRPr="00A535F7" w:rsidRDefault="00FE491D" w:rsidP="00FE491D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FE491D">
        <w:rPr>
          <w:rFonts w:hint="cs"/>
          <w:cs/>
        </w:rPr>
        <w:t>మొదటి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ప్రత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బాధ్యతాయుతమ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్రైస్తవ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ల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ిద్ధాం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ఒ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ుఖ్యమ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</w:t>
      </w:r>
      <w:r w:rsidR="00A44AEC" w:rsidRPr="00FE491D">
        <w:rPr>
          <w:cs/>
        </w:rPr>
        <w:t>.</w:t>
      </w:r>
      <w:r w:rsidR="00B62DB4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ే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ద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ర్వేర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ంఘముల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ర్వేర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రకములు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పయోగిస్తారు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కా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ఇక్కడ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ద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“సర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ూట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లోచన”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నే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అర్థముల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పయోగిద్దా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ర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జమ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ిద్ధాంత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ేరుకొనుట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మ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డినామినేషన్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ే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ంఘ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ఏదైన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రే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లోచ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ేయునప్పుడ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మ్మువాట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ాస్తవికతప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సక్త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ఎంత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ొం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ంటుంది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దేవుని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లోకము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రియు</w:t>
      </w:r>
      <w:r w:rsidR="00A44AEC" w:rsidRPr="00FE491D">
        <w:rPr>
          <w:cs/>
        </w:rPr>
        <w:t xml:space="preserve"> </w:t>
      </w:r>
      <w:r w:rsidR="00935F53" w:rsidRPr="00FE491D">
        <w:rPr>
          <w:rFonts w:hint="cs"/>
          <w:cs/>
        </w:rPr>
        <w:t>మ</w:t>
      </w:r>
      <w:r w:rsidR="00A44AEC" w:rsidRPr="00FE491D">
        <w:rPr>
          <w:rFonts w:hint="cs"/>
          <w:cs/>
        </w:rPr>
        <w:t>న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రై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మన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మ్మాలని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శిస్తా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వేదాంతశాస్త్ర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రిత్రలో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సాంప్రదాయకత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యొక్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లక్ష్యమున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న్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ముఖ్యత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నిర్లక్ష్యమ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చేయుట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ష్టము</w:t>
      </w:r>
      <w:r w:rsidR="00A44AEC" w:rsidRPr="00FE491D">
        <w:rPr>
          <w:cs/>
        </w:rPr>
        <w:t xml:space="preserve">. </w:t>
      </w:r>
      <w:r w:rsidR="00A44AEC" w:rsidRPr="00FE491D">
        <w:rPr>
          <w:rFonts w:hint="cs"/>
          <w:cs/>
        </w:rPr>
        <w:t>నిస్సందేహంగా</w:t>
      </w:r>
      <w:r w:rsidR="00A44AEC" w:rsidRPr="00FE491D">
        <w:rPr>
          <w:cs/>
        </w:rPr>
        <w:t xml:space="preserve">, </w:t>
      </w:r>
      <w:r w:rsidR="00A44AEC" w:rsidRPr="00FE491D">
        <w:rPr>
          <w:rFonts w:hint="cs"/>
          <w:cs/>
        </w:rPr>
        <w:t>ఈ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ిషయములన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గూర్చి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ందోళన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ఎక్కువ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వేదాంతశాస్త్ర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కార్యకలాపాలకు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ప్రాథమిక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ఆసక్తిగా</w:t>
      </w:r>
      <w:r w:rsidR="00A44AEC" w:rsidRPr="00FE491D">
        <w:rPr>
          <w:cs/>
        </w:rPr>
        <w:t xml:space="preserve"> </w:t>
      </w:r>
      <w:r w:rsidR="00A44AEC" w:rsidRPr="00FE491D">
        <w:rPr>
          <w:rFonts w:hint="cs"/>
          <w:cs/>
        </w:rPr>
        <w:t>ఉన్నది</w:t>
      </w:r>
      <w:r w:rsidR="00A44AEC" w:rsidRPr="00FE491D">
        <w:rPr>
          <w:cs/>
        </w:rPr>
        <w:t xml:space="preserve">. </w:t>
      </w:r>
    </w:p>
    <w:p w14:paraId="0F6666FF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55EB7A01" wp14:editId="779023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73B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7A01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DMJwIAAE8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C0oM&#10;0zikp/K5vEG2alVVIo410tRan2P03mJ86L5B9+7e42VE30mn4y/iIujHFJcryaILhOPlYrmaL5aU&#10;cHQNNmbP3h5b58N3AZpEo6AOZ5ioZeedD33oGBJrGdiqpklzbAxpC7paLKfpwdWDyRuDNSKEvtVo&#10;he7QJeQIfMB3gOqC8Bz0OvGWbxU2sWM+PDGHwkBEKPbwiIdsAIvBYCFZ4H797T7G47zQS0mLQiuo&#10;wU2gpPlhcI5Rk6PhRuMwGuak7wCVO8Mlsjy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+KPD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1A73B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లూయ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ెర్కాఫ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స్టమాటిక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థియోలజ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గ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ూచిక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స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ండ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ాయ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ర్తిమత్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్యము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వరిస్తాయి</w:t>
      </w:r>
      <w:r w:rsidR="00A44AEC" w:rsidRPr="006320AC">
        <w:rPr>
          <w:cs/>
        </w:rPr>
        <w:t>:</w:t>
      </w:r>
    </w:p>
    <w:p w14:paraId="668A073F" w14:textId="77777777" w:rsidR="00A44AEC" w:rsidRPr="006320AC" w:rsidRDefault="006320AC" w:rsidP="006547A7">
      <w:pPr>
        <w:pStyle w:val="Quotations"/>
        <w:rPr>
          <w:cs/>
        </w:rPr>
      </w:pPr>
      <w:r w:rsidRPr="00203EE4">
        <w:rPr>
          <w:cs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325ABFB6" wp14:editId="542702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F92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BFB6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xTh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D1F92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ూర్తిమత్వము</w:t>
      </w:r>
      <w:r w:rsidR="00C044A0"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. </w:t>
      </w:r>
      <w:r w:rsidR="00A44AEC" w:rsidRPr="006320AC">
        <w:rPr>
          <w:rFonts w:hint="cs"/>
          <w:cs/>
          <w:lang w:bidi="te-IN"/>
        </w:rPr>
        <w:t>చరిత్ర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్రీస్త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గూర్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ిద్ధాంతములు</w:t>
      </w:r>
      <w:r w:rsidR="00C044A0"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I. </w: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ే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్వభావములు</w:t>
      </w:r>
      <w:r w:rsidR="00C044A0"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II. </w: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ఏకమూర్తిమత్వము</w:t>
      </w:r>
    </w:p>
    <w:p w14:paraId="5844E815" w14:textId="77777777" w:rsidR="006320AC" w:rsidRPr="006320AC" w:rsidRDefault="006320AC" w:rsidP="006547A7">
      <w:pPr>
        <w:pStyle w:val="Quotations"/>
        <w:rPr>
          <w:cs/>
          <w:lang w:bidi="te"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7294115C" wp14:editId="2FA7D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7EF9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115C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1sJwIAAE8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S0oM&#10;0zikp/K5vJlTUquqEnGskabW+hyj9xbjQ/cNunf3Hi8j+k46HX8RF0E/En65kiy6QDheLpar+QJL&#10;cXQNNmbP3h5b58N3AZpEo6AOZ5ioZeedD33oGBJrGdiqpklzbAxpC7paLKfpwdWDyRuDNSKEvtVo&#10;he7QJeQIfMB3gOqC8Bz0OvGWbxU2sWM+PDGHwkBEKPbwiIdsAIvBYCFZ4H797T7G47zQS0mLQiuo&#10;wU2gpPlhcI5Rk6PhRuMwGuak7wCVO8Mlsjy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+d1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317EF9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్థితుల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. </w: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వమానమ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I. </w: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ఘనత</w:t>
      </w:r>
    </w:p>
    <w:p w14:paraId="6688528E" w14:textId="77777777" w:rsidR="001276D2" w:rsidRPr="006320AC" w:rsidRDefault="006320AC" w:rsidP="006547A7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22E192F" wp14:editId="325987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B1F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192F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s8KAIAAE8EAAAOAAAAZHJzL2Uyb0RvYy54bWysVE1v2zAMvQ/YfxB0X5wPJB2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Fi&#10;mMYhPZXP5c2CkkZWlYhjjTS11ucYvbcYH7pv0L2793gZ0Xe10/EXcRH0I+GXK8miC4Tj5WK5mi+W&#10;lHB0DTZmz94eW+fDdwGaRKOgDmeYqGXnnQ996BgSaxnYSqXSHJUhbUFXi+U0Pbh6MLkyWCNC6FuN&#10;VugOXUKOwAd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xHLP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55B1F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ాధ్యతల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. </w:t>
      </w:r>
      <w:r w:rsidR="00A44AEC" w:rsidRPr="006320AC">
        <w:rPr>
          <w:rFonts w:hint="cs"/>
          <w:cs/>
          <w:lang w:bidi="te-IN"/>
        </w:rPr>
        <w:t>ఉపోద్ఘాతము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  <w:lang w:bidi="te-IN"/>
        </w:rPr>
        <w:t>ప్రవక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ాధ్యత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I. </w:t>
      </w:r>
      <w:r w:rsidR="00A44AEC" w:rsidRPr="006320AC">
        <w:rPr>
          <w:rFonts w:hint="cs"/>
          <w:cs/>
          <w:lang w:bidi="te-IN"/>
        </w:rPr>
        <w:t>యాజకత్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ాధ్యత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II. </w:t>
      </w:r>
      <w:r w:rsidR="00A44AEC" w:rsidRPr="006320AC">
        <w:rPr>
          <w:rFonts w:hint="cs"/>
          <w:cs/>
          <w:lang w:bidi="te-IN"/>
        </w:rPr>
        <w:t>ప్రాయశ్చిత్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ారణ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వసరత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IV. </w:t>
      </w:r>
      <w:r w:rsidR="00A44AEC" w:rsidRPr="006320AC">
        <w:rPr>
          <w:rFonts w:hint="cs"/>
          <w:cs/>
          <w:lang w:bidi="te-IN"/>
        </w:rPr>
        <w:t>ప్రాయశ్చిత్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్వభావమ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V. </w:t>
      </w:r>
      <w:r w:rsidR="00A44AEC" w:rsidRPr="006320AC">
        <w:rPr>
          <w:rFonts w:hint="cs"/>
          <w:cs/>
          <w:lang w:bidi="te-IN"/>
        </w:rPr>
        <w:t>ప్రాయశ్చిత్త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ిద్ధాంతముల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VI. </w:t>
      </w:r>
      <w:r w:rsidR="00A44AEC" w:rsidRPr="006320AC">
        <w:rPr>
          <w:rFonts w:hint="cs"/>
          <w:cs/>
          <w:lang w:bidi="te-IN"/>
        </w:rPr>
        <w:t>ప్రాయశ్చిత్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ఉద్దేశ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ిస్తృతి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VII. </w:t>
      </w:r>
      <w:r w:rsidR="00A44AEC" w:rsidRPr="006320AC">
        <w:rPr>
          <w:rFonts w:hint="cs"/>
          <w:cs/>
          <w:lang w:bidi="te-IN"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ిజ్ఞాప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ార్యము</w:t>
      </w:r>
      <w:r w:rsidRPr="006320AC">
        <w:rPr>
          <w:cs/>
          <w:lang w:bidi="te-IN"/>
        </w:rPr>
        <w:br/>
      </w:r>
      <w:r w:rsidR="00A44AEC" w:rsidRPr="006320AC">
        <w:rPr>
          <w:cs/>
          <w:lang w:bidi="te"/>
        </w:rPr>
        <w:t xml:space="preserve">VIII. </w:t>
      </w:r>
      <w:r w:rsidR="00A44AEC" w:rsidRPr="006320AC">
        <w:rPr>
          <w:rFonts w:hint="cs"/>
          <w:cs/>
          <w:lang w:bidi="te-IN"/>
        </w:rPr>
        <w:t>రాజర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ాధ్యత</w:t>
      </w:r>
    </w:p>
    <w:p w14:paraId="16D4052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2F57C499" wp14:editId="464DD1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A993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C499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oAXd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BA993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బెర్కాఫ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ా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యుచ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శ్రోత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ుకోవాల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్దేశ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క్షిప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్ణ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ియజేస్తుం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</w:p>
    <w:p w14:paraId="5ED579E9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77B6AD43" wp14:editId="10F948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49E88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AD43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YBL7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949E88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ఇదివర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వేత్త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ీ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ఘనపర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పూ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లువ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ే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త్వరి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భాషణ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జ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పంచవ్యాప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దల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్రైస్తవ్య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ంటా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జ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ందరగోళ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ంచ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హీన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ి</w:t>
      </w:r>
      <w:r w:rsidR="00A44AEC" w:rsidRPr="006320AC">
        <w:rPr>
          <w:cs/>
        </w:rPr>
        <w:t>.</w:t>
      </w:r>
    </w:p>
    <w:p w14:paraId="3EB2BEF4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498866D5" wp14:editId="331392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2540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66D5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3KAIAAE8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wtndfqHE&#10;sAaHtCt/lLdLSmpVVSKONdLUWp9j9N5ifOi+Qvfm3uNlRN9J18RfxEXQj4RfriSLLhCOl/PFcjZf&#10;UMLRNdiYPXt9bJ0P3wQ0JBoFdTjDRC07b33oQ8eQWMvARmmd5qgNaQu6nC+m6cHVg8m1wRoRQt9q&#10;tEJ36BJyBD7gO0B1QXgOep14yzcKm9gyH3bMoTAQEYo9POEhNWAxGCwkC9yvv93HeJwXeilpUWgF&#10;NbgJlOjvBucYNTkabjQOo2FOzT2gcm9wiSxP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Vz39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8B2540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ఖచ్చిత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ప్పగలమ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వేత్త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్చర్యపడుతున్న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ాజ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ెలుప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ందరగోళం</w:t>
      </w:r>
      <w:r w:rsidR="00A44AEC" w:rsidRPr="006320AC">
        <w:rPr>
          <w:cs/>
        </w:rPr>
        <w:t xml:space="preserve"> </w:t>
      </w:r>
      <w:r w:rsidR="001B7C41" w:rsidRPr="006320AC">
        <w:rPr>
          <w:rFonts w:hint="cs"/>
          <w:cs/>
        </w:rPr>
        <w:t>కలిగించ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ల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ినహ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్మత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ుగొన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ష్టమవుత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ోవాలి</w:t>
      </w:r>
      <w:r w:rsidR="00A44AEC" w:rsidRPr="006320AC">
        <w:rPr>
          <w:cs/>
        </w:rPr>
        <w:t xml:space="preserve">. </w:t>
      </w:r>
    </w:p>
    <w:p w14:paraId="6A547247" w14:textId="64B679FE" w:rsidR="00A44AEC" w:rsidRPr="006320AC" w:rsidRDefault="006320AC" w:rsidP="005F45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28088803" wp14:editId="6A6EAD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6ED1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8803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Y7JwIAAE8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nGY7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06ED1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్తమా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ధోరణ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9E7C4E" w:rsidRPr="006320AC">
        <w:rPr>
          <w:rFonts w:hint="cs"/>
          <w:cs/>
        </w:rPr>
        <w:t>చేయు</w:t>
      </w:r>
      <w:r w:rsidR="00A44AEC" w:rsidRPr="006320AC">
        <w:rPr>
          <w:rFonts w:hint="cs"/>
          <w:cs/>
        </w:rPr>
        <w:t>ట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ునరుద్ఘాటించాల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ిలచ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ుంప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ాల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సరించ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ళ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ేషమైనవికా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ుచు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గా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ేస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ిష్య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ోజ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హ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ప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తప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ిన్నత్వ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్నార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lastRenderedPageBreak/>
        <w:t>అయిన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య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సరించు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ించువా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ాల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ేస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ిష్య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మొహమాట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ప్పా</w:t>
      </w:r>
      <w:r w:rsidR="005F4575">
        <w:rPr>
          <w:rFonts w:hint="cs"/>
          <w:cs/>
        </w:rPr>
        <w:t>డు</w:t>
      </w:r>
      <w:r w:rsidR="00A44AEC" w:rsidRPr="006320AC">
        <w:rPr>
          <w:cs/>
        </w:rPr>
        <w:t>.</w:t>
      </w:r>
    </w:p>
    <w:p w14:paraId="44B0ED40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16577A76" wp14:editId="1C1847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8887B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7A76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Vsn4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78887B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యోహాన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7:17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ండ్ర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ించె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ుర్తుంచుకోండి</w:t>
      </w:r>
      <w:r w:rsidR="00A44AEC" w:rsidRPr="006320AC">
        <w:rPr>
          <w:cs/>
        </w:rPr>
        <w:t>:</w:t>
      </w:r>
    </w:p>
    <w:p w14:paraId="528A99D3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1FF168CE" wp14:editId="0B74D4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8B53E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8CE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+oKAIAAE8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hbO7mVNi&#10;WIND2pU/ys9fKKlVVYk41khTa32O0XuL8aH7Ct2be4+XEX0nXRN/ERdBPxJ+uZIsukA4Xi6Wq/li&#10;SQlH12Bj9uz1sXU+fBPQkGgU1OEME7XsvPWhDx1DYi0DG6V1mqM2pC3oarGcpgdXDybXBmtECH2r&#10;0QrdoUvIEfiA7wDVBeE56HXiLd8obGLLfNgxh8JARCj28ISH1IDFYLCQLHC//nYf43Fe6KWkRaEV&#10;1OAmUKK/G5xj1ORouNE4jIY5NfeAyp3hElmeTHzggh5N6aB5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77f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18B53E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సత్యమ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ార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్రతిష్ఠ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చేయు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  <w:lang w:bidi="te-IN"/>
        </w:rPr>
        <w:t>న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ాక్య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త్యము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యోహాన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7:17).</w:t>
      </w:r>
    </w:p>
    <w:p w14:paraId="2A3C0ADF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581C5E89" wp14:editId="3C28FC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9234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5E89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in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qvi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539234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నిజ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ేస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త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ింతించాడ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ేస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క్కాణించా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చర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ి</w:t>
      </w:r>
      <w:r w:rsidR="00A44AEC" w:rsidRPr="006320AC">
        <w:rPr>
          <w:cs/>
        </w:rPr>
        <w:t>.</w:t>
      </w:r>
    </w:p>
    <w:p w14:paraId="5C79D0F8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2D44D29C" wp14:editId="40273B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1AFF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D29C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LJwIAAE8EAAAOAAAAZHJzL2Uyb0RvYy54bWysVE1v2zAMvQ/YfxB0X5yPJQ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RzA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771AFF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ుకొ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ు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>.</w:t>
      </w:r>
    </w:p>
    <w:p w14:paraId="4852B0A1" w14:textId="77777777" w:rsidR="001276D2" w:rsidRPr="006320AC" w:rsidRDefault="00A44AEC" w:rsidP="00213A8E">
      <w:pPr>
        <w:pStyle w:val="BulletHeading"/>
        <w:rPr>
          <w:cs/>
        </w:rPr>
      </w:pPr>
      <w:bookmarkStart w:id="50" w:name="_Toc532249856"/>
      <w:bookmarkStart w:id="51" w:name="_Toc21064785"/>
      <w:bookmarkStart w:id="52" w:name="_Toc80915588"/>
      <w:r w:rsidRPr="006320AC">
        <w:rPr>
          <w:rFonts w:hint="cs"/>
          <w:cs/>
          <w:lang w:bidi="te-IN"/>
        </w:rPr>
        <w:t>సుప్రవర్తన</w:t>
      </w:r>
      <w:r w:rsidRPr="006320AC">
        <w:rPr>
          <w:cs/>
          <w:lang w:bidi="te-IN"/>
        </w:rPr>
        <w:t xml:space="preserve"> </w:t>
      </w:r>
      <w:r w:rsidRPr="006320AC">
        <w:rPr>
          <w:rFonts w:hint="cs"/>
          <w:cs/>
          <w:lang w:bidi="te-IN"/>
        </w:rPr>
        <w:t>లేక</w:t>
      </w:r>
      <w:r w:rsidRPr="006320AC">
        <w:rPr>
          <w:cs/>
          <w:lang w:bidi="te-IN"/>
        </w:rPr>
        <w:t xml:space="preserve"> </w:t>
      </w:r>
      <w:r w:rsidRPr="006320AC">
        <w:rPr>
          <w:rFonts w:hint="cs"/>
          <w:cs/>
          <w:lang w:bidi="te-IN"/>
        </w:rPr>
        <w:t>ఆర్థోప్రాక్సిస్</w:t>
      </w:r>
      <w:bookmarkEnd w:id="50"/>
      <w:bookmarkEnd w:id="51"/>
      <w:bookmarkEnd w:id="52"/>
    </w:p>
    <w:p w14:paraId="274EF7F7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6062C27A" wp14:editId="75CFCE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DC63A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C27A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UH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Ee9U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FBDC63A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సులువ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్లాడిత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ోధ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లుగ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ంచుట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లి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మె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వర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ుర్తుండియుంట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ంచ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పో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ా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ాలి</w:t>
      </w:r>
      <w:r w:rsidR="00A44AEC" w:rsidRPr="006320AC">
        <w:rPr>
          <w:cs/>
        </w:rPr>
        <w:t>.</w:t>
      </w:r>
    </w:p>
    <w:p w14:paraId="1B8B92A7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6946C1A9" wp14:editId="41FF2F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C2F49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1A9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NX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k8N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AC2F49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ంచాల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మవ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ఉదాహరణ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ువార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కటించాల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ాధ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ఒకరినొక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ేవించాల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ేద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ధారాళ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ాల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ంట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ాధ్యతాయుత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పో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్యముల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ంచాలి</w:t>
      </w:r>
      <w:r w:rsidR="00A44AEC" w:rsidRPr="006320AC">
        <w:rPr>
          <w:cs/>
        </w:rPr>
        <w:t>.</w:t>
      </w:r>
    </w:p>
    <w:p w14:paraId="5485D4ED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080881D3" wp14:editId="4225DF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581A3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81D3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gIfH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D581A3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105B9" w:rsidRPr="006320AC">
        <w:rPr>
          <w:rFonts w:hint="cs"/>
          <w:cs/>
        </w:rPr>
        <w:t>దుఃఖ</w:t>
      </w:r>
      <w:r w:rsidR="00A44AEC" w:rsidRPr="006320AC">
        <w:rPr>
          <w:rFonts w:hint="cs"/>
          <w:cs/>
        </w:rPr>
        <w:t>కరం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స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థిరపర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ాంజెల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ొప్ప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ంట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ొదటి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ెలుప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త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త్తమ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వ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చి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డ్డ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ధిస్తుంట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స్కృత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రవడ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తిరేక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లబ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డ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ప్ప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మ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సిపోయాము</w:t>
      </w:r>
      <w:r w:rsidR="00A44AEC" w:rsidRPr="006320AC">
        <w:rPr>
          <w:cs/>
        </w:rPr>
        <w:t>.</w:t>
      </w:r>
    </w:p>
    <w:p w14:paraId="2D467425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6333774E" wp14:editId="07A438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624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774E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4hq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B5624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త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కుండ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ంఘ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ప్ప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హమాటప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తకాల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ఫల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ుటయే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త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ేర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పయోగి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న్న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ప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ి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ఘో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ాఢ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్కము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ర్థ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తప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జ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నిజాయితీగ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ఘో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ప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ర్థ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పయోగించ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ుఖక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స్తవము</w:t>
      </w:r>
      <w:r w:rsidR="00A44AEC" w:rsidRPr="006320AC">
        <w:rPr>
          <w:cs/>
        </w:rPr>
        <w:t>.</w:t>
      </w:r>
    </w:p>
    <w:p w14:paraId="02E28670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45C25E3B" wp14:editId="38F41A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6A6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5E3B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+c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ktv1Ji&#10;mMYh7crncrmg5KSqSsSxRpoa63OM3luMD+03aN/de7yM6FvpdPxFXAT9SPj1RrJoA+F4OZsvprM5&#10;JRxdvY3Zs7fH1vnwXYAm0Siowxkmatll60MXOoTEWgY2qq7THGtDmoIuZvNxenDzYPLaYI0IoWs1&#10;WqE9tAk5Au/x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d7/n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1D6A6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ంభీ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ిన్నత్వా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మై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దు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గణిస్తున్నాడ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డ్డ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త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హుమా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క్రియ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ో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ుల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్లాడగల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సించ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క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ీస్త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క్ష్య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గల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థాయి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ాగ్రత్త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హించాలి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ో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4105B9" w:rsidRPr="006320AC">
        <w:rPr>
          <w:rFonts w:hint="cs"/>
          <w:cs/>
        </w:rPr>
        <w:t>చేయు</w:t>
      </w:r>
      <w:r w:rsidR="004105B9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ర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ే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ిపించ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చకూడ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ఖచ్చితత్వ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టించుకునేద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ాక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ించ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ోధించాలి</w:t>
      </w:r>
      <w:r w:rsidR="00A44AEC" w:rsidRPr="006320AC">
        <w:rPr>
          <w:cs/>
        </w:rPr>
        <w:t>.</w:t>
      </w:r>
    </w:p>
    <w:p w14:paraId="474C25BE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11C78407" wp14:editId="4C9631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18F7E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8407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gz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g7IM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718F7E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యాకోబ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2:19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సాడు</w:t>
      </w:r>
      <w:r w:rsidR="00A44AEC" w:rsidRPr="006320AC">
        <w:rPr>
          <w:cs/>
        </w:rPr>
        <w:t>:</w:t>
      </w:r>
    </w:p>
    <w:p w14:paraId="4F50C690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374DD980" wp14:editId="719A6E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37A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D980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zxGfw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6337A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దేవుడొక్కడ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ీ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మ్ముచున్నా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  <w:lang w:bidi="te-IN"/>
        </w:rPr>
        <w:t>ఆలాగ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మ్ముట</w:t>
      </w:r>
      <w:r w:rsidR="00B62DB4" w:rsidRPr="006320AC">
        <w:rPr>
          <w:cs/>
        </w:rPr>
        <w:t xml:space="preserve"> 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ంచిదే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  <w:lang w:bidi="te-IN"/>
        </w:rPr>
        <w:t>దయ్యముల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మ్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ణకుచున్నవి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యాకోబ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2:19).</w:t>
      </w:r>
    </w:p>
    <w:p w14:paraId="68DE594D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7F55F169" wp14:editId="15FEF8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2AEAC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F169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GgKAIAAE8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OLvbOSWG&#10;aRzSc/mjvLmlpFZVJeJYI02t9TlG7y3Gh+4rdO/uPV5G9J10Ov4iLoJ+JPxyJVl0gXC8XCxX88WS&#10;Eo6uwcbs2dtj63z4JkCTaBTU4QwTtey886EPHUNiLQNb1TRpjo0hbUFXi+U0Pbh6MHljsEaE0Lca&#10;rdAduoQcgQ/4DlBdEJ6DXife8q3CJnbMh2fmUBiICMUenvCQDWAxGCwkC9yvv93HeJwXeilpUWgF&#10;NbgJlDTfDc4xanI03GgcRsOc9D2gcme4RJYnEx+40IymdKBf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Cxxo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72AEAC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4105B9" w:rsidRPr="006320AC">
        <w:rPr>
          <w:rFonts w:hint="cs"/>
          <w:cs/>
        </w:rPr>
        <w:t>ఒ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ం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పవా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ించువాడే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పవా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ే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ి</w:t>
      </w:r>
      <w:r w:rsidR="00A44AEC" w:rsidRPr="006320AC">
        <w:rPr>
          <w:cs/>
        </w:rPr>
        <w:t>?</w:t>
      </w:r>
      <w:r w:rsidR="009614FA" w:rsidRPr="006320AC">
        <w:rPr>
          <w:rFonts w:hint="cs"/>
          <w:cs/>
        </w:rPr>
        <w:t xml:space="preserve"> </w:t>
      </w:r>
    </w:p>
    <w:p w14:paraId="3514DAC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71DA2F88" wp14:editId="117379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0DFF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2F88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8+JwIAAE8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C0oM&#10;0zikp/K5vEG2alVVIo410tRan2P03mJ86L5B9+7e42VE30mn4y/iIujHFJcryaILhOPlYrmaL5aU&#10;cHQNNmbP3h5b58N3AZpEo6AOZ5ioZeedD33oGBJrGdiqpklzbAxpC7paLKfpwdWDyRuDNSKEvtVo&#10;he7QJeQIfMB3gOqC8Bz0OvGWbxU2sWM+PDGHwkBEKPbwiIdsAIvBYCFZ4H797T7G47zQS0mLQiuo&#10;wU2gpPlhcI5Rk6PhRuMwGuak7wCVO8Mlsjy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gt8+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4F0DFF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సాతాన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్రిత్వ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తాడ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ననుకుంటాన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యేస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ప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ణించెన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తాడ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పునరుత్థా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ిగి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తాడ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విశ్వ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ృప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ల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ుగ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క్ష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వార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ుస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యిన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ిక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తాన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ాశ్వ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ాభ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ంచ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దు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ప్రవర్తనలోనిక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ాధన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ేవ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సాగడ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డప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ోధ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ిగమించాలి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ాలి</w:t>
      </w:r>
      <w:r w:rsidR="00A44AEC" w:rsidRPr="006320AC">
        <w:rPr>
          <w:cs/>
        </w:rPr>
        <w:t xml:space="preserve">. </w:t>
      </w:r>
    </w:p>
    <w:p w14:paraId="7C18FAA5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2C68C59" wp14:editId="1EF0A8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2B60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8C59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Vbxe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562B60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ు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స్తావించాలి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ఆర్థోపాథోస్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ిలుస్తా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ీ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ఖచ్చిత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ోద్వేగాలు</w:t>
      </w:r>
      <w:r w:rsidR="00A44AEC" w:rsidRPr="006320AC">
        <w:rPr>
          <w:cs/>
        </w:rPr>
        <w:t>.</w:t>
      </w:r>
      <w:r w:rsidR="00A44AEC" w:rsidRPr="006320AC">
        <w:rPr>
          <w:rFonts w:hint="cs"/>
          <w:cs/>
        </w:rPr>
        <w:t>”</w:t>
      </w:r>
    </w:p>
    <w:p w14:paraId="655498A8" w14:textId="77777777" w:rsidR="001276D2" w:rsidRPr="006320AC" w:rsidRDefault="00A44AEC" w:rsidP="00213A8E">
      <w:pPr>
        <w:pStyle w:val="BulletHeading"/>
        <w:rPr>
          <w:cs/>
        </w:rPr>
      </w:pPr>
      <w:bookmarkStart w:id="53" w:name="_Toc532249857"/>
      <w:bookmarkStart w:id="54" w:name="_Toc21064786"/>
      <w:bookmarkStart w:id="55" w:name="_Toc80915589"/>
      <w:r w:rsidRPr="006320AC">
        <w:rPr>
          <w:rFonts w:hint="cs"/>
          <w:cs/>
          <w:lang w:bidi="te-IN"/>
        </w:rPr>
        <w:t>ఆర్థోపాథోస్</w:t>
      </w:r>
      <w:bookmarkEnd w:id="53"/>
      <w:bookmarkEnd w:id="54"/>
      <w:bookmarkEnd w:id="55"/>
    </w:p>
    <w:p w14:paraId="797143AA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00DF4451" wp14:editId="16ADA7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5614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4451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KeJwIAAE8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S0oM&#10;0zikp/K5vJlTUquqEnGskabW+hyj9xbjQ/cNunf3Hi8j+k46HX8RF0E/En65kiy6QDheLpar+QJL&#10;cXQNNmbP3h5b58N3AZpEo6AOZ5ioZeedD33oGBJrGdiqpklzbAxpC7paLKfpwdWDyRuDNSKEvtVo&#10;he7QJeQIfMB3gOqC8Bz0OvGWbxU2sWM+PDGHwkBEKPbwiIdsAIvBYCFZ4H797T7G47zQS0mLQiuo&#10;wU2gpPlhcI5Rk6PhRuMwGuak7wCVO8Mlsjy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U/K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D5614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త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ే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ర్పించుకొనుట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నందము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ాశ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కాంక్ష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ప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ల్ల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ిత్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్యము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ావాల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ురదృష్టవశాత్త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వేత్త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ై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ె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</w:t>
      </w:r>
      <w:r w:rsidR="00A44AEC" w:rsidRPr="006320AC">
        <w:rPr>
          <w:cs/>
        </w:rPr>
        <w:t xml:space="preserve">. </w:t>
      </w:r>
      <w:r w:rsidR="00413FB9" w:rsidRPr="006320AC">
        <w:rPr>
          <w:rFonts w:hint="cs"/>
          <w:cs/>
        </w:rPr>
        <w:t>వేదాంత</w:t>
      </w:r>
      <w:r w:rsidR="00A44AEC" w:rsidRPr="006320AC">
        <w:rPr>
          <w:rFonts w:hint="cs"/>
          <w:cs/>
        </w:rPr>
        <w:t>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ుగుతుంది</w:t>
      </w:r>
      <w:r w:rsidR="00A44AEC" w:rsidRPr="006320AC">
        <w:rPr>
          <w:cs/>
        </w:rPr>
        <w:t>.</w:t>
      </w:r>
    </w:p>
    <w:p w14:paraId="093DBA69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60C4D0C2" wp14:editId="545331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3C7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D0C2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TO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Fi&#10;mMYhPZXP5c2CkkZWlYhjjTS11ucYvbcYH7pv0L2793gZ0Xe10/EXcRH0I+GXK8miC4Tj5WK5mi+W&#10;lHB0DTZmz94eW+fDdwGaRKOgDmeYqGXnnQ996BgSaxnYSqXSHJUhbUFXi+U0Pbh6MLkyWCNC6FuN&#10;VugOXUKOwAd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7vkz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7D3C7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ొదటి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నేక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వేత్తలు</w:t>
      </w:r>
      <w:r w:rsidR="00A44AEC" w:rsidRPr="006320AC">
        <w:rPr>
          <w:cs/>
        </w:rPr>
        <w:t xml:space="preserve"> </w:t>
      </w:r>
      <w:r w:rsidR="00A40F75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పరచ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నసిక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పుణ్యములేనివా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ర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స్తవానిక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స్సా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ద్ధ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lastRenderedPageBreak/>
        <w:t>ప్రభావము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జ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్యోగా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పాదించ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జీవి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ప్పించుకొన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ొఫెసర్లు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ాపకులు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ు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ందువల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ృక్ష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్యపుస్తక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యబడ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హ్లాద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నంద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బాధ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జాల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శ్రద్ధ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ే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ీకరణ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చన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ిపించకపోవ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్చర్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ఒకవేళ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ప్పుడై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దివినట్లయిత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దాన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ట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మనించియుంటార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ీ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్యోగరిత్య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వేత్త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ల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కపోవ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చ్చ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య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పక్వ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ని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చ్చు</w:t>
      </w:r>
      <w:r w:rsidR="00A44AEC" w:rsidRPr="006320AC">
        <w:rPr>
          <w:cs/>
        </w:rPr>
        <w:t>.</w:t>
      </w:r>
    </w:p>
    <w:p w14:paraId="2025061E" w14:textId="77777777" w:rsidR="00A44AEC" w:rsidRPr="006320AC" w:rsidRDefault="006320AC" w:rsidP="009A59E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B77255C" wp14:editId="188F80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A6E2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55C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HKQIAAE8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YqOI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EA6E2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టంక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న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నేక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ాంజెల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ీతిబాహ్యమైననవిగా</w:t>
      </w:r>
      <w:r w:rsidR="00A44AEC" w:rsidRPr="006320AC">
        <w:rPr>
          <w:cs/>
        </w:rPr>
        <w:t xml:space="preserve"> </w:t>
      </w:r>
      <w:r w:rsidR="009A59E2" w:rsidRPr="006320AC">
        <w:rPr>
          <w:rFonts w:hint="cs"/>
          <w:cs/>
        </w:rPr>
        <w:t>పరిగణ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చ్చ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ిపోయార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తిక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టస్థమైన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ం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కాని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ప్ప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చి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టార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ప్పుదారిపట్టిస్త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ీతిబాహ్యమైన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ఖ్యాతిగాంచినప్పటికీ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కోణ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ున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నసిక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>.</w:t>
      </w:r>
    </w:p>
    <w:p w14:paraId="47687AAD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151BD655" wp14:editId="0FC877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47468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D655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yj0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347468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చన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పొస్తలుడ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చ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్భుత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ాహరణ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ప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సక్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ేవాడ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ందరిక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ుస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ట్టుబడియున్నాడ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యిన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ాటిమాటిక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స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చిపెట్టలేకపోయాడ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లేషణ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ీకరణ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రితీసాయి</w:t>
      </w:r>
      <w:r w:rsidR="00A44AEC" w:rsidRPr="006320AC">
        <w:rPr>
          <w:cs/>
        </w:rPr>
        <w:t>.</w:t>
      </w:r>
    </w:p>
    <w:p w14:paraId="0E370728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046C63C0" wp14:editId="484811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617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63C0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gF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e3XFJi&#10;mMYh7crncrmg5KSqSsSxRpoa63OM3luMD+03aN/de7yM6FvpdPxFXAT9SPj1RrJoA+F4OZsvprM5&#10;JRxdvY3Zs7fH1vnwXYAm0Siowxkmatll60MXOoTEWgY2qq7THGtDmoIuZvNxenDzYPLaYI0IoWs1&#10;WqE9tAk5Au/x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fbYB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BA617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నా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పకమ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ొద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ింథ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త్ర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యు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్క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పరచుట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్చర్యపోయాన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ాహరణ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త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చ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ియాడబడ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ోమ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త్రిక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ండ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భవిష్యత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ణాళిక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ూద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యజన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థా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లిష్ట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స్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 xml:space="preserve">9-11 </w:t>
      </w:r>
      <w:r w:rsidR="00A44AEC" w:rsidRPr="006320AC">
        <w:rPr>
          <w:rFonts w:hint="cs"/>
          <w:cs/>
        </w:rPr>
        <w:t>అధ్యాయ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లేష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ువాత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ౌ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సంశ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పరచాడ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రోమా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1:33-36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దువుతాము</w:t>
      </w:r>
      <w:r w:rsidR="00A44AEC" w:rsidRPr="006320AC">
        <w:rPr>
          <w:cs/>
        </w:rPr>
        <w:t>:</w:t>
      </w:r>
    </w:p>
    <w:p w14:paraId="701A47DE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7D612653" wp14:editId="1FFD02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4D6D0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2653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VDKAIAAFA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6KVQ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D4D6D0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ఆహ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  <w:lang w:bidi="te-IN"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ు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జ్ఞా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ాహుళ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ఎం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గంభీర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  <w:lang w:bidi="te-IN"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తీర్ప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శోధింపనెం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శక్యముల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  <w:lang w:bidi="te-IN"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ార్గములెం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గమ్యముల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  <w:lang w:bidi="te-IN"/>
        </w:rPr>
        <w:t>ప్రభు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నస్స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ఎరిగినవాడెవడు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  <w:lang w:bidi="te-IN"/>
        </w:rPr>
        <w:t>ఆయ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చెప్ప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ాడెవడు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  <w:lang w:bidi="te-IN"/>
        </w:rPr>
        <w:t>ముంద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ఆయనకిచ్చ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  <w:lang w:bidi="te-IN"/>
        </w:rPr>
        <w:t>ప్రతిఫల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ొందగలవాడెవడు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  <w:lang w:bidi="te-IN"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ూలము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ద్వార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ిమిత్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సమస్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లిగియున్నవ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ుగ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ఆయ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హి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లుగ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గాక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  <w:lang w:bidi="te-IN"/>
        </w:rPr>
        <w:t>ఆమేన్‌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రోమా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1:33-36).</w:t>
      </w:r>
    </w:p>
    <w:p w14:paraId="3B4414A6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3C6FD046" wp14:editId="693E8E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AA33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D046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T5Ltx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5FAA33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్రం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ివరిస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దివారు</w:t>
      </w:r>
      <w:r w:rsidR="00A44AEC" w:rsidRPr="006320AC">
        <w:rPr>
          <w:cs/>
        </w:rPr>
        <w:t>?</w:t>
      </w:r>
    </w:p>
    <w:p w14:paraId="3DD8E7AA" w14:textId="77777777" w:rsidR="001276D2" w:rsidRPr="006320AC" w:rsidRDefault="00A44AEC" w:rsidP="00213A8E">
      <w:pPr>
        <w:pStyle w:val="PanelHeading"/>
        <w:rPr>
          <w:cs/>
        </w:rPr>
      </w:pPr>
      <w:bookmarkStart w:id="56" w:name="_Toc532249858"/>
      <w:bookmarkStart w:id="57" w:name="_Toc21064787"/>
      <w:bookmarkStart w:id="58" w:name="_Toc80915590"/>
      <w:r w:rsidRPr="006320AC">
        <w:rPr>
          <w:rFonts w:hint="cs"/>
          <w:cs/>
          <w:lang w:bidi="te-IN"/>
        </w:rPr>
        <w:lastRenderedPageBreak/>
        <w:t>పరస్పరాధారితము</w:t>
      </w:r>
      <w:bookmarkEnd w:id="56"/>
      <w:bookmarkEnd w:id="57"/>
      <w:bookmarkEnd w:id="58"/>
    </w:p>
    <w:p w14:paraId="453C49E9" w14:textId="66D39494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19D8F39D" wp14:editId="4067CD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A839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F39D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HYajs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47A839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F4575">
        <w:rPr>
          <w:rFonts w:hint="cs"/>
          <w:noProof/>
          <w:cs/>
          <w:lang w:val="en-US" w:eastAsia="en-US"/>
        </w:rPr>
        <w:t>ఇప్పటి</w:t>
      </w:r>
      <w:r w:rsidR="005F4575">
        <w:rPr>
          <w:noProof/>
          <w:cs/>
          <w:lang w:val="en-US" w:eastAsia="en-US"/>
        </w:rPr>
        <w:t xml:space="preserve"> వ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ా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B7060B" w:rsidRPr="006320AC">
        <w:rPr>
          <w:rFonts w:hint="cs"/>
          <w:cs/>
        </w:rPr>
        <w:t>పరస్పరాధారి</w:t>
      </w:r>
      <w:r w:rsidR="00A44AEC" w:rsidRPr="006320AC">
        <w:rPr>
          <w:rFonts w:hint="cs"/>
          <w:cs/>
        </w:rPr>
        <w:t>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ించు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దా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త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ిళితమైయున్నాయ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ిగిల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ంద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వంతుల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లేము</w:t>
      </w:r>
      <w:r w:rsidR="00A44AEC" w:rsidRPr="006320AC">
        <w:rPr>
          <w:cs/>
        </w:rPr>
        <w:t>.</w:t>
      </w:r>
    </w:p>
    <w:p w14:paraId="34EC51BA" w14:textId="0E74711E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1AF3F827" wp14:editId="0CAF69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2E87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F827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gT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c0oM&#10;0zikffmznOZIV91UlYhzjTy11q8w/GDxQei+Qffu3uNlhN9Jp+MvAiPoxxTXG8uiC4Tj5XyxnM0X&#10;lHB0DTZmz94eW+fDdwGaRKOgDoeYuGWXnQ996BgSaxnYNkqlQSpD2oIu54s8Pbh5MLkyWCNC6FuN&#10;VuiOXYI+RegDwCNUV8TnoFeKt3zbYBc75sOeOZQGQkK5hyc8pAKsBoOFbIH79bf7GI8TQy8lLUqt&#10;oAZ3gRL1w+AkoypHw43GcTTMWd8DaneK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hOKB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D2E87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ప్రా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వరించుట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ొదటి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ిం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పరుస్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తరువా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5F4575">
        <w:rPr>
          <w:rFonts w:hint="cs"/>
          <w:cs/>
        </w:rPr>
        <w:t>ఎలా</w:t>
      </w:r>
      <w:r w:rsidR="005F4575">
        <w:rPr>
          <w:cs/>
        </w:rPr>
        <w:t xml:space="preserve"> </w:t>
      </w:r>
      <w:r w:rsidR="00A44AEC" w:rsidRPr="006320AC">
        <w:rPr>
          <w:rFonts w:hint="cs"/>
          <w:cs/>
        </w:rPr>
        <w:t>బలపరుస్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వది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ింట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హా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గణి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ోత్సహిస్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చుట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ంభిద్దాము</w:t>
      </w:r>
      <w:r w:rsidR="00A44AEC" w:rsidRPr="006320AC">
        <w:rPr>
          <w:cs/>
        </w:rPr>
        <w:t>.</w:t>
      </w:r>
    </w:p>
    <w:p w14:paraId="69081D7E" w14:textId="77777777" w:rsidR="001276D2" w:rsidRPr="006320AC" w:rsidRDefault="00A44AEC" w:rsidP="00213A8E">
      <w:pPr>
        <w:pStyle w:val="BulletHeading"/>
        <w:rPr>
          <w:cs/>
        </w:rPr>
      </w:pPr>
      <w:bookmarkStart w:id="59" w:name="_Toc532249859"/>
      <w:bookmarkStart w:id="60" w:name="_Toc21064788"/>
      <w:bookmarkStart w:id="61" w:name="_Toc80915591"/>
      <w:r w:rsidRPr="006320AC">
        <w:rPr>
          <w:rFonts w:hint="cs"/>
          <w:cs/>
          <w:lang w:bidi="te-IN"/>
        </w:rPr>
        <w:t>సాంప్రదాయకత</w:t>
      </w:r>
      <w:bookmarkEnd w:id="59"/>
      <w:bookmarkEnd w:id="60"/>
      <w:bookmarkEnd w:id="61"/>
    </w:p>
    <w:p w14:paraId="77604B34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0445FECB" wp14:editId="16E5E5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6C9F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FECB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94F1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8F6C9F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భవ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మ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యమ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</w:t>
      </w:r>
      <w:r w:rsidR="00A44AEC" w:rsidRPr="006320AC">
        <w:rPr>
          <w:cs/>
        </w:rPr>
        <w:t xml:space="preserve"> </w:t>
      </w:r>
      <w:r w:rsidR="002937DF" w:rsidRPr="006320AC">
        <w:rPr>
          <w:rFonts w:hint="cs"/>
          <w:cs/>
        </w:rPr>
        <w:t>ఇ</w:t>
      </w:r>
      <w:r w:rsidR="00A44AEC" w:rsidRPr="006320AC">
        <w:rPr>
          <w:rFonts w:hint="cs"/>
          <w:cs/>
        </w:rPr>
        <w:t>వాంజెల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ుస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్రహి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ువా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ా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యించుకోవాల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ఖ్యాతిగా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వేత్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ంట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్రైస్తవ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ూట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ద్ధత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్వసాధారణ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“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న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ా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ి</w:t>
      </w:r>
      <w:r w:rsidR="00A44AEC" w:rsidRPr="006320AC">
        <w:rPr>
          <w:cs/>
        </w:rPr>
        <w:t>.</w:t>
      </w:r>
      <w:r w:rsidR="00A44AEC" w:rsidRPr="006320AC">
        <w:rPr>
          <w:rFonts w:hint="cs"/>
          <w:cs/>
        </w:rPr>
        <w:t>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ే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త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>.</w:t>
      </w:r>
    </w:p>
    <w:p w14:paraId="44320154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B2A1DFD" wp14:editId="787E0D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921CD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DFD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CPXo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B921CD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ందుచ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ిస్త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ాభావిక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ాల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రూప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నవత్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రు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ముఖ్య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ుచ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ాభావిక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హత్తుకొ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నుప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</w:t>
      </w:r>
      <w:r w:rsidR="002937DF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ించబడుతున్నాయ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ోత్సహించబడుతున్నాయ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ుగొంటారు</w:t>
      </w:r>
      <w:r w:rsidR="00A44AEC" w:rsidRPr="006320AC">
        <w:rPr>
          <w:cs/>
        </w:rPr>
        <w:t>.</w:t>
      </w:r>
    </w:p>
    <w:p w14:paraId="4D69BBAC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53405D7" wp14:editId="23E738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F89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5D7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XO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TvZc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8DF89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ము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గల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ార్థ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భ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ర్ష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ేద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ాధ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గ్గ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కపో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య్య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బడ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ాలు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ాన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ించబ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బడ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పరచబడతాయి</w:t>
      </w:r>
      <w:r w:rsidR="00A44AEC" w:rsidRPr="006320AC">
        <w:rPr>
          <w:cs/>
        </w:rPr>
        <w:t>.</w:t>
      </w:r>
    </w:p>
    <w:p w14:paraId="6C518C40" w14:textId="77777777" w:rsidR="001276D2" w:rsidRPr="006320AC" w:rsidRDefault="00A44AEC" w:rsidP="00213A8E">
      <w:pPr>
        <w:pStyle w:val="BulletHeading"/>
        <w:rPr>
          <w:cs/>
        </w:rPr>
      </w:pPr>
      <w:bookmarkStart w:id="62" w:name="_Toc532249860"/>
      <w:bookmarkStart w:id="63" w:name="_Toc21064789"/>
      <w:bookmarkStart w:id="64" w:name="_Toc80915592"/>
      <w:r w:rsidRPr="006320AC">
        <w:rPr>
          <w:rFonts w:hint="cs"/>
          <w:cs/>
          <w:lang w:bidi="te-IN"/>
        </w:rPr>
        <w:lastRenderedPageBreak/>
        <w:t>సుప్రవర్తన</w:t>
      </w:r>
      <w:r w:rsidRPr="006320AC">
        <w:rPr>
          <w:cs/>
          <w:lang w:bidi="te-IN"/>
        </w:rPr>
        <w:t xml:space="preserve"> </w:t>
      </w:r>
      <w:r w:rsidRPr="006320AC">
        <w:rPr>
          <w:rFonts w:hint="cs"/>
          <w:cs/>
          <w:lang w:bidi="te-IN"/>
        </w:rPr>
        <w:t>లేక</w:t>
      </w:r>
      <w:r w:rsidRPr="006320AC">
        <w:rPr>
          <w:cs/>
          <w:lang w:bidi="te-IN"/>
        </w:rPr>
        <w:t xml:space="preserve"> </w:t>
      </w:r>
      <w:r w:rsidRPr="006320AC">
        <w:rPr>
          <w:rFonts w:hint="cs"/>
          <w:cs/>
          <w:lang w:bidi="te-IN"/>
        </w:rPr>
        <w:t>ఆర్థోప్రాక్సిస్</w:t>
      </w:r>
      <w:bookmarkEnd w:id="62"/>
      <w:bookmarkEnd w:id="63"/>
      <w:bookmarkEnd w:id="64"/>
    </w:p>
    <w:p w14:paraId="0F7E5A2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7B2A0A4" wp14:editId="70A5CE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BB244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A0A4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zyKg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Zrz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4BB244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ప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గ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పరచగలదు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క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గలదు</w:t>
      </w:r>
      <w:r w:rsidR="00A44AEC" w:rsidRPr="006320AC">
        <w:rPr>
          <w:cs/>
        </w:rPr>
        <w:t>?</w:t>
      </w:r>
    </w:p>
    <w:p w14:paraId="7D546699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13A73EF" wp14:editId="0C3537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0FBA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73EF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uk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OCrD&#10;NA5pX/4sp/mCkrqpKhHnGnlqrV9h+MHig9B9g+7dvcfLCL+TTsdfBEbQj4xfbyyLLhCOl/PFcjbH&#10;5Bxdg43Zs7fH1vnwXYAm0SiowyEmbtll50MfOobEWga2jVJpkMqQtqDL+SJPD24eTK4M1ogQ+laj&#10;Fbpjl6BPEfoA8AjVFfE56JXiLd822MWO+bBnDqWBkFDu4QkPqQCrwWAhW+B+/e0+xuPE0EtJi1Ir&#10;qMFdoET9MDjJqMrRcKNxHA1z1veA2p3i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v2Lp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50FBA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ఒకవైప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త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దా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ించగల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గల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ుగ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ాహరణ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టి</w:t>
      </w:r>
      <w:r w:rsidR="00A44AEC" w:rsidRPr="006320AC">
        <w:rPr>
          <w:cs/>
        </w:rPr>
        <w:t>, “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ద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ి</w:t>
      </w:r>
      <w:r w:rsidR="00A44AEC" w:rsidRPr="006320AC">
        <w:rPr>
          <w:cs/>
        </w:rPr>
        <w:t xml:space="preserve">?”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డుగుట</w:t>
      </w:r>
      <w:r w:rsidR="00A44AEC" w:rsidRPr="006320AC">
        <w:rPr>
          <w:cs/>
        </w:rPr>
        <w:t>.</w:t>
      </w:r>
    </w:p>
    <w:p w14:paraId="29F0E7C8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BE4A615" wp14:editId="0C1B3E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A0EF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A615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JyKQ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EKwn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9A0EF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ిశ్వాస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వా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హీన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ుంది</w:t>
      </w:r>
      <w:r w:rsidR="00A44AEC" w:rsidRPr="006320AC">
        <w:rPr>
          <w:cs/>
        </w:rPr>
        <w:t>, “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జ్ఞాపించా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ి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నిపిస్తుంట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ైనప్పటికీ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ోధ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న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పూర్ణ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ూర్త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ంద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న్న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నలే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వత్సరా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ంక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చునట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న్నితపరుస్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జ్ఞ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బడి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జమేగా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ార్థ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పోవ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ంక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ేరణ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లే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టంక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స్తుంది</w:t>
      </w:r>
      <w:r w:rsidR="00A44AEC" w:rsidRPr="006320AC">
        <w:rPr>
          <w:cs/>
        </w:rPr>
        <w:t xml:space="preserve">. </w:t>
      </w:r>
    </w:p>
    <w:p w14:paraId="19F8A239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6E55AC57" wp14:editId="4A9333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E55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AC57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XKUs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FFE55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దీ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ిన్నం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గ్గర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ంచగల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ిశ్వాస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లవారైయున్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ార్థ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ల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గలుగు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ోగ్య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ాల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ణ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ాకోబ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5:16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ాకోబ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బుతున్నాడు</w:t>
      </w:r>
      <w:r w:rsidR="00A44AEC" w:rsidRPr="006320AC">
        <w:rPr>
          <w:cs/>
        </w:rPr>
        <w:t>:</w:t>
      </w:r>
    </w:p>
    <w:p w14:paraId="727431E1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0670A55D" wp14:editId="555C22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4ED5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A55D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7ja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D4ED5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నీతిమంత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ిజ్ఞాప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నఃపూర్వకమైనద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హ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బలముగలద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ుండును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యాకోబ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5:16).</w:t>
      </w:r>
    </w:p>
    <w:p w14:paraId="6EAA8863" w14:textId="434DAB53" w:rsidR="00A44AEC" w:rsidRPr="006320AC" w:rsidRDefault="006320AC" w:rsidP="00207E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3B583E97" wp14:editId="21E47B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B794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3E97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T2OG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36B794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దైవిక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క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ూరముచేస్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ర్థన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శుద్ధ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క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207E57">
        <w:rPr>
          <w:rFonts w:hint="cs"/>
          <w:cs/>
        </w:rPr>
        <w:t>చే</w:t>
      </w:r>
      <w:r w:rsidR="00A44AEC" w:rsidRPr="006320AC">
        <w:rPr>
          <w:rFonts w:hint="cs"/>
          <w:cs/>
        </w:rPr>
        <w:t>స్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నిర్థారిస్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పరుస్తుంది</w:t>
      </w:r>
      <w:r w:rsidR="00A44AEC" w:rsidRPr="006320AC">
        <w:rPr>
          <w:cs/>
        </w:rPr>
        <w:t>.</w:t>
      </w:r>
    </w:p>
    <w:p w14:paraId="1F3F1D5A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3A18EB24" wp14:editId="703AFC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04A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EB24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e1KQ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FXSWzykx&#10;TOOQ9uXPMs+RrrqpKhHnGnlqrV9h+MHig9B9g+7dvcfLCL+TTsdfBEbQjymuN5ZFFwjHy/liOZsv&#10;KOHoGmzMnr09ts6H7wI0iUZBHQ4xccsuOx/60DEk1jKwbZRKg1SGtAVdzhfT9ODmweTKYI0IoW81&#10;WqE7dgl6jtAHgEeorojPQa8Ub/m2wS52zIc9cygNhIRyD094SAVYDQYL2QL362/3MR4nhl5KWpRa&#10;QQ3uAiXqh8FJRlWOhhuN42iYs74H1G6O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YN7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4F04A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దీ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గలవ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ిస్త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వా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ఉదాహరణ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ిశ్వాస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ఘో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ప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పరాధభా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స్థాప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ంట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ం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1E3D6F" w:rsidRPr="006320AC">
        <w:rPr>
          <w:rFonts w:hint="cs"/>
          <w:cs/>
        </w:rPr>
        <w:t>పన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థార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ీర్వాద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ుగ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నంద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తోష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ందుకుంటాము</w:t>
      </w:r>
      <w:r w:rsidR="00A44AEC" w:rsidRPr="006320AC">
        <w:rPr>
          <w:cs/>
        </w:rPr>
        <w:t xml:space="preserve">. </w:t>
      </w:r>
    </w:p>
    <w:p w14:paraId="5355C203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BE94B00" wp14:editId="7DDBB1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7807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4B00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AuCP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37807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ంత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ినట్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ివ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కోణ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లుప్త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>.</w:t>
      </w:r>
    </w:p>
    <w:p w14:paraId="1C00CF66" w14:textId="77777777" w:rsidR="001276D2" w:rsidRPr="006320AC" w:rsidRDefault="00A44AEC" w:rsidP="00B55B92">
      <w:pPr>
        <w:pStyle w:val="BulletHeading"/>
        <w:rPr>
          <w:cs/>
        </w:rPr>
      </w:pPr>
      <w:bookmarkStart w:id="65" w:name="_Toc532249861"/>
      <w:bookmarkStart w:id="66" w:name="_Toc21064790"/>
      <w:bookmarkStart w:id="67" w:name="_Toc80915593"/>
      <w:r w:rsidRPr="006320AC">
        <w:rPr>
          <w:rFonts w:hint="cs"/>
          <w:cs/>
          <w:lang w:bidi="te-IN"/>
        </w:rPr>
        <w:lastRenderedPageBreak/>
        <w:t>ఆర్థోపాథోస్</w:t>
      </w:r>
      <w:bookmarkEnd w:id="65"/>
      <w:bookmarkEnd w:id="66"/>
      <w:bookmarkEnd w:id="67"/>
    </w:p>
    <w:p w14:paraId="66213B84" w14:textId="4FB22FB7" w:rsidR="001276D2" w:rsidRPr="006320AC" w:rsidRDefault="006320AC" w:rsidP="005F45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56BD720E" wp14:editId="6BA39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211F4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720E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EjKQ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FXSWLygx&#10;TOOQ9uXPMs9nlNRNVYk418hTa/0Kww8WH4TuG3Tv7j1eRviddDr+IjCCfmT8emNZdIFwvJwvlrM5&#10;1uLoGmzMnr09ts6H7wI0iUZBHQ4xccsuOx/60DEk1jKwbZRKg1SGtAVdzhfT9ODmweTKYI0IoW81&#10;WqE7dgl6jtAHgEeorojPQa8Ub/m2wS52zIc9cygNhIRyD094SAVYDQYL2QL362/3MR4nhl5KWpRa&#10;QQ3uAiXqh8FJRlWOhhuN42iYs74H1G6O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/ZQS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6211F4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ందుక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ీర్తన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ీర్తనకార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</w:t>
      </w:r>
      <w:r w:rsidR="005F4575">
        <w:rPr>
          <w:rFonts w:hint="cs"/>
          <w:cs/>
        </w:rPr>
        <w:t>పు</w:t>
      </w:r>
      <w:r w:rsidR="005F4575">
        <w:rPr>
          <w:cs/>
        </w:rPr>
        <w:t>చున్నట్లు మనము చూస్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ఒకవైప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ీర్తనకార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డనాడబడె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ించ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త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త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భవ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్రమ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త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్రమ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డ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ఉదాహరణ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3:1</w:t>
      </w:r>
      <w:r w:rsidR="00A44AEC" w:rsidRPr="006320AC">
        <w:rPr>
          <w:cs/>
        </w:rPr>
        <w:t xml:space="preserve">, </w:t>
      </w:r>
      <w:r w:rsidR="00A44AEC" w:rsidRPr="006320AC">
        <w:rPr>
          <w:cs/>
          <w:lang w:bidi="te"/>
        </w:rPr>
        <w:t>3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వీ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టాడు</w:t>
      </w:r>
      <w:r w:rsidR="00A44AEC" w:rsidRPr="006320AC">
        <w:rPr>
          <w:cs/>
        </w:rPr>
        <w:t>:</w:t>
      </w:r>
    </w:p>
    <w:p w14:paraId="23F53163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2F754A9F" wp14:editId="39B83A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2F03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4A9F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u5em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A62F03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యెహోవ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  <w:lang w:bidi="te-IN"/>
        </w:rPr>
        <w:t>ఎన్నాళ్లవ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న్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రచిపోవుదువు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  <w:lang w:bidi="te-IN"/>
        </w:rPr>
        <w:t>నిత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రచెదవా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  <w:lang w:bidi="te-IN"/>
        </w:rPr>
        <w:t>నాకెంతకాల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ిముఖుడవ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యుందువు</w:t>
      </w:r>
      <w:r w:rsidR="00A44AEC" w:rsidRPr="006320AC">
        <w:rPr>
          <w:cs/>
        </w:rPr>
        <w:t xml:space="preserve">? . . . </w:t>
      </w:r>
      <w:r w:rsidR="00A44AEC" w:rsidRPr="006320AC">
        <w:rPr>
          <w:rFonts w:hint="cs"/>
          <w:cs/>
          <w:lang w:bidi="te-IN"/>
        </w:rPr>
        <w:t>నా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దృష్టియు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ాకుత్తరమిమ్ము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13:1</w:t>
      </w:r>
      <w:r w:rsidR="00A44AEC" w:rsidRPr="006320AC">
        <w:rPr>
          <w:cs/>
        </w:rPr>
        <w:t xml:space="preserve">, </w:t>
      </w:r>
      <w:r w:rsidR="00A44AEC" w:rsidRPr="006320AC">
        <w:rPr>
          <w:cs/>
          <w:lang w:bidi="te"/>
        </w:rPr>
        <w:t>3).</w:t>
      </w:r>
    </w:p>
    <w:p w14:paraId="1074752A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787C4885" wp14:editId="5168BA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CAA4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4885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MKN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04CAA4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ంతేగాక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ీర్తనకార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త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ిక్కులేనివా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ీర్తనకార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ఊరక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లేద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ెక్కివెక్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డ్చేవార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ోగగ్రస్తులయ్యేవ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6:6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ీర్తనకార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బుతున్నట్లు</w:t>
      </w:r>
      <w:r w:rsidR="00A44AEC" w:rsidRPr="006320AC">
        <w:rPr>
          <w:cs/>
        </w:rPr>
        <w:t>:</w:t>
      </w:r>
    </w:p>
    <w:p w14:paraId="5EBF89B3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D4FD0D1" wp14:editId="1B240F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15DC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D0D1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CKA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FXSW46gM&#10;0zikffmzzPMFJXVTVSLONfLUWr/C8IPFB6H7Bt27e4+XEX4nnY6/CIygHxm/3lgWXSAcL+eL5WyO&#10;yTm6BhuzZ2+PrfPhuwBNolFQh0NM3LLLzoc+dAyJtQxsG6XSIJUhbUGX88U0Pbh5MLkyWCNC6FuN&#10;VuiOXYKeI/QB4BGqK+Jz0CvFW75tsIsd82HPHEoDIaHcwxMeUgFWg8FCtsD9+tt9jMeJoZeSFqVW&#10;UIO7QIn6YXCSUZWj4UbjOBrmrO8BtZvj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auUA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DD15DC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ూలుగు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లసియున్న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రాత్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న్న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విడుచు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రుప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తేలజేయుచున్నాన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  <w:lang w:bidi="te-IN"/>
        </w:rPr>
        <w:t>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న్నీళ్లచే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డ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ొట్టుకొ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ోవుచున్నది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6:6).</w:t>
      </w:r>
    </w:p>
    <w:p w14:paraId="75126FC4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A78AD03" wp14:editId="4DE667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D0AC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AD03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5c3d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FD0AC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ము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ీర్తనకార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నందము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ండ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నాట్యముతో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తుతులతో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ువ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తుత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ందుకున్న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 xml:space="preserve">30:11 </w:t>
      </w:r>
      <w:r w:rsidR="00A44AEC" w:rsidRPr="006320AC">
        <w:rPr>
          <w:rFonts w:hint="cs"/>
          <w:cs/>
        </w:rPr>
        <w:t>వచన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యబడియున్నది</w:t>
      </w:r>
      <w:r w:rsidR="00A44AEC" w:rsidRPr="006320AC">
        <w:rPr>
          <w:cs/>
        </w:rPr>
        <w:t>:</w:t>
      </w:r>
    </w:p>
    <w:p w14:paraId="5F56A6F1" w14:textId="77777777" w:rsidR="001276D2" w:rsidRPr="006320AC" w:rsidRDefault="006320AC" w:rsidP="00A44AEC">
      <w:pPr>
        <w:pStyle w:val="Quotations"/>
        <w:rPr>
          <w:cs/>
        </w:rPr>
      </w:pPr>
      <w:r w:rsidRPr="00203EE4">
        <w:rPr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3EFEE82B" wp14:editId="4E3B24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6EE89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2B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5g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TXfm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56EE89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  <w:lang w:bidi="te-IN"/>
        </w:rPr>
        <w:t>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ప్రాణ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ౌన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ుండ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ిన్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కీర్తించునట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అంగలార్ప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ీ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నాట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  <w:lang w:bidi="te-IN"/>
        </w:rPr>
        <w:t>మార్చియున్నావు</w:t>
      </w:r>
      <w:r w:rsidR="00A44AEC" w:rsidRPr="006320AC">
        <w:rPr>
          <w:cs/>
        </w:rPr>
        <w:t xml:space="preserve"> (</w:t>
      </w:r>
      <w:r w:rsidR="00A44AEC" w:rsidRPr="006320AC">
        <w:rPr>
          <w:rFonts w:hint="cs"/>
          <w:cs/>
          <w:lang w:bidi="te-IN"/>
        </w:rPr>
        <w:t>కీర్తనలు</w:t>
      </w:r>
      <w:r w:rsidR="00A44AEC" w:rsidRPr="006320AC">
        <w:rPr>
          <w:cs/>
        </w:rPr>
        <w:t xml:space="preserve"> </w:t>
      </w:r>
      <w:r w:rsidR="00A44AEC" w:rsidRPr="006320AC">
        <w:rPr>
          <w:cs/>
          <w:lang w:bidi="te"/>
        </w:rPr>
        <w:t>30:11).</w:t>
      </w:r>
    </w:p>
    <w:p w14:paraId="1A4F4564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0AEEBE3B" wp14:editId="3B5BDD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73A1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BE3B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ZSKA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qX2U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4E73A1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గా</w:t>
      </w:r>
      <w:r w:rsidR="00A44AEC" w:rsidRPr="006320AC">
        <w:rPr>
          <w:cs/>
        </w:rPr>
        <w:t xml:space="preserve"> </w:t>
      </w:r>
      <w:r w:rsidR="00FF41BB" w:rsidRPr="006320AC">
        <w:rPr>
          <w:rFonts w:hint="cs"/>
          <w:cs/>
        </w:rPr>
        <w:t>పరస్పరా</w:t>
      </w:r>
      <w:r w:rsidR="00A44AEC" w:rsidRPr="006320AC">
        <w:rPr>
          <w:rFonts w:hint="cs"/>
          <w:cs/>
        </w:rPr>
        <w:t>ధారితమైనవ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దాహరణ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ిక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్లప్పుడ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ఖ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వాట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ిక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ర్త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ిక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ాయి</w:t>
      </w:r>
      <w:r w:rsidR="00A44AEC" w:rsidRPr="006320AC">
        <w:rPr>
          <w:cs/>
        </w:rPr>
        <w:t>.</w:t>
      </w:r>
    </w:p>
    <w:p w14:paraId="6E25DEFF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3E9F87A9" wp14:editId="5CD6E6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795A0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87A9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xc0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42795A0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ితమైనవ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ుకొన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ంభీ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స్య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స్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ధానమైనద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ాలి</w:t>
      </w:r>
      <w:r w:rsidR="00A44AEC" w:rsidRPr="006320AC">
        <w:rPr>
          <w:cs/>
        </w:rPr>
        <w:t>?</w:t>
      </w:r>
    </w:p>
    <w:p w14:paraId="3DE8DC64" w14:textId="77777777" w:rsidR="001276D2" w:rsidRPr="006320AC" w:rsidRDefault="00A44AEC" w:rsidP="00B55B92">
      <w:pPr>
        <w:pStyle w:val="PanelHeading"/>
        <w:rPr>
          <w:cs/>
        </w:rPr>
      </w:pPr>
      <w:bookmarkStart w:id="68" w:name="_Toc532249862"/>
      <w:bookmarkStart w:id="69" w:name="_Toc21064791"/>
      <w:bookmarkStart w:id="70" w:name="_Toc80915594"/>
      <w:r w:rsidRPr="006320AC">
        <w:rPr>
          <w:rFonts w:hint="cs"/>
          <w:cs/>
          <w:lang w:bidi="te-IN"/>
        </w:rPr>
        <w:lastRenderedPageBreak/>
        <w:t>ప్రాథాన్యతలు</w:t>
      </w:r>
      <w:bookmarkEnd w:id="68"/>
      <w:bookmarkEnd w:id="69"/>
      <w:bookmarkEnd w:id="70"/>
    </w:p>
    <w:p w14:paraId="295BB6A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4E405F73" wp14:editId="29C099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C433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F73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eE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55QY&#10;pnFI+/JnOcuRrrqpKhHnGnlqrV9h+MHig9B9g+7dvcfLCL+TTsdfBEbQjymuN5ZFFwjHy/limc8X&#10;lHB0DTZmz94eW+fDdwGaRKOgDoeYuGWXnQ996BgSaxnYNkqlQSpD2oIu54tpenDzYHJlsEaE0Lca&#10;rdAduwR9htAHgEeorojPQa8Ub/m2wS52zIc9cygNhIRyD094SAVYDQYL2QL362/3MR4nhl5KWpRa&#10;QQ3uAiXqh8FJRlWOhhuN42iYs74H1O4M18jy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flZ4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99C433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ాంజెల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ీ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ూట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నిస్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క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చేసుకొన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ద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ూప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ుతార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త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చుతాయ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చుతాయ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ా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మించవచ్చు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“స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ించండ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ండ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టారు</w:t>
      </w:r>
      <w:r w:rsidR="00A44AEC" w:rsidRPr="006320AC">
        <w:rPr>
          <w:cs/>
        </w:rPr>
        <w:t>.</w:t>
      </w:r>
      <w:r w:rsidR="00A44AEC" w:rsidRPr="006320AC">
        <w:rPr>
          <w:rFonts w:hint="cs"/>
          <w:cs/>
        </w:rPr>
        <w:t>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గాహ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ప్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ందినది</w:t>
      </w:r>
      <w:r w:rsidR="00A44AEC" w:rsidRPr="006320AC">
        <w:rPr>
          <w:cs/>
        </w:rPr>
        <w:t>.</w:t>
      </w:r>
    </w:p>
    <w:p w14:paraId="3E7A1136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45C0A158" wp14:editId="13F499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E79DC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A158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DTWM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6E79DC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ణాళ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ోగ్యమై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దేహ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ాన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టువ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ప్పి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ుగాన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్లప్పుడ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ించిన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స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లెత్త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ఎందు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న్నడ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ద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ెట్ట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హీనపడిపోతుం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బడతాయ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బడుతుంది</w:t>
      </w:r>
      <w:r w:rsidR="00A44AEC" w:rsidRPr="006320AC">
        <w:rPr>
          <w:cs/>
        </w:rPr>
        <w:t>.</w:t>
      </w:r>
    </w:p>
    <w:p w14:paraId="6BF30C79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6ABC48C0" wp14:editId="65088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A67F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8C0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ESKQ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8kER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821A67F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న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రీర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హాయకర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రీ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ి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కేంద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ర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జీ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ఊపిరితిత్త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గుండ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క్తనాళ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ీటిలో</w:t>
      </w:r>
      <w:r w:rsidR="00A44AEC" w:rsidRPr="006320AC">
        <w:rPr>
          <w:cs/>
        </w:rPr>
        <w:t xml:space="preserve"> </w:t>
      </w:r>
      <w:r w:rsidR="003A4C96" w:rsidRPr="006320AC">
        <w:rPr>
          <w:rFonts w:hint="cs"/>
          <w:cs/>
        </w:rPr>
        <w:t>దే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ాల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బంధ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న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ట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నర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వచ్చ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ర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వస్థ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తుం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బంధ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ఉపయోగక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గ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ి</w:t>
      </w:r>
      <w:r w:rsidR="00A44AEC" w:rsidRPr="006320AC">
        <w:rPr>
          <w:cs/>
        </w:rPr>
        <w:t>.</w:t>
      </w:r>
    </w:p>
    <w:p w14:paraId="66325F36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2F0F2F90" wp14:editId="34380A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8B2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2F90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pZ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tEKl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CA8B2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ిత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ప్ప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ం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ఎల్లప్పుడ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ణాళ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న్నుకొన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ద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బోవుతున్నట్ట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క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యోన్య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మిస్తాయ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బంధ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ూటి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ళము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ుండ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బహుళ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ానత్వము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స్పర</w:t>
      </w:r>
      <w:r w:rsidR="00A44AEC" w:rsidRPr="006320AC">
        <w:rPr>
          <w:cs/>
        </w:rPr>
        <w:t xml:space="preserve"> </w:t>
      </w:r>
      <w:r w:rsidR="00804420" w:rsidRPr="006320AC">
        <w:rPr>
          <w:rFonts w:hint="cs"/>
          <w:cs/>
        </w:rPr>
        <w:t>ఆధార</w:t>
      </w:r>
      <w:r w:rsidR="00A44AEC" w:rsidRPr="006320AC">
        <w:rPr>
          <w:rFonts w:hint="cs"/>
          <w:cs/>
        </w:rPr>
        <w:t>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టాయ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ఎ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ళ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వ్వలేకపో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ించాల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స్తవమే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ర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రిశుద్ధాత్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జ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స్తాడు</w:t>
      </w:r>
      <w:r w:rsidR="00A44AEC" w:rsidRPr="006320AC">
        <w:rPr>
          <w:cs/>
        </w:rPr>
        <w:t>.</w:t>
      </w:r>
    </w:p>
    <w:p w14:paraId="357B922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4900EF73" wp14:editId="1E6F70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692F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F73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zfN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9692F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అయిత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ణయించుకోవాల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్రి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ధ్యాస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ాల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ణయించాల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పరిస్థిత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lastRenderedPageBreak/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స్థిత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ుకోవాల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</w:t>
      </w:r>
      <w:r w:rsidR="00A44AEC" w:rsidRPr="006320AC">
        <w:rPr>
          <w:cs/>
        </w:rPr>
        <w:t>.</w:t>
      </w:r>
    </w:p>
    <w:p w14:paraId="60A1CAF6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3DC0D9B2" wp14:editId="7B1638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357C5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D9B2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z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VbE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9357C5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“జీవ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స్థి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ుతుంట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ంతుల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షణమాత్రప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కాలీన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>.</w:t>
      </w:r>
      <w:r w:rsidR="00A44AEC" w:rsidRPr="006320AC">
        <w:rPr>
          <w:rFonts w:hint="cs"/>
          <w:cs/>
        </w:rPr>
        <w:t>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మ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ాల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్లాడుతు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ఓడ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రుగు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</w:t>
      </w:r>
      <w:r w:rsidR="00A44AEC" w:rsidRPr="006320AC">
        <w:rPr>
          <w:cs/>
        </w:rPr>
        <w:t xml:space="preserve"> </w:t>
      </w:r>
      <w:r w:rsidR="000E3171" w:rsidRPr="006320AC">
        <w:rPr>
          <w:rFonts w:hint="cs"/>
          <w:cs/>
        </w:rPr>
        <w:t>కొన్ని</w:t>
      </w:r>
      <w:r w:rsidR="000E3171" w:rsidRPr="006320AC">
        <w:rPr>
          <w:cs/>
        </w:rPr>
        <w:t>సా</w:t>
      </w:r>
      <w:r w:rsidR="00A44AEC" w:rsidRPr="006320AC">
        <w:rPr>
          <w:rFonts w:hint="cs"/>
          <w:cs/>
        </w:rPr>
        <w:t>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క్క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రుగ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ల్లాడుతు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ఓడ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తుల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లబెట్టుకొన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ళ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ం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ుగుతు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జడ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ొ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రుగ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ోవ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ిశ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రుగ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కపోత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శ్చ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ిపో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ాధ్య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సర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ణి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ెరవేర్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యత్న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ిసార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డగాలి</w:t>
      </w:r>
      <w:r w:rsidR="00A44AEC" w:rsidRPr="006320AC">
        <w:rPr>
          <w:cs/>
        </w:rPr>
        <w:t>, “</w:t>
      </w:r>
      <w:r w:rsidR="00A44AEC" w:rsidRPr="006320AC">
        <w:rPr>
          <w:rFonts w:hint="cs"/>
          <w:cs/>
        </w:rPr>
        <w:t>ఇక్క</w:t>
      </w:r>
      <w:r w:rsidR="000E3171" w:rsidRPr="006320AC">
        <w:rPr>
          <w:rFonts w:hint="cs"/>
          <w:cs/>
        </w:rPr>
        <w:t>డ</w:t>
      </w:r>
      <w:r w:rsidR="000E3171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ుట్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ి</w:t>
      </w:r>
      <w:r w:rsidR="00A44AEC" w:rsidRPr="006320AC">
        <w:rPr>
          <w:cs/>
        </w:rPr>
        <w:t xml:space="preserve">?” </w:t>
      </w:r>
      <w:r w:rsidR="00A44AEC" w:rsidRPr="006320AC">
        <w:rPr>
          <w:rFonts w:hint="cs"/>
          <w:cs/>
        </w:rPr>
        <w:t>అ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మ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గ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గాహ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ుగుతుం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్ని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ూ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స్సుత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సరించగలము</w:t>
      </w:r>
      <w:r w:rsidR="00A44AEC" w:rsidRPr="006320AC">
        <w:rPr>
          <w:cs/>
        </w:rPr>
        <w:t>.</w:t>
      </w:r>
    </w:p>
    <w:p w14:paraId="39F42A71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16E0197E" wp14:editId="36F1F3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D671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197E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oY3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1D671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త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థాన్యత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ానుసార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ియ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ొప్ప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హ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ుగ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క్కాణించ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లువ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న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చ్చ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ిపో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క్కాణించ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లువ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్యాయ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గ్గుచూపు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్లప్పుడ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లువ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ుకతావాదము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ిపో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జీవ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ౌ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ల్లా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గు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ానుసార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ి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తుల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ున్న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పరీ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స్థిత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చ్చ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హా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ివా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డగాలి</w:t>
      </w:r>
      <w:r w:rsidR="00A44AEC" w:rsidRPr="006320AC">
        <w:rPr>
          <w:cs/>
        </w:rPr>
        <w:t>, “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సర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ీట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ధోరణ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ధారపడియున్నద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న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చ్చ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ే</w:t>
      </w:r>
      <w:r w:rsidR="00A44AEC" w:rsidRPr="006320AC">
        <w:rPr>
          <w:cs/>
        </w:rPr>
        <w:t xml:space="preserve"> </w:t>
      </w:r>
      <w:r w:rsidR="000E3171" w:rsidRPr="006320AC">
        <w:rPr>
          <w:rFonts w:hint="cs"/>
          <w:cs/>
        </w:rPr>
        <w:t>అవకాశ</w:t>
      </w:r>
      <w:r w:rsidR="00A44AEC" w:rsidRPr="006320AC">
        <w:rPr>
          <w:rFonts w:hint="cs"/>
          <w:cs/>
        </w:rPr>
        <w:t>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దా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నే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్యాయ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ుకతా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యిక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భావి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బడుతున్నానా</w:t>
      </w:r>
      <w:r w:rsidR="00A44AEC" w:rsidRPr="006320AC">
        <w:rPr>
          <w:cs/>
        </w:rPr>
        <w:t xml:space="preserve">?”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వాభావ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ధోరణ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ైనాసర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లక్ష్య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ష్టప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ాలి</w:t>
      </w:r>
      <w:r w:rsidR="00A44AEC" w:rsidRPr="006320AC">
        <w:rPr>
          <w:cs/>
        </w:rPr>
        <w:t>.</w:t>
      </w:r>
    </w:p>
    <w:p w14:paraId="670CFA2E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343BB4C0" wp14:editId="380871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DC7F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4C0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1Q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phHV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E1DC7F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వచిం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ీక్షించా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ళ్లించు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టించున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A055D" w:rsidRPr="006320AC">
        <w:rPr>
          <w:rFonts w:hint="cs"/>
          <w:cs/>
        </w:rPr>
        <w:t>విష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స్తాయ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ిం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ెదకాలి</w:t>
      </w:r>
      <w:r w:rsidR="00A44AEC" w:rsidRPr="006320AC">
        <w:rPr>
          <w:cs/>
        </w:rPr>
        <w:t>?</w:t>
      </w:r>
    </w:p>
    <w:p w14:paraId="77E69B56" w14:textId="77777777" w:rsidR="001276D2" w:rsidRPr="006320AC" w:rsidRDefault="00A44AEC" w:rsidP="00DD3DD6">
      <w:pPr>
        <w:pStyle w:val="ChapterHeading"/>
        <w:rPr>
          <w:cs/>
        </w:rPr>
      </w:pPr>
      <w:bookmarkStart w:id="71" w:name="_Toc532249863"/>
      <w:bookmarkStart w:id="72" w:name="_Toc21064792"/>
      <w:bookmarkStart w:id="73" w:name="_Toc80915595"/>
      <w:r w:rsidRPr="006320AC">
        <w:rPr>
          <w:rFonts w:hint="cs"/>
          <w:cs/>
        </w:rPr>
        <w:lastRenderedPageBreak/>
        <w:t>అంశములు</w:t>
      </w:r>
      <w:bookmarkEnd w:id="71"/>
      <w:bookmarkEnd w:id="72"/>
      <w:bookmarkEnd w:id="73"/>
    </w:p>
    <w:p w14:paraId="64E23045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0A80BF72" wp14:editId="684B9E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8DC4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BF72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iKQ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TlW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6C8DC4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ఒకన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ష్ట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మిత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వలసియున్నది</w:t>
      </w:r>
      <w:r w:rsidR="00A44AEC" w:rsidRPr="006320AC">
        <w:rPr>
          <w:cs/>
        </w:rPr>
        <w:t>.</w:t>
      </w:r>
    </w:p>
    <w:p w14:paraId="5462B4FC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2B8AB55E" wp14:editId="6FB0AF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BE298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B55E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Mc64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8BE298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స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ుకొనుట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డవలసియున్నది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మొదటి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వేత్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కల్పముల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వ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పికల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బద్ధ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ేశ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ి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చియు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కల్ప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ద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>.</w:t>
      </w:r>
    </w:p>
    <w:p w14:paraId="69C6134B" w14:textId="77777777" w:rsidR="001276D2" w:rsidRPr="006320AC" w:rsidRDefault="00A44AEC" w:rsidP="00B55B92">
      <w:pPr>
        <w:pStyle w:val="PanelHeading"/>
        <w:rPr>
          <w:cs/>
        </w:rPr>
      </w:pPr>
      <w:bookmarkStart w:id="74" w:name="_Toc532249864"/>
      <w:bookmarkStart w:id="75" w:name="_Toc21064793"/>
      <w:bookmarkStart w:id="76" w:name="_Toc80915596"/>
      <w:r w:rsidRPr="006320AC">
        <w:rPr>
          <w:rFonts w:hint="cs"/>
          <w:cs/>
          <w:lang w:bidi="te-IN"/>
        </w:rPr>
        <w:t>వికల్పములు</w:t>
      </w:r>
      <w:bookmarkEnd w:id="74"/>
      <w:bookmarkEnd w:id="75"/>
      <w:bookmarkEnd w:id="76"/>
    </w:p>
    <w:p w14:paraId="6EDF05BA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12F68E81" wp14:editId="31D266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6C80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E81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giKQ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5nlNi&#10;mMYh7cuf5SxHuuqmqkSca+SptX6F4QeLD0L3Dbp39x4vI/xOOh1/ERhBP6a43lgWXSAcL/PFcp4v&#10;KOHoGmzMnr09ts6H7wI0iUZBHQ4xccsuOx/60DEk1jKwbZRKg1SGtAVd5otpenDzYHJlsEaE0Lca&#10;rdAduwR9htAHgEeorojPQa8Ub/m2wS52zIc9cygNhIRyD094SAVYDQYL2QL362/3MR4nhl5KWpRa&#10;QQ3uAiXqh8FJRlWOhhuN42iYs74H1O4M18jy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izeC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56C80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ప్రజ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ొదట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ంభించి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ాల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్చర్యపడిపో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డ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ట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్వసాధారణమే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ె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హస్రాబ్ద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లముల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సక్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పు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కర్షించ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ట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ర్వే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ూహ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ర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డేద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్గ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గీకరిస్తాయి</w:t>
      </w:r>
      <w:r w:rsidR="00A44AEC" w:rsidRPr="006320AC">
        <w:rPr>
          <w:cs/>
        </w:rPr>
        <w:t>.</w:t>
      </w:r>
    </w:p>
    <w:p w14:paraId="7CEB9678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134CC1CC" wp14:editId="32A2FD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36A3B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C1CC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di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+FR2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736A3B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ణ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ాయ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ిషన్స్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ఇవాంజెలిజం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పోలోజిటిక్స్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శ్వాసము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ాధన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ృప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ర్య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సంగ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ర్థించుట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సంగ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ీన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కముల</w:t>
      </w:r>
      <w:r w:rsidR="00A44AEC" w:rsidRPr="006320AC">
        <w:rPr>
          <w:cs/>
        </w:rPr>
        <w:t xml:space="preserve"> </w:t>
      </w:r>
      <w:r w:rsidR="00B153AB" w:rsidRPr="006320AC">
        <w:rPr>
          <w:rFonts w:hint="cs"/>
          <w:cs/>
        </w:rPr>
        <w:t>సిద్ధ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బంధ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ోటేరియలజి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రక్ష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ఎక్క్లెసియాలజి</w:t>
      </w:r>
      <w:r w:rsidR="00A44AEC" w:rsidRPr="006320AC">
        <w:rPr>
          <w:cs/>
        </w:rPr>
        <w:t xml:space="preserve"> —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ంత్రోపోలజి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మాన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న్యుమటాలజి</w:t>
      </w:r>
      <w:r w:rsidR="00A44AEC" w:rsidRPr="006320AC">
        <w:rPr>
          <w:cs/>
        </w:rPr>
        <w:t xml:space="preserve"> —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శుద్ధాత్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్రిస్టాలజీ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థియోలజ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ొపర్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దేవు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ఎస్కటాలజి</w:t>
      </w:r>
      <w:r w:rsidR="00A44AEC" w:rsidRPr="006320AC">
        <w:rPr>
          <w:cs/>
        </w:rPr>
        <w:t xml:space="preserve"> —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డవ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ి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బిబ్ల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థియోలజి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బైబిల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రాయబడ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మ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A055D" w:rsidRPr="006320AC">
        <w:rPr>
          <w:rFonts w:hint="cs"/>
          <w:cs/>
        </w:rPr>
        <w:t>వేదాం</w:t>
      </w:r>
      <w:r w:rsidR="00A44AEC" w:rsidRPr="006320AC">
        <w:rPr>
          <w:rFonts w:hint="cs"/>
          <w:cs/>
        </w:rPr>
        <w:t>త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ిస్టమాటిక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థియోలజి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ోధ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ార్కిక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మర్చుట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హిస్టారికల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థియోలజి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ుగొనుట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హెర్మిన్యుటిక్స్</w:t>
      </w:r>
      <w:r w:rsidR="00A44AEC" w:rsidRPr="006320AC">
        <w:rPr>
          <w:cs/>
        </w:rPr>
        <w:t xml:space="preserve"> —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వాదమ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</w:p>
    <w:p w14:paraId="74F87AFE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39410A7D" wp14:editId="6C3B1B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A1FAC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0A7D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0Jw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cg60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84A1FAC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క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ాంప్రదాయ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కోణ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ండ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ింది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ించుట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రుగ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A055D" w:rsidRPr="006320AC">
        <w:rPr>
          <w:rFonts w:hint="cs"/>
          <w:cs/>
        </w:rPr>
        <w:t>సెమినా</w:t>
      </w:r>
      <w:r w:rsidR="00A44AEC" w:rsidRPr="006320AC">
        <w:rPr>
          <w:rFonts w:hint="cs"/>
          <w:cs/>
        </w:rPr>
        <w:t>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గత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ళ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ద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ర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నట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డుతుం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సార్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ెమిన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గత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పుణ్య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డ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ఆరాధ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ువార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కట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సంగ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ౌన్సిలింగ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గత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ధార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పుణ్యత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్యేక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్రద్ధ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ట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దురదృష్టవశాత్త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ెమిన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గత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ాత్మ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సంగ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lastRenderedPageBreak/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సంగ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ప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గ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ట్ట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ు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యిన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ం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ున్నట్ట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ుకూలమైన</w:t>
      </w:r>
      <w:r w:rsidR="00A44AEC" w:rsidRPr="006320AC">
        <w:rPr>
          <w:cs/>
        </w:rPr>
        <w:t xml:space="preserve"> </w:t>
      </w:r>
      <w:r w:rsidR="00AA055D" w:rsidRPr="006320AC">
        <w:rPr>
          <w:rFonts w:hint="cs"/>
          <w:cs/>
        </w:rPr>
        <w:t>విధ</w:t>
      </w:r>
      <w:r w:rsidR="00A44AEC" w:rsidRPr="006320AC">
        <w:rPr>
          <w:rFonts w:hint="cs"/>
          <w:cs/>
        </w:rPr>
        <w:t>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స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ిశ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థిరపరచ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ద్దద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ెక్కలేన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ిశ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ి</w:t>
      </w:r>
      <w:r w:rsidR="00A44AEC" w:rsidRPr="006320AC">
        <w:rPr>
          <w:cs/>
        </w:rPr>
        <w:t>.</w:t>
      </w:r>
    </w:p>
    <w:p w14:paraId="7B9356C9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14207AEE" wp14:editId="7AA021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ABCF6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7AEE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X/KQ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QSNf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9ABCF6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దువున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కల్ప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డవా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ట్ట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పిక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సర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ందుంచుతుంది</w:t>
      </w:r>
      <w:r w:rsidR="00A44AEC" w:rsidRPr="006320AC">
        <w:rPr>
          <w:cs/>
        </w:rPr>
        <w:t>.</w:t>
      </w:r>
    </w:p>
    <w:p w14:paraId="5E75483E" w14:textId="77777777" w:rsidR="001276D2" w:rsidRPr="006320AC" w:rsidRDefault="00A44AEC" w:rsidP="00B55B92">
      <w:pPr>
        <w:pStyle w:val="PanelHeading"/>
        <w:rPr>
          <w:cs/>
        </w:rPr>
      </w:pPr>
      <w:bookmarkStart w:id="77" w:name="_Toc532249865"/>
      <w:bookmarkStart w:id="78" w:name="_Toc21064794"/>
      <w:bookmarkStart w:id="79" w:name="_Toc80915597"/>
      <w:r w:rsidRPr="006320AC">
        <w:rPr>
          <w:rFonts w:hint="cs"/>
          <w:cs/>
          <w:lang w:bidi="te-IN"/>
        </w:rPr>
        <w:t>ఎంపికలు</w:t>
      </w:r>
      <w:bookmarkEnd w:id="77"/>
      <w:bookmarkEnd w:id="78"/>
      <w:bookmarkEnd w:id="79"/>
    </w:p>
    <w:p w14:paraId="546149AA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75B54C48" wp14:editId="12E1C7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7DBB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4C48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zD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m+z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10A7DBB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ొత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చ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ొప్ప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పాయమ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ఖ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లిష్ట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క్త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ించిన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చ్చ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వాస్తవానిక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</w:t>
      </w:r>
      <w:r w:rsidR="00A44AEC" w:rsidRPr="006320AC">
        <w:rPr>
          <w:cs/>
        </w:rPr>
        <w:t xml:space="preserve"> </w:t>
      </w:r>
      <w:r w:rsidR="00AA055D" w:rsidRPr="006320AC">
        <w:rPr>
          <w:rFonts w:hint="cs"/>
          <w:cs/>
        </w:rPr>
        <w:t>క్షేత్ర</w:t>
      </w:r>
      <w:r w:rsidR="00A44AEC" w:rsidRPr="006320AC">
        <w:rPr>
          <w:rFonts w:hint="cs"/>
          <w:cs/>
        </w:rPr>
        <w:t>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ద్ద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ైప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ాచా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ోగలుగుతార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ఇ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ిద్యార్థ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ర్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్యేక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ంప్రదాయక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డత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ందుక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త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క్కు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ుంది</w:t>
      </w:r>
      <w:r w:rsidR="00A44AEC" w:rsidRPr="006320AC">
        <w:rPr>
          <w:cs/>
        </w:rPr>
        <w:t>.</w:t>
      </w:r>
    </w:p>
    <w:p w14:paraId="3353E21D" w14:textId="46048FA8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711061AF" wp14:editId="37A012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FFD7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1AF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uVKA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gDbl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E9FFD7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క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్వార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చివేయబడకు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ెడదామ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ప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దుర్కొ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మస్య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ిలచ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్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ంద్రీకరించుదామ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ీ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ర్థ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ట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పర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ూటి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పయోగపడ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మ్మిక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భ్యాస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ుంప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పూర్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207E57">
        <w:rPr>
          <w:rFonts w:hint="cs"/>
          <w:cs/>
        </w:rPr>
        <w:t>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గ్రహ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ఘంటువ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యత్న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బదులు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డుగుత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త్వ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్ఫీదుపొ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జ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ొనవలసియున్నది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ి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ం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డాలి</w:t>
      </w:r>
      <w:r w:rsidR="00A44AEC" w:rsidRPr="006320AC">
        <w:rPr>
          <w:cs/>
        </w:rPr>
        <w:t xml:space="preserve">?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శ్రయించాలి</w:t>
      </w:r>
      <w:r w:rsidR="00A44AEC" w:rsidRPr="006320AC">
        <w:rPr>
          <w:cs/>
        </w:rPr>
        <w:t>?</w:t>
      </w:r>
    </w:p>
    <w:p w14:paraId="341646D5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055CB902" wp14:editId="22D099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4D2AD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B902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JDKg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95J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E4D2AD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సంతోషకరం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వాబ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ృష్టించ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ద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ంత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దేశ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చ్చి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శాతబ్దా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ందుత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ంఘము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ోధించ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క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కమంతట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డినామినేషన్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ార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ధ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కాభిప్రా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లపడింది</w:t>
      </w:r>
      <w:r w:rsidR="00A44AEC" w:rsidRPr="006320AC">
        <w:rPr>
          <w:cs/>
        </w:rPr>
        <w:t>.</w:t>
      </w:r>
    </w:p>
    <w:p w14:paraId="55A81A1E" w14:textId="7F0AE41C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496562" wp14:editId="35E810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70CFD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6562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f1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n61f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570CFD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దీ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ల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కళాశా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్యా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గ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జింపబడ్డాయి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చారిత్ర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. </w:t>
      </w:r>
      <w:r w:rsidR="00833A10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ర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ట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శుద్ధాత్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డిప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గమ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తినిథ్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హించుచున్న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దించ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్ఫీ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ప్ప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పులపరచుదాము</w:t>
      </w:r>
      <w:r w:rsidR="00A44AEC" w:rsidRPr="006320AC">
        <w:rPr>
          <w:cs/>
        </w:rPr>
        <w:t>.</w:t>
      </w:r>
    </w:p>
    <w:p w14:paraId="2CFEC857" w14:textId="44E64676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58537B88" wp14:editId="6F33EB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7D32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7B88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/HKQ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WZ38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4A7D32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ధారణం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బంధ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ొత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బంధ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జింపబడి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ాఠ్యాంశములలో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ఖ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ాయక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ాధ్యతాయుత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ిద్ధ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రిత్ర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బద్ధ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జిస్తుంటారు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ల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ీస్త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రీరమైన</w:t>
      </w:r>
      <w:r w:rsidR="00A44AEC" w:rsidRPr="006320AC">
        <w:rPr>
          <w:cs/>
        </w:rPr>
        <w:t xml:space="preserve"> </w:t>
      </w:r>
      <w:r w:rsidR="00833A10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ోక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ర్ష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ి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ేవు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ా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దా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ి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డుత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ఖ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ోధ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ార్కికము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బద్ధముగా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మర్చినద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బద్ధ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ు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ెలియజేస్తుంద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తరవా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క్తిగ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త్మీ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ివృద్ధ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సం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ువార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కట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ంటి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భ్యాస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ర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ైపుణ్యత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ైప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ద్యార్థ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కర్షిస్తుంది</w:t>
      </w:r>
      <w:r w:rsidR="00A44AEC" w:rsidRPr="006320AC">
        <w:rPr>
          <w:cs/>
        </w:rPr>
        <w:t xml:space="preserve">. </w:t>
      </w:r>
    </w:p>
    <w:p w14:paraId="45588A78" w14:textId="77777777" w:rsidR="00A44AEC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27F445A7" wp14:editId="7CD0BE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CA82D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45A7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SMKg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+eS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9CA82D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రుస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సాగుచ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రూపురేఖ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ముఖ్య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ుర్తి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ొంతద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ఒ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ొత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ర్గ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ంభించుట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ంట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సంఘ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ఇంత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శుద్ధాత్మ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ప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మపర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పష్టపర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యత్న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కాబట్టి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భవిష్యత్త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్చి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బైబి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లేఖ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ము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ోలియుంట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ారిత్ర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ిద్ధా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ధ్యయ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  </w:t>
      </w:r>
      <w:r w:rsidR="00A44AEC" w:rsidRPr="006320AC">
        <w:rPr>
          <w:rFonts w:hint="cs"/>
          <w:cs/>
        </w:rPr>
        <w:t>“సమాజముతో</w:t>
      </w:r>
      <w:r w:rsidR="00A44AEC" w:rsidRPr="006320AC">
        <w:rPr>
          <w:cs/>
        </w:rPr>
        <w:t xml:space="preserve"> </w:t>
      </w:r>
      <w:r w:rsidR="00043E3A" w:rsidRPr="006320AC">
        <w:rPr>
          <w:rFonts w:hint="cs"/>
          <w:cs/>
        </w:rPr>
        <w:t>మన</w:t>
      </w:r>
      <w:r w:rsidR="00043E3A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లుపంపులు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గ్గ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బంధ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ిగియుంటుంద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అభ్యాసి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</w:t>
      </w:r>
      <w:r w:rsidR="00A44AEC" w:rsidRPr="006320AC">
        <w:rPr>
          <w:cs/>
        </w:rPr>
        <w:t xml:space="preserve"> </w:t>
      </w:r>
      <w:r w:rsidR="00043E3A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“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నము”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ిలచ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ోలియుంటుంది</w:t>
      </w:r>
      <w:r w:rsidR="00A44AEC" w:rsidRPr="006320AC">
        <w:rPr>
          <w:cs/>
        </w:rPr>
        <w:t>.</w:t>
      </w:r>
    </w:p>
    <w:p w14:paraId="70C507C4" w14:textId="77777777" w:rsidR="001276D2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43ECE74B" wp14:editId="4DE59D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36A9C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E74B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bmKgIAAFE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3Hsb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236A9C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ర్వేర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ాయో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ించుచుండ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వ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ల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్తాయ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్యాంశముల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నవాద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చ్చ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డిపోవ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బదులు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్యంశ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త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భాగములో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నుగొన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పరమైన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ప్రవర్త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బంధ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బంధ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ోణ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ాయ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ంత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పక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సుకుం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పా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బంధ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ొత్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బంధన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ేఖనము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దువు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భ్యాస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ెయ్యా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ేర్చుకోవాల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సమాజ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ఎ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లుపంచుకొంటుంద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043E3A" w:rsidRPr="006320AC">
        <w:rPr>
          <w:rFonts w:hint="cs"/>
          <w:cs/>
        </w:rPr>
        <w:t>అధ్య</w:t>
      </w:r>
      <w:r w:rsidR="00A44AEC" w:rsidRPr="006320AC">
        <w:rPr>
          <w:rFonts w:hint="cs"/>
          <w:cs/>
        </w:rPr>
        <w:t>య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భ్యాస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భావనల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ాముఖ్యత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్ఞాపకముంచుకోవాలి</w:t>
      </w:r>
      <w:r w:rsidR="00A44AEC" w:rsidRPr="006320AC">
        <w:rPr>
          <w:cs/>
        </w:rPr>
        <w:t>.</w:t>
      </w:r>
      <w:r w:rsidR="00B62DB4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న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ూర్చ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లోచ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నప్పుడ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ేవలం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డాక్స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ీద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ాత్రమ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పెట్టక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ఆర్థోప్రాక్సి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ర్థోపాథోస్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ూడ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గణిద్దామ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్థాయిలలోన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లేఖ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్యాఖ్యానమ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సమాజ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లుపంపులు</w:t>
      </w:r>
      <w:r w:rsidR="00A44AEC" w:rsidRPr="006320AC">
        <w:rPr>
          <w:cs/>
        </w:rPr>
        <w:t xml:space="preserve">;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్రైస్త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జీవ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రిచయ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ఖ్య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టాయి</w:t>
      </w:r>
      <w:r w:rsidR="00A44AEC" w:rsidRPr="006320AC">
        <w:rPr>
          <w:cs/>
        </w:rPr>
        <w:t>.</w:t>
      </w:r>
    </w:p>
    <w:p w14:paraId="51C7D2CD" w14:textId="77777777" w:rsidR="001276D2" w:rsidRPr="006320AC" w:rsidRDefault="00A44AEC" w:rsidP="00DD3DD6">
      <w:pPr>
        <w:pStyle w:val="ChapterHeading"/>
        <w:rPr>
          <w:cs/>
        </w:rPr>
      </w:pPr>
      <w:bookmarkStart w:id="80" w:name="_Toc532249866"/>
      <w:bookmarkStart w:id="81" w:name="_Toc21064795"/>
      <w:bookmarkStart w:id="82" w:name="_Toc80915598"/>
      <w:r w:rsidRPr="006320AC">
        <w:rPr>
          <w:rFonts w:hint="cs"/>
          <w:cs/>
        </w:rPr>
        <w:lastRenderedPageBreak/>
        <w:t>ముగింపు</w:t>
      </w:r>
      <w:bookmarkEnd w:id="80"/>
      <w:bookmarkEnd w:id="81"/>
      <w:bookmarkEnd w:id="82"/>
    </w:p>
    <w:p w14:paraId="79EEF230" w14:textId="77777777" w:rsidR="00525278" w:rsidRPr="006320AC" w:rsidRDefault="006320AC" w:rsidP="00A44AE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19038BF9" wp14:editId="71D330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B0C8" w14:textId="77777777" w:rsidR="006320AC" w:rsidRPr="00A535F7" w:rsidRDefault="006320AC" w:rsidP="00A535F7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8BF9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m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Ao+a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37B0C8" w14:textId="77777777" w:rsidR="006320AC" w:rsidRPr="00A535F7" w:rsidRDefault="006320AC" w:rsidP="00A535F7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ం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లోని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వేశించుచుండ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డిగ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త్యంత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మాన్యమై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ా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అది</w:t>
      </w:r>
      <w:r w:rsidR="00A44AEC" w:rsidRPr="006320AC">
        <w:rPr>
          <w:cs/>
        </w:rPr>
        <w:t>, “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043E3A" w:rsidRPr="006320AC">
        <w:rPr>
          <w:rFonts w:hint="cs"/>
          <w:cs/>
        </w:rPr>
        <w:t>అంటే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ఏమిటి</w:t>
      </w:r>
      <w:r w:rsidR="00A44AEC" w:rsidRPr="006320AC">
        <w:rPr>
          <w:cs/>
        </w:rPr>
        <w:t xml:space="preserve">?”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శ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ూడ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షయముల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ూసాము</w:t>
      </w:r>
      <w:r w:rsidR="00A44AEC" w:rsidRPr="006320AC">
        <w:rPr>
          <w:cs/>
        </w:rPr>
        <w:t xml:space="preserve">: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నిర్వచనము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లక్ష్య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యొక్క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ుంద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న్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లోక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నమ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ొనసాగుచుండగా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ఈ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ాఠము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ర్చించ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ంశముల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ల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ునరావృతమవుతాయి</w:t>
      </w:r>
      <w:r w:rsidR="00A44AEC" w:rsidRPr="006320AC">
        <w:rPr>
          <w:cs/>
        </w:rPr>
        <w:t xml:space="preserve">. </w:t>
      </w:r>
      <w:r w:rsidR="00A44AEC" w:rsidRPr="006320AC">
        <w:rPr>
          <w:rFonts w:hint="cs"/>
          <w:cs/>
        </w:rPr>
        <w:t>మ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ాధారణ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్రణాళిక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దృష్టిలో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ఉంచుకుంటే</w:t>
      </w:r>
      <w:r w:rsidR="00A44AEC" w:rsidRPr="006320AC">
        <w:rPr>
          <w:cs/>
        </w:rPr>
        <w:t xml:space="preserve">, </w:t>
      </w:r>
      <w:r w:rsidR="00A44AEC" w:rsidRPr="006320AC">
        <w:rPr>
          <w:rFonts w:hint="cs"/>
          <w:cs/>
        </w:rPr>
        <w:t>క్రీస్తు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మరి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ఆయ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ంఘమున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గొప్ప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సేవ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చేయ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ిధముగా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వేదాంతశాస్త్రమున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అన్వేషించుటకు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కావలసిన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శక్తిని</w:t>
      </w:r>
      <w:r w:rsidR="00A44AEC" w:rsidRPr="006320AC">
        <w:rPr>
          <w:cs/>
        </w:rPr>
        <w:t xml:space="preserve"> </w:t>
      </w:r>
      <w:r w:rsidR="00A44AEC" w:rsidRPr="006320AC">
        <w:rPr>
          <w:rFonts w:hint="cs"/>
          <w:cs/>
        </w:rPr>
        <w:t>పొందుతాము</w:t>
      </w:r>
      <w:r w:rsidR="00A44AEC" w:rsidRPr="006320AC">
        <w:rPr>
          <w:cs/>
        </w:rPr>
        <w:t>.</w:t>
      </w:r>
      <w:r w:rsidR="00B71457" w:rsidRPr="006320AC">
        <w:rPr>
          <w:rFonts w:hint="cs"/>
          <w:cs/>
        </w:rPr>
        <w:t xml:space="preserve"> </w:t>
      </w:r>
      <w:r w:rsidR="00A12971" w:rsidRPr="006320AC">
        <w:rPr>
          <w:rFonts w:hint="cs"/>
          <w:cs/>
        </w:rPr>
        <w:t xml:space="preserve"> </w:t>
      </w:r>
      <w:r w:rsidR="00B42EAC" w:rsidRPr="006320AC">
        <w:rPr>
          <w:rFonts w:hint="cs"/>
          <w:cs/>
        </w:rPr>
        <w:t xml:space="preserve"> </w:t>
      </w:r>
    </w:p>
    <w:sectPr w:rsidR="00525278" w:rsidRPr="006320AC" w:rsidSect="00203E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76E3" w14:textId="77777777" w:rsidR="00E22357" w:rsidRDefault="00E22357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7443E3AD" w14:textId="77777777" w:rsidR="00E22357" w:rsidRDefault="00E22357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88D" w14:textId="77777777" w:rsidR="00203EE4" w:rsidRPr="00230C58" w:rsidRDefault="00203EE4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0288959C" w14:textId="77777777" w:rsidR="00203EE4" w:rsidRPr="00356D24" w:rsidRDefault="00203EE4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6409" w14:textId="77777777" w:rsidR="00203EE4" w:rsidRPr="00F04419" w:rsidRDefault="00203EE4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03587F65" w14:textId="77777777" w:rsidR="00203EE4" w:rsidRPr="00A44A1F" w:rsidRDefault="00203EE4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B31F" w14:textId="77777777" w:rsidR="00203EE4" w:rsidRPr="00A60482" w:rsidRDefault="00203EE4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68D57A69" w14:textId="77777777" w:rsidR="00203EE4" w:rsidRDefault="00203EE4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8259" w14:textId="77777777" w:rsidR="00203EE4" w:rsidRPr="00F04419" w:rsidRDefault="00203EE4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00A4A79" w14:textId="77777777" w:rsidR="00203EE4" w:rsidRPr="00C83EC1" w:rsidRDefault="00203EE4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15E0" w14:textId="77777777" w:rsidR="00FE491D" w:rsidRDefault="00FE491D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4C1D2923" w14:textId="77777777" w:rsidR="00FE491D" w:rsidRDefault="00FE491D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క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(www.thirdmill.org)</w:t>
    </w:r>
  </w:p>
  <w:p w14:paraId="15BFF9BC" w14:textId="77777777" w:rsidR="00FE491D" w:rsidRDefault="00FE491D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5EF2" w14:textId="56BFF160" w:rsidR="00FE491D" w:rsidRPr="007C67E1" w:rsidRDefault="00FE491D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7C67E1">
      <w:rPr>
        <w:rStyle w:val="PageNumber"/>
        <w:rFonts w:cs="Calibri"/>
        <w:cs/>
        <w:lang w:bidi="te"/>
      </w:rPr>
      <w:t>-</w:t>
    </w:r>
    <w:r w:rsidRPr="007C67E1">
      <w:rPr>
        <w:rStyle w:val="PageNumber"/>
      </w:rPr>
      <w:fldChar w:fldCharType="begin"/>
    </w:r>
    <w:r w:rsidRPr="007C67E1">
      <w:rPr>
        <w:rStyle w:val="PageNumber"/>
        <w:rFonts w:cs="Calibri"/>
        <w:cs/>
        <w:lang w:bidi="te"/>
      </w:rPr>
      <w:instrText xml:space="preserve"> PAGE   \* MERGEFORMAT </w:instrText>
    </w:r>
    <w:r w:rsidRPr="007C67E1">
      <w:rPr>
        <w:rStyle w:val="PageNumber"/>
      </w:rPr>
      <w:fldChar w:fldCharType="separate"/>
    </w:r>
    <w:r w:rsidR="00833A10" w:rsidRPr="00833A10">
      <w:rPr>
        <w:rStyle w:val="PageNumber"/>
        <w:rFonts w:cs="Calibri"/>
        <w:noProof/>
        <w:cs/>
        <w:lang w:bidi="te"/>
      </w:rPr>
      <w:t>27</w:t>
    </w:r>
    <w:r w:rsidRPr="007C67E1">
      <w:rPr>
        <w:rStyle w:val="PageNumber"/>
      </w:rPr>
      <w:fldChar w:fldCharType="end"/>
    </w:r>
    <w:r w:rsidRPr="007C67E1">
      <w:rPr>
        <w:rStyle w:val="PageNumber"/>
        <w:rFonts w:cs="Calibri"/>
        <w:cs/>
        <w:lang w:bidi="te"/>
      </w:rPr>
      <w:t>-</w:t>
    </w:r>
  </w:p>
  <w:p w14:paraId="3CDA2509" w14:textId="77777777" w:rsidR="00FE491D" w:rsidRPr="007C67E1" w:rsidRDefault="00FE491D" w:rsidP="007C67E1">
    <w:pPr>
      <w:pStyle w:val="Footer"/>
      <w:rPr>
        <w:rFonts w:cs="Calibri"/>
        <w:cs/>
        <w:lang w:bidi="te"/>
      </w:rPr>
    </w:pPr>
    <w:r w:rsidRPr="00933446">
      <w:rPr>
        <w:rFonts w:hint="cs"/>
        <w:cs/>
        <w:lang w:bidi="te-IN"/>
      </w:rPr>
      <w:t>వీడియోలు</w:t>
    </w:r>
    <w:r w:rsidRPr="00933446">
      <w:rPr>
        <w:rFonts w:cs="Calibri"/>
        <w:cs/>
        <w:lang w:bidi="te"/>
      </w:rPr>
      <w:t xml:space="preserve">, </w:t>
    </w:r>
    <w:r w:rsidRPr="00933446">
      <w:rPr>
        <w:rFonts w:hint="cs"/>
        <w:cs/>
        <w:lang w:bidi="te-IN"/>
      </w:rPr>
      <w:t>అధ్యయన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మార్గదర్శిలు</w:t>
    </w:r>
    <w:r w:rsidRPr="00933446">
      <w:rPr>
        <w:rFonts w:cs="Calibri"/>
        <w:cs/>
        <w:lang w:bidi="te"/>
      </w:rPr>
      <w:t xml:space="preserve">, </w:t>
    </w:r>
    <w:r w:rsidRPr="00933446">
      <w:rPr>
        <w:rFonts w:hint="cs"/>
        <w:cs/>
        <w:lang w:bidi="te-IN"/>
      </w:rPr>
      <w:t>మరియు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ఇతర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నిధుల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కొరకు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థర్డ్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మిలీనియం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మినిస్ట్రీస్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ను</w:t>
    </w:r>
    <w:r w:rsidRPr="00933446">
      <w:rPr>
        <w:cs/>
        <w:lang w:bidi="te-IN"/>
      </w:rPr>
      <w:t xml:space="preserve"> </w:t>
    </w:r>
    <w:r w:rsidRPr="00933446">
      <w:rPr>
        <w:rFonts w:cs="Calibri"/>
        <w:cs/>
        <w:lang w:bidi="te"/>
      </w:rPr>
      <w:t xml:space="preserve">thirdmill.org </w:t>
    </w:r>
    <w:r w:rsidRPr="00933446">
      <w:rPr>
        <w:rFonts w:hint="cs"/>
        <w:cs/>
        <w:lang w:bidi="te-IN"/>
      </w:rPr>
      <w:t>నందు</w:t>
    </w:r>
    <w:r w:rsidRPr="00933446">
      <w:rPr>
        <w:cs/>
        <w:lang w:bidi="te-IN"/>
      </w:rPr>
      <w:t xml:space="preserve"> </w:t>
    </w:r>
    <w:r w:rsidRPr="00933446">
      <w:rPr>
        <w:rFonts w:hint="cs"/>
        <w:cs/>
        <w:lang w:bidi="te-IN"/>
      </w:rPr>
      <w:t>సందర్శించండి</w:t>
    </w:r>
    <w:r w:rsidRPr="00933446"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D31D" w14:textId="41E905A9" w:rsidR="00FE491D" w:rsidRPr="0038488D" w:rsidRDefault="00FE491D" w:rsidP="00CC65C5">
    <w:pPr>
      <w:pStyle w:val="Header"/>
      <w:spacing w:after="200"/>
      <w:jc w:val="center"/>
      <w:rPr>
        <w:rStyle w:val="PageNumber"/>
        <w:cs/>
      </w:rPr>
    </w:pPr>
    <w:r w:rsidRPr="0038488D">
      <w:rPr>
        <w:rStyle w:val="PageNumber"/>
        <w:cs/>
      </w:rPr>
      <w:t>-</w:t>
    </w:r>
    <w:r w:rsidRPr="0038488D">
      <w:rPr>
        <w:rStyle w:val="PageNumber"/>
      </w:rPr>
      <w:fldChar w:fldCharType="begin"/>
    </w:r>
    <w:r w:rsidRPr="0038488D">
      <w:rPr>
        <w:rStyle w:val="PageNumber"/>
        <w:cs/>
      </w:rPr>
      <w:instrText xml:space="preserve"> PAGE   \* MERGEFORMAT </w:instrText>
    </w:r>
    <w:r w:rsidRPr="0038488D">
      <w:rPr>
        <w:rStyle w:val="PageNumber"/>
      </w:rPr>
      <w:fldChar w:fldCharType="separate"/>
    </w:r>
    <w:r w:rsidR="005F4575" w:rsidRPr="0038488D">
      <w:rPr>
        <w:rStyle w:val="PageNumber"/>
        <w:cs/>
      </w:rPr>
      <w:t>1</w:t>
    </w:r>
    <w:r w:rsidRPr="0038488D">
      <w:rPr>
        <w:rStyle w:val="PageNumber"/>
      </w:rPr>
      <w:fldChar w:fldCharType="end"/>
    </w:r>
    <w:r w:rsidRPr="0038488D">
      <w:rPr>
        <w:rStyle w:val="PageNumber"/>
        <w:cs/>
      </w:rPr>
      <w:t>-</w:t>
    </w:r>
  </w:p>
  <w:p w14:paraId="712FBF39" w14:textId="77777777" w:rsidR="00FE491D" w:rsidRPr="007C67E1" w:rsidRDefault="00FE491D" w:rsidP="007C67E1">
    <w:pPr>
      <w:pStyle w:val="Footer"/>
      <w:rPr>
        <w:rFonts w:cs="Calibri"/>
        <w:cs/>
        <w:lang w:bidi="te"/>
      </w:rPr>
    </w:pPr>
    <w:r w:rsidRPr="007C67E1">
      <w:rPr>
        <w:rFonts w:hint="cs"/>
        <w:cs/>
        <w:lang w:bidi="te-IN"/>
      </w:rPr>
      <w:t>వీడియోలు</w:t>
    </w:r>
    <w:r w:rsidRPr="007C67E1">
      <w:rPr>
        <w:rFonts w:cs="Calibri"/>
        <w:cs/>
        <w:lang w:bidi="te"/>
      </w:rPr>
      <w:t xml:space="preserve">, </w:t>
    </w:r>
    <w:r w:rsidRPr="007C67E1">
      <w:rPr>
        <w:rFonts w:hint="cs"/>
        <w:cs/>
        <w:lang w:bidi="te-IN"/>
      </w:rPr>
      <w:t>అధ్యయన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మార్గదర్శిలు</w:t>
    </w:r>
    <w:r w:rsidRPr="007C67E1">
      <w:rPr>
        <w:rFonts w:cs="Calibri"/>
        <w:cs/>
        <w:lang w:bidi="te"/>
      </w:rPr>
      <w:t xml:space="preserve">, </w:t>
    </w:r>
    <w:r w:rsidRPr="007C67E1">
      <w:rPr>
        <w:rFonts w:hint="cs"/>
        <w:cs/>
        <w:lang w:bidi="te-IN"/>
      </w:rPr>
      <w:t>మరియు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అనేక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ఇతర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నిధుల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కొరకు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థర్డ్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మిలీనియం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మినిస్ట్రీస్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ను</w:t>
    </w:r>
    <w:r w:rsidRPr="007C67E1">
      <w:rPr>
        <w:cs/>
        <w:lang w:bidi="te-IN"/>
      </w:rPr>
      <w:t xml:space="preserve"> </w:t>
    </w:r>
    <w:r w:rsidRPr="007C67E1">
      <w:rPr>
        <w:rFonts w:cs="Calibri"/>
        <w:cs/>
        <w:lang w:bidi="te"/>
      </w:rPr>
      <w:t xml:space="preserve">thirdmill.org </w:t>
    </w:r>
    <w:r w:rsidRPr="007C67E1">
      <w:rPr>
        <w:rFonts w:hint="cs"/>
        <w:cs/>
        <w:lang w:bidi="te-IN"/>
      </w:rPr>
      <w:t>నందు</w:t>
    </w:r>
    <w:r w:rsidRPr="007C67E1">
      <w:rPr>
        <w:cs/>
        <w:lang w:bidi="te-IN"/>
      </w:rPr>
      <w:t xml:space="preserve"> </w:t>
    </w:r>
    <w:r w:rsidRPr="007C67E1">
      <w:rPr>
        <w:rFonts w:hint="cs"/>
        <w:cs/>
        <w:lang w:bidi="te-IN"/>
      </w:rPr>
      <w:t>సందర్శించండి</w:t>
    </w:r>
    <w:r w:rsidRPr="007C67E1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81D8" w14:textId="77777777" w:rsidR="00E22357" w:rsidRDefault="00E22357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56DDB355" w14:textId="77777777" w:rsidR="00E22357" w:rsidRDefault="00E22357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E1FE" w14:textId="77777777" w:rsidR="00FE491D" w:rsidRDefault="00FE491D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jc w:val="center"/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వీడియో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స్టడీ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గైడ్స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రియ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అనే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ఇతర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నిధు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కొరక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దర్శించండ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http://thirdmill.org/scribd</w:t>
    </w:r>
  </w:p>
  <w:p w14:paraId="23DB8FA9" w14:textId="77777777" w:rsidR="00FE491D" w:rsidRDefault="00FE491D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B3DE" w14:textId="663AFD02" w:rsidR="00FE491D" w:rsidRPr="007C67E1" w:rsidRDefault="00FE491D" w:rsidP="007C67E1">
    <w:pPr>
      <w:pStyle w:val="Header2"/>
      <w:rPr>
        <w:rFonts w:cs="Nirmala UI"/>
        <w:bCs/>
        <w:cs/>
        <w:lang w:bidi="te"/>
      </w:rPr>
    </w:pPr>
    <w:r w:rsidRPr="007C67E1">
      <w:rPr>
        <w:rFonts w:hint="cs"/>
        <w:cs/>
      </w:rPr>
      <w:t>మీ</w:t>
    </w:r>
    <w:r w:rsidRPr="007C67E1">
      <w:rPr>
        <w:cs/>
      </w:rPr>
      <w:t xml:space="preserve"> </w:t>
    </w:r>
    <w:r w:rsidRPr="007C67E1">
      <w:rPr>
        <w:rFonts w:hint="cs"/>
        <w:cs/>
      </w:rPr>
      <w:t>వేదాంతశాస్త్రమును</w:t>
    </w:r>
    <w:r w:rsidRPr="007C67E1">
      <w:rPr>
        <w:cs/>
      </w:rPr>
      <w:t xml:space="preserve"> </w:t>
    </w:r>
    <w:r w:rsidRPr="007C67E1">
      <w:rPr>
        <w:rFonts w:hint="cs"/>
        <w:cs/>
      </w:rPr>
      <w:t>కట్టుట</w:t>
    </w:r>
    <w:r w:rsidRPr="007C67E1">
      <w:rPr>
        <w:cs/>
      </w:rPr>
      <w:tab/>
    </w:r>
    <w:r w:rsidRPr="007C67E1">
      <w:rPr>
        <w:rFonts w:hint="cs"/>
        <w:cs/>
      </w:rPr>
      <w:t>మొదటి</w:t>
    </w:r>
    <w:r w:rsidRPr="007C67E1">
      <w:rPr>
        <w:cs/>
      </w:rPr>
      <w:t xml:space="preserve"> </w:t>
    </w:r>
    <w:r w:rsidRPr="007C67E1">
      <w:rPr>
        <w:rFonts w:hint="cs"/>
        <w:cs/>
      </w:rPr>
      <w:t>పాఠము</w:t>
    </w:r>
    <w:r w:rsidR="006A3298">
      <w:rPr>
        <w:rFonts w:hint="cs"/>
        <w:cs/>
      </w:rPr>
      <w:t xml:space="preserve"> </w:t>
    </w:r>
    <w:r w:rsidRPr="007C67E1">
      <w:rPr>
        <w:cs/>
      </w:rPr>
      <w:t xml:space="preserve">: </w:t>
    </w:r>
    <w:r w:rsidRPr="007C67E1">
      <w:rPr>
        <w:rFonts w:hint="cs"/>
        <w:cs/>
      </w:rPr>
      <w:t>వేదాంతశాస్త్రము</w:t>
    </w:r>
    <w:r w:rsidRPr="007C67E1">
      <w:rPr>
        <w:cs/>
      </w:rPr>
      <w:t xml:space="preserve"> </w:t>
    </w:r>
    <w:r w:rsidRPr="007C67E1">
      <w:rPr>
        <w:rFonts w:hint="cs"/>
        <w:cs/>
      </w:rPr>
      <w:t>అంటే</w:t>
    </w:r>
    <w:r w:rsidRPr="007C67E1">
      <w:rPr>
        <w:cs/>
      </w:rPr>
      <w:t xml:space="preserve"> </w:t>
    </w:r>
    <w:r w:rsidRPr="007C67E1">
      <w:rPr>
        <w:rFonts w:hint="cs"/>
        <w:cs/>
      </w:rPr>
      <w:t>ఏమిటి</w:t>
    </w:r>
    <w:r w:rsidRPr="007C67E1">
      <w:rPr>
        <w:rFonts w:cs="Nirmala UI"/>
        <w:bCs/>
        <w:cs/>
        <w:lang w:bidi="te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E158" w14:textId="77777777" w:rsidR="00FE491D" w:rsidRPr="008C2DDA" w:rsidRDefault="00FE491D" w:rsidP="008C2DDA">
    <w:pPr>
      <w:pStyle w:val="Header10"/>
      <w:rPr>
        <w:rFonts w:cs="Calibri"/>
        <w:cs/>
        <w:lang w:bidi="te"/>
      </w:rPr>
    </w:pPr>
    <w:r w:rsidRPr="008C2DDA">
      <w:rPr>
        <w:rFonts w:hint="cs"/>
        <w:cs/>
      </w:rPr>
      <w:t>మీ</w:t>
    </w:r>
    <w:r w:rsidRPr="008C2DDA">
      <w:rPr>
        <w:cs/>
      </w:rPr>
      <w:t xml:space="preserve"> </w:t>
    </w:r>
    <w:r w:rsidRPr="008C2DDA">
      <w:rPr>
        <w:rFonts w:hint="cs"/>
        <w:cs/>
      </w:rPr>
      <w:t>వేదాంతశాస్త్రమును</w:t>
    </w:r>
    <w:r w:rsidRPr="008C2DDA">
      <w:rPr>
        <w:cs/>
      </w:rPr>
      <w:t xml:space="preserve"> </w:t>
    </w:r>
    <w:r w:rsidRPr="008C2DDA">
      <w:rPr>
        <w:rFonts w:hint="cs"/>
        <w:cs/>
      </w:rPr>
      <w:t>కట్టుట</w:t>
    </w:r>
  </w:p>
  <w:p w14:paraId="4670F184" w14:textId="77777777" w:rsidR="00FE491D" w:rsidRPr="00DA1B0E" w:rsidRDefault="00FE491D" w:rsidP="00DA1B0E">
    <w:pPr>
      <w:pStyle w:val="Header2"/>
      <w:rPr>
        <w:rFonts w:cs="Nirmala UI"/>
        <w:bCs/>
        <w:cs/>
        <w:lang w:bidi="te"/>
      </w:rPr>
    </w:pPr>
    <w:r w:rsidRPr="00DA1B0E">
      <w:rPr>
        <w:rFonts w:hint="cs"/>
        <w:cs/>
      </w:rPr>
      <w:t>మొదటి</w:t>
    </w:r>
    <w:r w:rsidRPr="00DA1B0E">
      <w:rPr>
        <w:cs/>
      </w:rPr>
      <w:t xml:space="preserve"> </w:t>
    </w:r>
    <w:r w:rsidRPr="00DA1B0E">
      <w:rPr>
        <w:rFonts w:hint="cs"/>
        <w:cs/>
      </w:rPr>
      <w:t>పాఠము</w:t>
    </w:r>
  </w:p>
  <w:p w14:paraId="75EE3B3A" w14:textId="77777777" w:rsidR="00FE491D" w:rsidRPr="00DA1B0E" w:rsidRDefault="00FE491D" w:rsidP="00DA1B0E">
    <w:pPr>
      <w:pStyle w:val="Header2"/>
      <w:rPr>
        <w:rFonts w:cs="Nirmala UI"/>
        <w:bCs/>
        <w:cs/>
        <w:lang w:bidi="te"/>
      </w:rPr>
    </w:pPr>
    <w:r w:rsidRPr="00DA1B0E">
      <w:rPr>
        <w:rFonts w:hint="cs"/>
        <w:cs/>
      </w:rPr>
      <w:t>వేదాంతశాస్త్రము</w:t>
    </w:r>
    <w:r w:rsidRPr="00DA1B0E">
      <w:rPr>
        <w:cs/>
      </w:rPr>
      <w:t xml:space="preserve"> </w:t>
    </w:r>
    <w:r w:rsidRPr="00DA1B0E">
      <w:rPr>
        <w:rFonts w:hint="cs"/>
        <w:cs/>
      </w:rPr>
      <w:t>అంటే</w:t>
    </w:r>
    <w:r w:rsidRPr="00DA1B0E">
      <w:rPr>
        <w:cs/>
      </w:rPr>
      <w:t xml:space="preserve"> </w:t>
    </w:r>
    <w:r w:rsidRPr="00DA1B0E">
      <w:rPr>
        <w:rFonts w:hint="cs"/>
        <w:cs/>
      </w:rPr>
      <w:t>ఏమిటి</w:t>
    </w:r>
    <w:r w:rsidRPr="00DA1B0E">
      <w:rPr>
        <w:rFonts w:cs="Nirmala UI"/>
        <w:bCs/>
        <w:cs/>
        <w:lang w:bidi="te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25325"/>
    <w:rsid w:val="000330A6"/>
    <w:rsid w:val="0003550D"/>
    <w:rsid w:val="00043E3A"/>
    <w:rsid w:val="00050FE7"/>
    <w:rsid w:val="00057F7D"/>
    <w:rsid w:val="0006249E"/>
    <w:rsid w:val="0006333B"/>
    <w:rsid w:val="00073019"/>
    <w:rsid w:val="00075BD9"/>
    <w:rsid w:val="00084090"/>
    <w:rsid w:val="00085AC4"/>
    <w:rsid w:val="00090D1F"/>
    <w:rsid w:val="00094084"/>
    <w:rsid w:val="00097E8D"/>
    <w:rsid w:val="000A197A"/>
    <w:rsid w:val="000A691A"/>
    <w:rsid w:val="000A7E1A"/>
    <w:rsid w:val="000B3534"/>
    <w:rsid w:val="000D2011"/>
    <w:rsid w:val="000D4D56"/>
    <w:rsid w:val="000E3171"/>
    <w:rsid w:val="000F210A"/>
    <w:rsid w:val="000F3B2C"/>
    <w:rsid w:val="000F51C1"/>
    <w:rsid w:val="000F59FC"/>
    <w:rsid w:val="00122CED"/>
    <w:rsid w:val="00125DB4"/>
    <w:rsid w:val="001276D2"/>
    <w:rsid w:val="00140961"/>
    <w:rsid w:val="0014540C"/>
    <w:rsid w:val="001465EC"/>
    <w:rsid w:val="00146FC1"/>
    <w:rsid w:val="00150D4F"/>
    <w:rsid w:val="0019439A"/>
    <w:rsid w:val="001B2A7C"/>
    <w:rsid w:val="001B5D90"/>
    <w:rsid w:val="001B7C41"/>
    <w:rsid w:val="001C2019"/>
    <w:rsid w:val="001D2BB5"/>
    <w:rsid w:val="001E0FDF"/>
    <w:rsid w:val="001E1132"/>
    <w:rsid w:val="001E1A2B"/>
    <w:rsid w:val="001E3506"/>
    <w:rsid w:val="001E3D6F"/>
    <w:rsid w:val="001F2D69"/>
    <w:rsid w:val="00203EE4"/>
    <w:rsid w:val="00207E57"/>
    <w:rsid w:val="00213A8E"/>
    <w:rsid w:val="00213D54"/>
    <w:rsid w:val="00214122"/>
    <w:rsid w:val="00214C78"/>
    <w:rsid w:val="00224475"/>
    <w:rsid w:val="002309DE"/>
    <w:rsid w:val="00230C58"/>
    <w:rsid w:val="00234177"/>
    <w:rsid w:val="0023767B"/>
    <w:rsid w:val="00247FAE"/>
    <w:rsid w:val="00264FED"/>
    <w:rsid w:val="00271751"/>
    <w:rsid w:val="0027209A"/>
    <w:rsid w:val="002824A4"/>
    <w:rsid w:val="002849A3"/>
    <w:rsid w:val="00285982"/>
    <w:rsid w:val="00285E77"/>
    <w:rsid w:val="002937DF"/>
    <w:rsid w:val="002C1136"/>
    <w:rsid w:val="002C3780"/>
    <w:rsid w:val="002C3DB0"/>
    <w:rsid w:val="002D21FC"/>
    <w:rsid w:val="002E04AA"/>
    <w:rsid w:val="002E09F6"/>
    <w:rsid w:val="002F5277"/>
    <w:rsid w:val="002F7D73"/>
    <w:rsid w:val="00303F6C"/>
    <w:rsid w:val="00307FCE"/>
    <w:rsid w:val="00311C45"/>
    <w:rsid w:val="00314D2B"/>
    <w:rsid w:val="00317A45"/>
    <w:rsid w:val="00324D9D"/>
    <w:rsid w:val="00330DB2"/>
    <w:rsid w:val="00356D24"/>
    <w:rsid w:val="0036102A"/>
    <w:rsid w:val="00365731"/>
    <w:rsid w:val="00372DA8"/>
    <w:rsid w:val="00376793"/>
    <w:rsid w:val="0038467A"/>
    <w:rsid w:val="0038488D"/>
    <w:rsid w:val="00387599"/>
    <w:rsid w:val="00391C90"/>
    <w:rsid w:val="0039746C"/>
    <w:rsid w:val="003A4C96"/>
    <w:rsid w:val="003A63FF"/>
    <w:rsid w:val="003C78BA"/>
    <w:rsid w:val="003D7144"/>
    <w:rsid w:val="003E0114"/>
    <w:rsid w:val="003E0C9E"/>
    <w:rsid w:val="003E0D70"/>
    <w:rsid w:val="003E4699"/>
    <w:rsid w:val="003F52EE"/>
    <w:rsid w:val="003F6468"/>
    <w:rsid w:val="00402EA8"/>
    <w:rsid w:val="004071A3"/>
    <w:rsid w:val="004105B9"/>
    <w:rsid w:val="00413FB9"/>
    <w:rsid w:val="00421DAB"/>
    <w:rsid w:val="00422ACB"/>
    <w:rsid w:val="004304C7"/>
    <w:rsid w:val="00443637"/>
    <w:rsid w:val="00450A27"/>
    <w:rsid w:val="00451198"/>
    <w:rsid w:val="00452220"/>
    <w:rsid w:val="00470FF1"/>
    <w:rsid w:val="004740B8"/>
    <w:rsid w:val="00480EF9"/>
    <w:rsid w:val="00485E8D"/>
    <w:rsid w:val="00493157"/>
    <w:rsid w:val="00493E6D"/>
    <w:rsid w:val="004A78CD"/>
    <w:rsid w:val="004C288C"/>
    <w:rsid w:val="004C3BE8"/>
    <w:rsid w:val="004D7D9B"/>
    <w:rsid w:val="00504FEA"/>
    <w:rsid w:val="00506467"/>
    <w:rsid w:val="0051595B"/>
    <w:rsid w:val="00525278"/>
    <w:rsid w:val="00526FAE"/>
    <w:rsid w:val="005334E7"/>
    <w:rsid w:val="00555E9F"/>
    <w:rsid w:val="005678E5"/>
    <w:rsid w:val="005729E6"/>
    <w:rsid w:val="00575BBE"/>
    <w:rsid w:val="0057787E"/>
    <w:rsid w:val="00586404"/>
    <w:rsid w:val="005A342F"/>
    <w:rsid w:val="005A4258"/>
    <w:rsid w:val="005B7BAA"/>
    <w:rsid w:val="005C4F6F"/>
    <w:rsid w:val="005D02D4"/>
    <w:rsid w:val="005E1C7E"/>
    <w:rsid w:val="005E44E8"/>
    <w:rsid w:val="005F2BE8"/>
    <w:rsid w:val="005F4575"/>
    <w:rsid w:val="00612194"/>
    <w:rsid w:val="00612837"/>
    <w:rsid w:val="006226E1"/>
    <w:rsid w:val="0062287D"/>
    <w:rsid w:val="00624B74"/>
    <w:rsid w:val="006320AC"/>
    <w:rsid w:val="006336E5"/>
    <w:rsid w:val="00637866"/>
    <w:rsid w:val="00653942"/>
    <w:rsid w:val="006547A7"/>
    <w:rsid w:val="00654B55"/>
    <w:rsid w:val="006711DC"/>
    <w:rsid w:val="00671874"/>
    <w:rsid w:val="0067731D"/>
    <w:rsid w:val="006A3298"/>
    <w:rsid w:val="006C4CD2"/>
    <w:rsid w:val="006C72D0"/>
    <w:rsid w:val="006D53CD"/>
    <w:rsid w:val="006D5477"/>
    <w:rsid w:val="006E47F4"/>
    <w:rsid w:val="006E5FA1"/>
    <w:rsid w:val="006F4069"/>
    <w:rsid w:val="007003DD"/>
    <w:rsid w:val="00705325"/>
    <w:rsid w:val="00716903"/>
    <w:rsid w:val="00721B67"/>
    <w:rsid w:val="00747D61"/>
    <w:rsid w:val="007568F4"/>
    <w:rsid w:val="007602F7"/>
    <w:rsid w:val="00760DCF"/>
    <w:rsid w:val="00775100"/>
    <w:rsid w:val="007801F0"/>
    <w:rsid w:val="007812D2"/>
    <w:rsid w:val="00784698"/>
    <w:rsid w:val="00786461"/>
    <w:rsid w:val="00791C98"/>
    <w:rsid w:val="00797BDB"/>
    <w:rsid w:val="007A034A"/>
    <w:rsid w:val="007A0679"/>
    <w:rsid w:val="007A2BFB"/>
    <w:rsid w:val="007A3A62"/>
    <w:rsid w:val="007B1353"/>
    <w:rsid w:val="007B71FE"/>
    <w:rsid w:val="007C3E67"/>
    <w:rsid w:val="007C67E1"/>
    <w:rsid w:val="007D6A8D"/>
    <w:rsid w:val="007F024A"/>
    <w:rsid w:val="007F0DED"/>
    <w:rsid w:val="00800C9F"/>
    <w:rsid w:val="00804420"/>
    <w:rsid w:val="0081506F"/>
    <w:rsid w:val="00815EDD"/>
    <w:rsid w:val="00832804"/>
    <w:rsid w:val="00833A10"/>
    <w:rsid w:val="00837513"/>
    <w:rsid w:val="00837D07"/>
    <w:rsid w:val="0084213A"/>
    <w:rsid w:val="008460A0"/>
    <w:rsid w:val="008556F7"/>
    <w:rsid w:val="00875507"/>
    <w:rsid w:val="00882C5F"/>
    <w:rsid w:val="00890737"/>
    <w:rsid w:val="00892BCF"/>
    <w:rsid w:val="008C2C00"/>
    <w:rsid w:val="008C2DDA"/>
    <w:rsid w:val="008C352A"/>
    <w:rsid w:val="008C5895"/>
    <w:rsid w:val="008D69A8"/>
    <w:rsid w:val="008F3A5F"/>
    <w:rsid w:val="009002B3"/>
    <w:rsid w:val="0091551A"/>
    <w:rsid w:val="0092361F"/>
    <w:rsid w:val="00927583"/>
    <w:rsid w:val="00933446"/>
    <w:rsid w:val="00935F53"/>
    <w:rsid w:val="00943594"/>
    <w:rsid w:val="00945653"/>
    <w:rsid w:val="0094667E"/>
    <w:rsid w:val="009560E7"/>
    <w:rsid w:val="009605BA"/>
    <w:rsid w:val="009614FA"/>
    <w:rsid w:val="00966413"/>
    <w:rsid w:val="00971A5F"/>
    <w:rsid w:val="00991F03"/>
    <w:rsid w:val="00992599"/>
    <w:rsid w:val="0099372E"/>
    <w:rsid w:val="009A59E2"/>
    <w:rsid w:val="009B1D24"/>
    <w:rsid w:val="009B575F"/>
    <w:rsid w:val="009C254E"/>
    <w:rsid w:val="009C2703"/>
    <w:rsid w:val="009C3E4B"/>
    <w:rsid w:val="009C4E10"/>
    <w:rsid w:val="009D039A"/>
    <w:rsid w:val="009D1B2A"/>
    <w:rsid w:val="009D646F"/>
    <w:rsid w:val="009D68D1"/>
    <w:rsid w:val="009E6715"/>
    <w:rsid w:val="009E7C4E"/>
    <w:rsid w:val="00A059CD"/>
    <w:rsid w:val="00A12365"/>
    <w:rsid w:val="00A12971"/>
    <w:rsid w:val="00A362DF"/>
    <w:rsid w:val="00A377CA"/>
    <w:rsid w:val="00A406EC"/>
    <w:rsid w:val="00A40F75"/>
    <w:rsid w:val="00A41801"/>
    <w:rsid w:val="00A42C3D"/>
    <w:rsid w:val="00A44AEC"/>
    <w:rsid w:val="00A5554C"/>
    <w:rsid w:val="00A625D5"/>
    <w:rsid w:val="00A65028"/>
    <w:rsid w:val="00A715B8"/>
    <w:rsid w:val="00A72C7F"/>
    <w:rsid w:val="00AA055D"/>
    <w:rsid w:val="00AA5927"/>
    <w:rsid w:val="00AA66FA"/>
    <w:rsid w:val="00AC23FF"/>
    <w:rsid w:val="00AC79BE"/>
    <w:rsid w:val="00AD0FE8"/>
    <w:rsid w:val="00AF0851"/>
    <w:rsid w:val="00AF40EA"/>
    <w:rsid w:val="00AF58F5"/>
    <w:rsid w:val="00AF7375"/>
    <w:rsid w:val="00B153AB"/>
    <w:rsid w:val="00B162E3"/>
    <w:rsid w:val="00B17BA4"/>
    <w:rsid w:val="00B21901"/>
    <w:rsid w:val="00B30CDE"/>
    <w:rsid w:val="00B3739D"/>
    <w:rsid w:val="00B42EAC"/>
    <w:rsid w:val="00B449AA"/>
    <w:rsid w:val="00B50863"/>
    <w:rsid w:val="00B55B92"/>
    <w:rsid w:val="00B60FED"/>
    <w:rsid w:val="00B62DB4"/>
    <w:rsid w:val="00B704CF"/>
    <w:rsid w:val="00B7060B"/>
    <w:rsid w:val="00B71457"/>
    <w:rsid w:val="00B7710B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E2588"/>
    <w:rsid w:val="00BF2E31"/>
    <w:rsid w:val="00BF431D"/>
    <w:rsid w:val="00C044A0"/>
    <w:rsid w:val="00C170A7"/>
    <w:rsid w:val="00C20AFC"/>
    <w:rsid w:val="00C21A88"/>
    <w:rsid w:val="00C21C9A"/>
    <w:rsid w:val="00C337D0"/>
    <w:rsid w:val="00C33AE3"/>
    <w:rsid w:val="00C46B1E"/>
    <w:rsid w:val="00C5106B"/>
    <w:rsid w:val="00C617F9"/>
    <w:rsid w:val="00C63089"/>
    <w:rsid w:val="00C735A6"/>
    <w:rsid w:val="00C76088"/>
    <w:rsid w:val="00C84F85"/>
    <w:rsid w:val="00C86956"/>
    <w:rsid w:val="00C9108E"/>
    <w:rsid w:val="00C9279A"/>
    <w:rsid w:val="00CB1381"/>
    <w:rsid w:val="00CB15B5"/>
    <w:rsid w:val="00CC65C5"/>
    <w:rsid w:val="00CF1FD9"/>
    <w:rsid w:val="00CF7377"/>
    <w:rsid w:val="00D15F05"/>
    <w:rsid w:val="00D16222"/>
    <w:rsid w:val="00D24B24"/>
    <w:rsid w:val="00D323F6"/>
    <w:rsid w:val="00D47643"/>
    <w:rsid w:val="00D62970"/>
    <w:rsid w:val="00D6726F"/>
    <w:rsid w:val="00D745E2"/>
    <w:rsid w:val="00D76F84"/>
    <w:rsid w:val="00D82B12"/>
    <w:rsid w:val="00D87C1E"/>
    <w:rsid w:val="00D96096"/>
    <w:rsid w:val="00D963AC"/>
    <w:rsid w:val="00DA14A0"/>
    <w:rsid w:val="00DA17DC"/>
    <w:rsid w:val="00DA1B0E"/>
    <w:rsid w:val="00DC6E4E"/>
    <w:rsid w:val="00DD3DD6"/>
    <w:rsid w:val="00DD6DCB"/>
    <w:rsid w:val="00DF7C0C"/>
    <w:rsid w:val="00E01D58"/>
    <w:rsid w:val="00E0276C"/>
    <w:rsid w:val="00E22357"/>
    <w:rsid w:val="00E23CF6"/>
    <w:rsid w:val="00E40BDA"/>
    <w:rsid w:val="00E730C3"/>
    <w:rsid w:val="00E76292"/>
    <w:rsid w:val="00E866F0"/>
    <w:rsid w:val="00E86B04"/>
    <w:rsid w:val="00EA77CF"/>
    <w:rsid w:val="00EB693A"/>
    <w:rsid w:val="00EC28A5"/>
    <w:rsid w:val="00EC6607"/>
    <w:rsid w:val="00ED40BA"/>
    <w:rsid w:val="00ED478E"/>
    <w:rsid w:val="00ED78C5"/>
    <w:rsid w:val="00EE2BB0"/>
    <w:rsid w:val="00EE3D93"/>
    <w:rsid w:val="00EE3E21"/>
    <w:rsid w:val="00EF5AC8"/>
    <w:rsid w:val="00EF5C02"/>
    <w:rsid w:val="00F10BBD"/>
    <w:rsid w:val="00F12EE7"/>
    <w:rsid w:val="00F1376D"/>
    <w:rsid w:val="00F24C9F"/>
    <w:rsid w:val="00F263D7"/>
    <w:rsid w:val="00F35943"/>
    <w:rsid w:val="00F6126F"/>
    <w:rsid w:val="00F71E36"/>
    <w:rsid w:val="00F8433B"/>
    <w:rsid w:val="00FA27B0"/>
    <w:rsid w:val="00FA3726"/>
    <w:rsid w:val="00FC39A4"/>
    <w:rsid w:val="00FC4B53"/>
    <w:rsid w:val="00FD62B1"/>
    <w:rsid w:val="00FE491D"/>
    <w:rsid w:val="00FF1ABB"/>
    <w:rsid w:val="00FF1D6A"/>
    <w:rsid w:val="00FF41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72BEFE68"/>
  <w15:chartTrackingRefBased/>
  <w15:docId w15:val="{9CF4AAE8-8F54-4C82-A76D-3D983C47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330A6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47A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547A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547A7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character" w:styleId="Hyperlink">
    <w:name w:val="Hyperlink"/>
    <w:uiPriority w:val="99"/>
    <w:rsid w:val="000330A6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0330A6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0330A6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0330A6"/>
    <w:rPr>
      <w:rFonts w:ascii="Symbol" w:hAnsi="Symbol"/>
    </w:rPr>
  </w:style>
  <w:style w:type="character" w:customStyle="1" w:styleId="WW8Num3z0">
    <w:name w:val="WW8Num3z0"/>
    <w:rsid w:val="000330A6"/>
    <w:rPr>
      <w:rFonts w:ascii="Symbol" w:hAnsi="Symbol"/>
      <w:sz w:val="20"/>
    </w:rPr>
  </w:style>
  <w:style w:type="character" w:customStyle="1" w:styleId="WW8Num3z1">
    <w:name w:val="WW8Num3z1"/>
    <w:rsid w:val="000330A6"/>
    <w:rPr>
      <w:rFonts w:ascii="Courier New" w:hAnsi="Courier New"/>
      <w:sz w:val="20"/>
    </w:rPr>
  </w:style>
  <w:style w:type="character" w:customStyle="1" w:styleId="WW8Num3z2">
    <w:name w:val="WW8Num3z2"/>
    <w:rsid w:val="000330A6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0330A6"/>
  </w:style>
  <w:style w:type="character" w:customStyle="1" w:styleId="WW-Absatz-Standardschriftart">
    <w:name w:val="WW-Absatz-Standardschriftart"/>
    <w:rsid w:val="000330A6"/>
  </w:style>
  <w:style w:type="character" w:customStyle="1" w:styleId="WW-Absatz-Standardschriftart1">
    <w:name w:val="WW-Absatz-Standardschriftart1"/>
    <w:rsid w:val="000330A6"/>
  </w:style>
  <w:style w:type="character" w:customStyle="1" w:styleId="WW8Num1z0">
    <w:name w:val="WW8Num1z0"/>
    <w:rsid w:val="000330A6"/>
    <w:rPr>
      <w:rFonts w:ascii="Symbol" w:hAnsi="Symbol"/>
    </w:rPr>
  </w:style>
  <w:style w:type="character" w:customStyle="1" w:styleId="WW8Num2z1">
    <w:name w:val="WW8Num2z1"/>
    <w:rsid w:val="000330A6"/>
    <w:rPr>
      <w:rFonts w:ascii="Courier New" w:hAnsi="Courier New" w:cs="Greek Parse"/>
    </w:rPr>
  </w:style>
  <w:style w:type="character" w:customStyle="1" w:styleId="WW8Num2z2">
    <w:name w:val="WW8Num2z2"/>
    <w:rsid w:val="000330A6"/>
    <w:rPr>
      <w:rFonts w:ascii="Wingdings" w:hAnsi="Wingdings"/>
    </w:rPr>
  </w:style>
  <w:style w:type="character" w:customStyle="1" w:styleId="WW8Num5z0">
    <w:name w:val="WW8Num5z0"/>
    <w:rsid w:val="000330A6"/>
    <w:rPr>
      <w:rFonts w:ascii="Symbol" w:hAnsi="Symbol"/>
    </w:rPr>
  </w:style>
  <w:style w:type="character" w:customStyle="1" w:styleId="WW8Num5z1">
    <w:name w:val="WW8Num5z1"/>
    <w:rsid w:val="000330A6"/>
    <w:rPr>
      <w:rFonts w:ascii="Courier New" w:hAnsi="Courier New" w:cs="Greek Parse"/>
    </w:rPr>
  </w:style>
  <w:style w:type="character" w:customStyle="1" w:styleId="WW8Num5z2">
    <w:name w:val="WW8Num5z2"/>
    <w:rsid w:val="000330A6"/>
    <w:rPr>
      <w:rFonts w:ascii="Wingdings" w:hAnsi="Wingdings"/>
    </w:rPr>
  </w:style>
  <w:style w:type="character" w:customStyle="1" w:styleId="WW8Num7z0">
    <w:name w:val="WW8Num7z0"/>
    <w:rsid w:val="000330A6"/>
    <w:rPr>
      <w:rFonts w:ascii="Symbol" w:hAnsi="Symbol"/>
    </w:rPr>
  </w:style>
  <w:style w:type="character" w:customStyle="1" w:styleId="WW8Num7z1">
    <w:name w:val="WW8Num7z1"/>
    <w:rsid w:val="000330A6"/>
    <w:rPr>
      <w:rFonts w:ascii="Courier New" w:hAnsi="Courier New" w:cs="Greek Parse"/>
    </w:rPr>
  </w:style>
  <w:style w:type="character" w:customStyle="1" w:styleId="WW8Num7z2">
    <w:name w:val="WW8Num7z2"/>
    <w:rsid w:val="000330A6"/>
    <w:rPr>
      <w:rFonts w:ascii="Wingdings" w:hAnsi="Wingdings"/>
    </w:rPr>
  </w:style>
  <w:style w:type="character" w:customStyle="1" w:styleId="WW8Num9z0">
    <w:name w:val="WW8Num9z0"/>
    <w:rsid w:val="000330A6"/>
    <w:rPr>
      <w:rFonts w:ascii="Symbol" w:hAnsi="Symbol"/>
    </w:rPr>
  </w:style>
  <w:style w:type="character" w:customStyle="1" w:styleId="WW8Num9z1">
    <w:name w:val="WW8Num9z1"/>
    <w:rsid w:val="000330A6"/>
    <w:rPr>
      <w:rFonts w:ascii="Courier New" w:hAnsi="Courier New" w:cs="Greek Parse"/>
    </w:rPr>
  </w:style>
  <w:style w:type="character" w:customStyle="1" w:styleId="WW8Num9z2">
    <w:name w:val="WW8Num9z2"/>
    <w:rsid w:val="000330A6"/>
    <w:rPr>
      <w:rFonts w:ascii="Wingdings" w:hAnsi="Wingdings"/>
    </w:rPr>
  </w:style>
  <w:style w:type="character" w:customStyle="1" w:styleId="WW8Num10z0">
    <w:name w:val="WW8Num10z0"/>
    <w:rsid w:val="000330A6"/>
    <w:rPr>
      <w:rFonts w:ascii="Symbol" w:hAnsi="Symbol"/>
    </w:rPr>
  </w:style>
  <w:style w:type="character" w:customStyle="1" w:styleId="WW8Num10z1">
    <w:name w:val="WW8Num10z1"/>
    <w:rsid w:val="000330A6"/>
    <w:rPr>
      <w:rFonts w:ascii="Courier New" w:hAnsi="Courier New" w:cs="Greek Parse"/>
    </w:rPr>
  </w:style>
  <w:style w:type="character" w:customStyle="1" w:styleId="WW8Num10z2">
    <w:name w:val="WW8Num10z2"/>
    <w:rsid w:val="000330A6"/>
    <w:rPr>
      <w:rFonts w:ascii="Wingdings" w:hAnsi="Wingdings"/>
    </w:rPr>
  </w:style>
  <w:style w:type="character" w:customStyle="1" w:styleId="WW8Num11z0">
    <w:name w:val="WW8Num11z0"/>
    <w:rsid w:val="000330A6"/>
    <w:rPr>
      <w:rFonts w:ascii="Symbol" w:hAnsi="Symbol"/>
    </w:rPr>
  </w:style>
  <w:style w:type="character" w:customStyle="1" w:styleId="WW8Num11z1">
    <w:name w:val="WW8Num11z1"/>
    <w:rsid w:val="000330A6"/>
    <w:rPr>
      <w:rFonts w:ascii="Courier New" w:hAnsi="Courier New" w:cs="Greek Parse"/>
    </w:rPr>
  </w:style>
  <w:style w:type="character" w:customStyle="1" w:styleId="WW8Num11z2">
    <w:name w:val="WW8Num11z2"/>
    <w:rsid w:val="000330A6"/>
    <w:rPr>
      <w:rFonts w:ascii="Wingdings" w:hAnsi="Wingdings"/>
    </w:rPr>
  </w:style>
  <w:style w:type="character" w:customStyle="1" w:styleId="WW8Num14z0">
    <w:name w:val="WW8Num14z0"/>
    <w:rsid w:val="000330A6"/>
    <w:rPr>
      <w:rFonts w:ascii="Symbol" w:hAnsi="Symbol"/>
      <w:sz w:val="20"/>
    </w:rPr>
  </w:style>
  <w:style w:type="character" w:customStyle="1" w:styleId="WW8Num14z1">
    <w:name w:val="WW8Num14z1"/>
    <w:rsid w:val="000330A6"/>
    <w:rPr>
      <w:rFonts w:ascii="Courier New" w:hAnsi="Courier New"/>
      <w:sz w:val="20"/>
    </w:rPr>
  </w:style>
  <w:style w:type="character" w:customStyle="1" w:styleId="WW8Num14z2">
    <w:name w:val="WW8Num14z2"/>
    <w:rsid w:val="000330A6"/>
    <w:rPr>
      <w:rFonts w:ascii="Wingdings" w:hAnsi="Wingdings"/>
      <w:sz w:val="20"/>
    </w:rPr>
  </w:style>
  <w:style w:type="character" w:customStyle="1" w:styleId="WW8Num15z0">
    <w:name w:val="WW8Num15z0"/>
    <w:rsid w:val="000330A6"/>
    <w:rPr>
      <w:rFonts w:ascii="Symbol" w:hAnsi="Symbol"/>
    </w:rPr>
  </w:style>
  <w:style w:type="character" w:customStyle="1" w:styleId="WW8Num15z1">
    <w:name w:val="WW8Num15z1"/>
    <w:rsid w:val="000330A6"/>
    <w:rPr>
      <w:rFonts w:ascii="Courier New" w:hAnsi="Courier New" w:cs="Greek Parse"/>
    </w:rPr>
  </w:style>
  <w:style w:type="character" w:customStyle="1" w:styleId="WW8Num15z2">
    <w:name w:val="WW8Num15z2"/>
    <w:rsid w:val="000330A6"/>
    <w:rPr>
      <w:rFonts w:ascii="Wingdings" w:hAnsi="Wingdings"/>
    </w:rPr>
  </w:style>
  <w:style w:type="character" w:customStyle="1" w:styleId="WW8Num16z0">
    <w:name w:val="WW8Num16z0"/>
    <w:rsid w:val="000330A6"/>
    <w:rPr>
      <w:rFonts w:ascii="Symbol" w:hAnsi="Symbol"/>
    </w:rPr>
  </w:style>
  <w:style w:type="character" w:customStyle="1" w:styleId="WW8Num16z1">
    <w:name w:val="WW8Num16z1"/>
    <w:rsid w:val="000330A6"/>
    <w:rPr>
      <w:rFonts w:ascii="Courier New" w:hAnsi="Courier New" w:cs="Greek Parse"/>
    </w:rPr>
  </w:style>
  <w:style w:type="character" w:customStyle="1" w:styleId="WW8Num16z2">
    <w:name w:val="WW8Num16z2"/>
    <w:rsid w:val="000330A6"/>
    <w:rPr>
      <w:rFonts w:ascii="Wingdings" w:hAnsi="Wingdings"/>
    </w:rPr>
  </w:style>
  <w:style w:type="character" w:customStyle="1" w:styleId="WW8Num17z0">
    <w:name w:val="WW8Num17z0"/>
    <w:rsid w:val="000330A6"/>
    <w:rPr>
      <w:rFonts w:ascii="Symbol" w:hAnsi="Symbol"/>
    </w:rPr>
  </w:style>
  <w:style w:type="character" w:customStyle="1" w:styleId="WW8Num17z1">
    <w:name w:val="WW8Num17z1"/>
    <w:rsid w:val="000330A6"/>
    <w:rPr>
      <w:rFonts w:ascii="Courier New" w:hAnsi="Courier New" w:cs="Greek Parse"/>
    </w:rPr>
  </w:style>
  <w:style w:type="character" w:customStyle="1" w:styleId="WW8Num17z2">
    <w:name w:val="WW8Num17z2"/>
    <w:rsid w:val="000330A6"/>
    <w:rPr>
      <w:rFonts w:ascii="Wingdings" w:hAnsi="Wingdings"/>
    </w:rPr>
  </w:style>
  <w:style w:type="character" w:customStyle="1" w:styleId="WW8Num18z0">
    <w:name w:val="WW8Num18z0"/>
    <w:rsid w:val="000330A6"/>
    <w:rPr>
      <w:rFonts w:ascii="Symbol" w:hAnsi="Symbol"/>
    </w:rPr>
  </w:style>
  <w:style w:type="character" w:customStyle="1" w:styleId="WW8Num18z1">
    <w:name w:val="WW8Num18z1"/>
    <w:rsid w:val="000330A6"/>
    <w:rPr>
      <w:rFonts w:ascii="Courier New" w:hAnsi="Courier New" w:cs="Greek Parse"/>
    </w:rPr>
  </w:style>
  <w:style w:type="character" w:customStyle="1" w:styleId="WW8Num18z2">
    <w:name w:val="WW8Num18z2"/>
    <w:rsid w:val="000330A6"/>
    <w:rPr>
      <w:rFonts w:ascii="Wingdings" w:hAnsi="Wingdings"/>
    </w:rPr>
  </w:style>
  <w:style w:type="character" w:customStyle="1" w:styleId="WW8Num19z0">
    <w:name w:val="WW8Num19z0"/>
    <w:rsid w:val="000330A6"/>
    <w:rPr>
      <w:rFonts w:ascii="Symbol" w:hAnsi="Symbol"/>
    </w:rPr>
  </w:style>
  <w:style w:type="character" w:customStyle="1" w:styleId="WW8Num19z1">
    <w:name w:val="WW8Num19z1"/>
    <w:rsid w:val="000330A6"/>
    <w:rPr>
      <w:rFonts w:ascii="Courier New" w:hAnsi="Courier New" w:cs="Greek Parse"/>
    </w:rPr>
  </w:style>
  <w:style w:type="character" w:customStyle="1" w:styleId="WW8Num19z2">
    <w:name w:val="WW8Num19z2"/>
    <w:rsid w:val="000330A6"/>
    <w:rPr>
      <w:rFonts w:ascii="Wingdings" w:hAnsi="Wingdings"/>
    </w:rPr>
  </w:style>
  <w:style w:type="character" w:customStyle="1" w:styleId="WW8Num20z0">
    <w:name w:val="WW8Num20z0"/>
    <w:rsid w:val="000330A6"/>
    <w:rPr>
      <w:rFonts w:ascii="Symbol" w:hAnsi="Symbol"/>
    </w:rPr>
  </w:style>
  <w:style w:type="character" w:customStyle="1" w:styleId="WW8Num20z1">
    <w:name w:val="WW8Num20z1"/>
    <w:rsid w:val="000330A6"/>
    <w:rPr>
      <w:rFonts w:ascii="Courier New" w:hAnsi="Courier New" w:cs="Greek Parse"/>
    </w:rPr>
  </w:style>
  <w:style w:type="character" w:customStyle="1" w:styleId="WW8Num20z2">
    <w:name w:val="WW8Num20z2"/>
    <w:rsid w:val="000330A6"/>
    <w:rPr>
      <w:rFonts w:ascii="Wingdings" w:hAnsi="Wingdings"/>
    </w:rPr>
  </w:style>
  <w:style w:type="character" w:customStyle="1" w:styleId="WW8Num21z0">
    <w:name w:val="WW8Num21z0"/>
    <w:rsid w:val="000330A6"/>
    <w:rPr>
      <w:rFonts w:ascii="Symbol" w:hAnsi="Symbol"/>
    </w:rPr>
  </w:style>
  <w:style w:type="character" w:customStyle="1" w:styleId="WW8Num21z1">
    <w:name w:val="WW8Num21z1"/>
    <w:rsid w:val="000330A6"/>
    <w:rPr>
      <w:rFonts w:ascii="Courier New" w:hAnsi="Courier New" w:cs="Greek Parse"/>
    </w:rPr>
  </w:style>
  <w:style w:type="character" w:customStyle="1" w:styleId="WW8Num21z2">
    <w:name w:val="WW8Num21z2"/>
    <w:rsid w:val="000330A6"/>
    <w:rPr>
      <w:rFonts w:ascii="Wingdings" w:hAnsi="Wingdings"/>
    </w:rPr>
  </w:style>
  <w:style w:type="character" w:customStyle="1" w:styleId="WW8Num22z0">
    <w:name w:val="WW8Num22z0"/>
    <w:rsid w:val="000330A6"/>
    <w:rPr>
      <w:rFonts w:ascii="Symbol" w:hAnsi="Symbol"/>
    </w:rPr>
  </w:style>
  <w:style w:type="character" w:customStyle="1" w:styleId="WW8Num22z1">
    <w:name w:val="WW8Num22z1"/>
    <w:rsid w:val="000330A6"/>
    <w:rPr>
      <w:rFonts w:ascii="Courier New" w:hAnsi="Courier New" w:cs="Greek Parse"/>
    </w:rPr>
  </w:style>
  <w:style w:type="character" w:customStyle="1" w:styleId="WW8Num22z2">
    <w:name w:val="WW8Num22z2"/>
    <w:rsid w:val="000330A6"/>
    <w:rPr>
      <w:rFonts w:ascii="Wingdings" w:hAnsi="Wingdings"/>
    </w:rPr>
  </w:style>
  <w:style w:type="character" w:customStyle="1" w:styleId="WW8Num24z0">
    <w:name w:val="WW8Num24z0"/>
    <w:rsid w:val="000330A6"/>
    <w:rPr>
      <w:rFonts w:ascii="Symbol" w:hAnsi="Symbol"/>
    </w:rPr>
  </w:style>
  <w:style w:type="character" w:customStyle="1" w:styleId="WW8Num24z1">
    <w:name w:val="WW8Num24z1"/>
    <w:rsid w:val="000330A6"/>
    <w:rPr>
      <w:rFonts w:ascii="Courier New" w:hAnsi="Courier New" w:cs="Greek Parse"/>
    </w:rPr>
  </w:style>
  <w:style w:type="character" w:customStyle="1" w:styleId="WW8Num24z2">
    <w:name w:val="WW8Num24z2"/>
    <w:rsid w:val="000330A6"/>
    <w:rPr>
      <w:rFonts w:ascii="Wingdings" w:hAnsi="Wingdings"/>
    </w:rPr>
  </w:style>
  <w:style w:type="character" w:customStyle="1" w:styleId="WW8Num26z0">
    <w:name w:val="WW8Num26z0"/>
    <w:rsid w:val="000330A6"/>
    <w:rPr>
      <w:rFonts w:ascii="Symbol" w:hAnsi="Symbol"/>
    </w:rPr>
  </w:style>
  <w:style w:type="character" w:customStyle="1" w:styleId="WW8Num26z1">
    <w:name w:val="WW8Num26z1"/>
    <w:rsid w:val="000330A6"/>
    <w:rPr>
      <w:rFonts w:ascii="Courier New" w:hAnsi="Courier New" w:cs="Greek Parse"/>
    </w:rPr>
  </w:style>
  <w:style w:type="character" w:customStyle="1" w:styleId="WW8Num26z2">
    <w:name w:val="WW8Num26z2"/>
    <w:rsid w:val="000330A6"/>
    <w:rPr>
      <w:rFonts w:ascii="Wingdings" w:hAnsi="Wingdings"/>
    </w:rPr>
  </w:style>
  <w:style w:type="character" w:customStyle="1" w:styleId="WW8Num30z0">
    <w:name w:val="WW8Num30z0"/>
    <w:rsid w:val="000330A6"/>
    <w:rPr>
      <w:rFonts w:ascii="Symbol" w:hAnsi="Symbol"/>
    </w:rPr>
  </w:style>
  <w:style w:type="character" w:customStyle="1" w:styleId="WW8Num30z1">
    <w:name w:val="WW8Num30z1"/>
    <w:rsid w:val="000330A6"/>
    <w:rPr>
      <w:rFonts w:ascii="Courier New" w:hAnsi="Courier New" w:cs="Greek Parse"/>
    </w:rPr>
  </w:style>
  <w:style w:type="character" w:customStyle="1" w:styleId="WW8Num30z2">
    <w:name w:val="WW8Num30z2"/>
    <w:rsid w:val="000330A6"/>
    <w:rPr>
      <w:rFonts w:ascii="Wingdings" w:hAnsi="Wingdings"/>
    </w:rPr>
  </w:style>
  <w:style w:type="character" w:customStyle="1" w:styleId="WW8Num31z0">
    <w:name w:val="WW8Num31z0"/>
    <w:rsid w:val="000330A6"/>
    <w:rPr>
      <w:rFonts w:ascii="Symbol" w:hAnsi="Symbol"/>
    </w:rPr>
  </w:style>
  <w:style w:type="character" w:customStyle="1" w:styleId="WW8Num31z1">
    <w:name w:val="WW8Num31z1"/>
    <w:rsid w:val="000330A6"/>
    <w:rPr>
      <w:rFonts w:ascii="Courier New" w:hAnsi="Courier New" w:cs="Greek Parse"/>
    </w:rPr>
  </w:style>
  <w:style w:type="character" w:customStyle="1" w:styleId="WW8Num31z2">
    <w:name w:val="WW8Num31z2"/>
    <w:rsid w:val="000330A6"/>
    <w:rPr>
      <w:rFonts w:ascii="Wingdings" w:hAnsi="Wingdings"/>
    </w:rPr>
  </w:style>
  <w:style w:type="character" w:customStyle="1" w:styleId="WW8Num32z0">
    <w:name w:val="WW8Num32z0"/>
    <w:rsid w:val="000330A6"/>
    <w:rPr>
      <w:rFonts w:ascii="Symbol" w:hAnsi="Symbol"/>
    </w:rPr>
  </w:style>
  <w:style w:type="character" w:customStyle="1" w:styleId="WW8Num32z1">
    <w:name w:val="WW8Num32z1"/>
    <w:rsid w:val="000330A6"/>
    <w:rPr>
      <w:rFonts w:ascii="Courier New" w:hAnsi="Courier New" w:cs="Greek Parse"/>
    </w:rPr>
  </w:style>
  <w:style w:type="character" w:customStyle="1" w:styleId="WW8Num32z2">
    <w:name w:val="WW8Num32z2"/>
    <w:rsid w:val="000330A6"/>
    <w:rPr>
      <w:rFonts w:ascii="Wingdings" w:hAnsi="Wingdings"/>
    </w:rPr>
  </w:style>
  <w:style w:type="character" w:customStyle="1" w:styleId="WW8Num34z0">
    <w:name w:val="WW8Num34z0"/>
    <w:rsid w:val="000330A6"/>
    <w:rPr>
      <w:rFonts w:ascii="Symbol" w:hAnsi="Symbol"/>
    </w:rPr>
  </w:style>
  <w:style w:type="character" w:customStyle="1" w:styleId="WW8Num34z1">
    <w:name w:val="WW8Num34z1"/>
    <w:rsid w:val="000330A6"/>
    <w:rPr>
      <w:rFonts w:ascii="Courier New" w:hAnsi="Courier New" w:cs="Greek Parse"/>
    </w:rPr>
  </w:style>
  <w:style w:type="character" w:customStyle="1" w:styleId="WW8Num34z2">
    <w:name w:val="WW8Num34z2"/>
    <w:rsid w:val="000330A6"/>
    <w:rPr>
      <w:rFonts w:ascii="Wingdings" w:hAnsi="Wingdings"/>
    </w:rPr>
  </w:style>
  <w:style w:type="character" w:customStyle="1" w:styleId="WW8Num35z0">
    <w:name w:val="WW8Num35z0"/>
    <w:rsid w:val="000330A6"/>
    <w:rPr>
      <w:rFonts w:ascii="Symbol" w:hAnsi="Symbol"/>
    </w:rPr>
  </w:style>
  <w:style w:type="character" w:customStyle="1" w:styleId="WW8Num35z1">
    <w:name w:val="WW8Num35z1"/>
    <w:rsid w:val="000330A6"/>
    <w:rPr>
      <w:rFonts w:ascii="Courier New" w:hAnsi="Courier New" w:cs="Greek Parse"/>
    </w:rPr>
  </w:style>
  <w:style w:type="character" w:customStyle="1" w:styleId="WW8Num35z2">
    <w:name w:val="WW8Num35z2"/>
    <w:rsid w:val="000330A6"/>
    <w:rPr>
      <w:rFonts w:ascii="Wingdings" w:hAnsi="Wingdings"/>
    </w:rPr>
  </w:style>
  <w:style w:type="character" w:customStyle="1" w:styleId="WW8Num36z0">
    <w:name w:val="WW8Num36z0"/>
    <w:rsid w:val="000330A6"/>
    <w:rPr>
      <w:rFonts w:ascii="Symbol" w:hAnsi="Symbol"/>
    </w:rPr>
  </w:style>
  <w:style w:type="character" w:customStyle="1" w:styleId="WW8Num36z1">
    <w:name w:val="WW8Num36z1"/>
    <w:rsid w:val="000330A6"/>
    <w:rPr>
      <w:rFonts w:ascii="Courier New" w:hAnsi="Courier New" w:cs="Greek Parse"/>
    </w:rPr>
  </w:style>
  <w:style w:type="character" w:customStyle="1" w:styleId="WW8Num36z2">
    <w:name w:val="WW8Num36z2"/>
    <w:rsid w:val="000330A6"/>
    <w:rPr>
      <w:rFonts w:ascii="Wingdings" w:hAnsi="Wingdings"/>
    </w:rPr>
  </w:style>
  <w:style w:type="character" w:customStyle="1" w:styleId="WW8Num37z0">
    <w:name w:val="WW8Num37z0"/>
    <w:rsid w:val="000330A6"/>
    <w:rPr>
      <w:rFonts w:ascii="Symbol" w:hAnsi="Symbol"/>
    </w:rPr>
  </w:style>
  <w:style w:type="character" w:customStyle="1" w:styleId="WW8Num37z1">
    <w:name w:val="WW8Num37z1"/>
    <w:rsid w:val="000330A6"/>
    <w:rPr>
      <w:rFonts w:ascii="Courier New" w:hAnsi="Courier New" w:cs="Greek Parse"/>
    </w:rPr>
  </w:style>
  <w:style w:type="character" w:customStyle="1" w:styleId="WW8Num37z2">
    <w:name w:val="WW8Num37z2"/>
    <w:rsid w:val="000330A6"/>
    <w:rPr>
      <w:rFonts w:ascii="Wingdings" w:hAnsi="Wingdings"/>
    </w:rPr>
  </w:style>
  <w:style w:type="character" w:styleId="CommentReference">
    <w:name w:val="annotation reference"/>
    <w:rsid w:val="000330A6"/>
    <w:rPr>
      <w:sz w:val="16"/>
      <w:szCs w:val="16"/>
    </w:rPr>
  </w:style>
  <w:style w:type="character" w:styleId="PageNumber">
    <w:name w:val="page number"/>
    <w:rsid w:val="000330A6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0330A6"/>
    <w:rPr>
      <w:rFonts w:ascii="inherit" w:hAnsi="inherit"/>
    </w:rPr>
  </w:style>
  <w:style w:type="character" w:styleId="Emphasis">
    <w:name w:val="Emphasis"/>
    <w:qFormat/>
    <w:rsid w:val="000330A6"/>
    <w:rPr>
      <w:i/>
      <w:iCs/>
    </w:rPr>
  </w:style>
  <w:style w:type="character" w:customStyle="1" w:styleId="verse">
    <w:name w:val="verse"/>
    <w:rsid w:val="000330A6"/>
    <w:rPr>
      <w:color w:val="C0C0C0"/>
    </w:rPr>
  </w:style>
  <w:style w:type="character" w:customStyle="1" w:styleId="NormalLatinArialChar">
    <w:name w:val="Normal + (Latin) Arial Char"/>
    <w:rsid w:val="000330A6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330A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330A6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0330A6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0330A6"/>
    <w:rPr>
      <w:rFonts w:ascii="Arial" w:hAnsi="Arial"/>
    </w:rPr>
  </w:style>
  <w:style w:type="paragraph" w:styleId="Caption">
    <w:name w:val="caption"/>
    <w:basedOn w:val="Normal"/>
    <w:qFormat/>
    <w:rsid w:val="000330A6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330A6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330A6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0330A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0330A6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330A6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330A6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0330A6"/>
    <w:rPr>
      <w:rFonts w:eastAsia="Times New Roman"/>
      <w:b/>
      <w:bCs/>
    </w:rPr>
  </w:style>
  <w:style w:type="paragraph" w:customStyle="1" w:styleId="close">
    <w:name w:val="close"/>
    <w:basedOn w:val="Normal"/>
    <w:rsid w:val="000330A6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330A6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0330A6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0330A6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0330A6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330A6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0A6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0A6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0A6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0330A6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EE4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0330A6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0330A6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0330A6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0330A6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0330A6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8526D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Shading1-Accent1Char">
    <w:name w:val="Medium Shading 1 - Accent 1 Char"/>
    <w:link w:val="MediumShading1-Accent110"/>
    <w:uiPriority w:val="1"/>
    <w:rsid w:val="000330A6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BodyText0">
    <w:name w:val="BodyText"/>
    <w:basedOn w:val="Normal"/>
    <w:link w:val="BodyTextChar"/>
    <w:qFormat/>
    <w:rsid w:val="000330A6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0330A6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Char0">
    <w:name w:val="Char"/>
    <w:rsid w:val="000330A6"/>
    <w:rPr>
      <w:rFonts w:ascii="Arial" w:hAnsi="Arial" w:cs="Arial"/>
      <w:b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47A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6547A7"/>
    <w:rPr>
      <w:rFonts w:ascii="Lucida Grande" w:eastAsiaTheme="minorEastAsia" w:hAnsi="Lucida Grande" w:cs="Lucida Grande"/>
      <w:sz w:val="22"/>
      <w:szCs w:val="22"/>
    </w:rPr>
  </w:style>
  <w:style w:type="character" w:customStyle="1" w:styleId="FooterChar">
    <w:name w:val="Footer Char"/>
    <w:link w:val="Footer"/>
    <w:rsid w:val="000330A6"/>
    <w:rPr>
      <w:rFonts w:ascii="Gautami" w:eastAsiaTheme="minorEastAsia" w:hAnsi="Gautami" w:cs="Gautami"/>
      <w:sz w:val="18"/>
      <w:szCs w:val="18"/>
    </w:rPr>
  </w:style>
  <w:style w:type="paragraph" w:customStyle="1" w:styleId="Footer10">
    <w:name w:val="Footer1"/>
    <w:rsid w:val="000330A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330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0330A6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Header10">
    <w:name w:val="Header1"/>
    <w:basedOn w:val="Header"/>
    <w:link w:val="Header1Char"/>
    <w:rsid w:val="000330A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0330A6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0330A6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6547A7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6547A7"/>
    <w:rPr>
      <w:rFonts w:ascii="Cambria" w:eastAsia="MS Gothic" w:hAnsi="Cambria" w:cs="Gautam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6547A7"/>
    <w:rPr>
      <w:rFonts w:ascii="Cambria" w:eastAsia="MS Gothic" w:hAnsi="Cambria" w:cs="Gautam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6547A7"/>
    <w:rPr>
      <w:rFonts w:ascii="Cambria" w:eastAsia="MS Gothic" w:hAnsi="Cambria" w:cs="Gautami"/>
      <w:color w:val="244061"/>
      <w:sz w:val="22"/>
      <w:szCs w:val="22"/>
    </w:rPr>
  </w:style>
  <w:style w:type="character" w:customStyle="1" w:styleId="HebrewText">
    <w:name w:val="Hebrew Text"/>
    <w:uiPriority w:val="1"/>
    <w:rsid w:val="000330A6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0330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330A6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330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330A6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customStyle="1" w:styleId="MediumGrid1-Accent210">
    <w:name w:val="Medium Grid 1 - Accent 21"/>
    <w:basedOn w:val="Normal"/>
    <w:uiPriority w:val="34"/>
    <w:qFormat/>
    <w:rsid w:val="000330A6"/>
    <w:pPr>
      <w:ind w:left="720"/>
      <w:contextualSpacing/>
    </w:pPr>
  </w:style>
  <w:style w:type="paragraph" w:customStyle="1" w:styleId="MediumShading1-Accent110">
    <w:name w:val="Medium Shading 1 - Accent 11"/>
    <w:link w:val="MediumShading1-Accent1Char"/>
    <w:uiPriority w:val="1"/>
    <w:qFormat/>
    <w:rsid w:val="000330A6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QuotationAuthor">
    <w:name w:val="Quotation Author"/>
    <w:basedOn w:val="Quotations"/>
    <w:qFormat/>
    <w:rsid w:val="000330A6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6547A7"/>
    <w:pPr>
      <w:numPr>
        <w:numId w:val="18"/>
      </w:numPr>
    </w:pPr>
  </w:style>
  <w:style w:type="paragraph" w:customStyle="1" w:styleId="StyleBodyTextComplexTimesNewRoman">
    <w:name w:val="Style BodyText + (Complex) Times New Roman"/>
    <w:basedOn w:val="BodyText0"/>
    <w:rsid w:val="006547A7"/>
    <w:rPr>
      <w:rFonts w:cs="Times New Roman"/>
    </w:rPr>
  </w:style>
  <w:style w:type="table" w:styleId="TableGrid">
    <w:name w:val="Table Grid"/>
    <w:basedOn w:val="TableNormal"/>
    <w:uiPriority w:val="59"/>
    <w:rsid w:val="006547A7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0"/>
    <w:next w:val="Normal"/>
    <w:link w:val="TitleChar"/>
    <w:uiPriority w:val="10"/>
    <w:qFormat/>
    <w:rsid w:val="000330A6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330A6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0330A6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330A6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0330A6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330A6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330A6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47A7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s1">
    <w:name w:val="s1"/>
    <w:rsid w:val="006547A7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6547A7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6547A7"/>
    <w:rPr>
      <w:rFonts w:ascii="Calibri" w:eastAsia="SimSun" w:hAnsi="Calibri" w:cs="Gautami"/>
      <w:i/>
      <w:sz w:val="22"/>
      <w:szCs w:val="22"/>
    </w:rPr>
  </w:style>
  <w:style w:type="paragraph" w:customStyle="1" w:styleId="quote2">
    <w:name w:val="quote2"/>
    <w:basedOn w:val="MediumGrid2-Accent21"/>
    <w:link w:val="quote2Char"/>
    <w:qFormat/>
    <w:rsid w:val="006547A7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6547A7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6547A7"/>
    <w:rPr>
      <w:rFonts w:ascii="Calibri" w:eastAsia="SimSun" w:hAnsi="Calibri" w:cs="Gautami"/>
      <w:i/>
      <w:iCs/>
      <w:sz w:val="22"/>
      <w:szCs w:val="22"/>
    </w:rPr>
  </w:style>
  <w:style w:type="character" w:customStyle="1" w:styleId="PanelsChar">
    <w:name w:val="Panels Char"/>
    <w:link w:val="Panels"/>
    <w:rsid w:val="006547A7"/>
    <w:rPr>
      <w:rFonts w:ascii="Calibri" w:eastAsia="SimSun" w:hAnsi="Calibri" w:cs="Gautami"/>
      <w:b/>
      <w:sz w:val="22"/>
      <w:szCs w:val="22"/>
    </w:rPr>
  </w:style>
  <w:style w:type="paragraph" w:customStyle="1" w:styleId="signpost">
    <w:name w:val="signpost"/>
    <w:basedOn w:val="Normal"/>
    <w:link w:val="signpostChar"/>
    <w:qFormat/>
    <w:rsid w:val="006547A7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6547A7"/>
    <w:rPr>
      <w:rFonts w:ascii="Calibri" w:eastAsia="SimSun" w:hAnsi="Calibri" w:cs="Gautami"/>
      <w:b/>
      <w:bCs/>
      <w:sz w:val="22"/>
      <w:szCs w:val="22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547A7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6547A7"/>
    <w:rPr>
      <w:rFonts w:ascii="Calibri" w:eastAsiaTheme="minorEastAsia" w:hAnsi="Calibri" w:cs="Gautami"/>
      <w:i/>
      <w:iCs/>
      <w:sz w:val="22"/>
      <w:szCs w:val="22"/>
    </w:rPr>
  </w:style>
  <w:style w:type="character" w:customStyle="1" w:styleId="PlainTable51">
    <w:name w:val="Plain Table 51"/>
    <w:uiPriority w:val="31"/>
    <w:qFormat/>
    <w:rsid w:val="006547A7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6547A7"/>
    <w:rPr>
      <w:noProof/>
    </w:rPr>
  </w:style>
  <w:style w:type="paragraph" w:customStyle="1" w:styleId="ParaNumbering">
    <w:name w:val="ParaNumbering"/>
    <w:basedOn w:val="Header"/>
    <w:qFormat/>
    <w:rsid w:val="000330A6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0330A6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character" w:customStyle="1" w:styleId="CommentTextChar">
    <w:name w:val="Comment Text Char"/>
    <w:link w:val="CommentText"/>
    <w:rsid w:val="000330A6"/>
    <w:rPr>
      <w:rFonts w:asciiTheme="minorHAnsi" w:eastAsia="SimSun" w:hAnsiTheme="minorHAnsi" w:cstheme="minorBidi"/>
      <w:lang w:val="en-US" w:eastAsia="ar-SA" w:bidi="ar-SA"/>
    </w:rPr>
  </w:style>
  <w:style w:type="paragraph" w:customStyle="1" w:styleId="indent">
    <w:name w:val="indent"/>
    <w:basedOn w:val="Normal"/>
    <w:rsid w:val="000330A6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0330A6"/>
    <w:pPr>
      <w:numPr>
        <w:numId w:val="2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0330A6"/>
    <w:pPr>
      <w:numPr>
        <w:numId w:val="2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0330A6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0330A6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0330A6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330A6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0330A6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330A6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0330A6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330A6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0330A6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C0C-8B70-4A2B-8063-C23025C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262</TotalTime>
  <Pages>28</Pages>
  <Words>8625</Words>
  <Characters>49168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Building Your Theology, Lesson 1</vt:lpstr>
      <vt:lpstr>ఉపోద్ఘాతము</vt:lpstr>
      <vt:lpstr>నిర్వచనములు</vt:lpstr>
      <vt:lpstr>    సాధారణ నిర్వచనములు</vt:lpstr>
      <vt:lpstr>        థామస్ అక్వినాస్</vt:lpstr>
      <vt:lpstr>        చార్లెస్ హాడ్జ్</vt:lpstr>
      <vt:lpstr>        విలియం అమెస్</vt:lpstr>
      <vt:lpstr>        జాన్ ఫ్రేమ్</vt:lpstr>
      <vt:lpstr>    ధోరణులు</vt:lpstr>
      <vt:lpstr>        అధ్యయన అవగాహన</vt:lpstr>
      <vt:lpstr>        జీవన అవగాహన</vt:lpstr>
      <vt:lpstr>    విశ్లేషణలు</vt:lpstr>
      <vt:lpstr>        అధ్యయన అవగాహన</vt:lpstr>
      <vt:lpstr>        జీవన అవగాహన</vt:lpstr>
      <vt:lpstr>లక్ష్యములు</vt:lpstr>
      <vt:lpstr>    ప్రాథమిక లక్ష్యములు</vt:lpstr>
      <vt:lpstr>        సాంప్రదాయకత</vt:lpstr>
      <vt:lpstr>        సుప్రవర్తన లేక ఆర్థోప్రాక్సిస్</vt:lpstr>
      <vt:lpstr>        ఆర్థోపాథోస్</vt:lpstr>
      <vt:lpstr>    పరస్పరాధారితము</vt:lpstr>
      <vt:lpstr>        సాంప్రదాయకత</vt:lpstr>
      <vt:lpstr>        సుప్రవర్తన లేక ఆర్థోప్రాక్సిస్</vt:lpstr>
      <vt:lpstr>        ఆర్థోపాథోస్</vt:lpstr>
      <vt:lpstr>    ప్రాథాన్యతలు</vt:lpstr>
      <vt:lpstr>అంశములు</vt:lpstr>
      <vt:lpstr>    వికల్పములు</vt:lpstr>
      <vt:lpstr>    ఎంపికలు</vt:lpstr>
      <vt:lpstr>ముగింపు</vt:lpstr>
    </vt:vector>
  </TitlesOfParts>
  <Company>Microsoft</Company>
  <LinksUpToDate>false</LinksUpToDate>
  <CharactersWithSpaces>57678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Your Theology, Lesson 1</dc:title>
  <dc:subject/>
  <dc:creator>Yasutaka Ito</dc:creator>
  <cp:keywords/>
  <cp:lastModifiedBy>Yasutaka Ito</cp:lastModifiedBy>
  <cp:revision>77</cp:revision>
  <cp:lastPrinted>2021-08-26T18:44:00Z</cp:lastPrinted>
  <dcterms:created xsi:type="dcterms:W3CDTF">2018-12-07T04:32:00Z</dcterms:created>
  <dcterms:modified xsi:type="dcterms:W3CDTF">2021-08-26T18:44:00Z</dcterms:modified>
</cp:coreProperties>
</file>